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79" w:rsidRDefault="00274B79" w:rsidP="00164977">
      <w:pPr>
        <w:pStyle w:val="a3"/>
        <w:suppressAutoHyphens/>
        <w:ind w:right="180" w:firstLine="709"/>
        <w:rPr>
          <w:b/>
        </w:rPr>
      </w:pPr>
    </w:p>
    <w:p w:rsidR="00B20741" w:rsidRPr="00274B79" w:rsidRDefault="00B20741" w:rsidP="00164977">
      <w:pPr>
        <w:pStyle w:val="a3"/>
        <w:suppressAutoHyphens/>
        <w:ind w:right="180" w:firstLine="709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 xml:space="preserve">Для размещения на официальных сайтах </w:t>
      </w:r>
    </w:p>
    <w:p w:rsidR="00B20741" w:rsidRPr="00274B79" w:rsidRDefault="00B20741" w:rsidP="00D91F95">
      <w:pPr>
        <w:pStyle w:val="a3"/>
        <w:suppressAutoHyphens/>
        <w:ind w:firstLine="709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274B79" w:rsidRDefault="00B20741" w:rsidP="00D91F95">
      <w:pPr>
        <w:pStyle w:val="a3"/>
        <w:suppressAutoHyphens/>
        <w:rPr>
          <w:sz w:val="26"/>
          <w:szCs w:val="26"/>
        </w:rPr>
      </w:pPr>
    </w:p>
    <w:p w:rsidR="00B20741" w:rsidRPr="00274B79" w:rsidRDefault="00B20741" w:rsidP="000B7A14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ОГКУ «Фонд имущества Иркутской области»</w:t>
      </w:r>
      <w:r w:rsidR="00996388">
        <w:rPr>
          <w:sz w:val="26"/>
          <w:szCs w:val="26"/>
        </w:rPr>
        <w:t xml:space="preserve"> </w:t>
      </w:r>
      <w:r w:rsidRPr="00274B79">
        <w:rPr>
          <w:sz w:val="26"/>
          <w:szCs w:val="26"/>
        </w:rPr>
        <w:t xml:space="preserve"> (далее - Продавец) в соответствии с распоряжением министерства имущественных отношений Иркутской области от </w:t>
      </w:r>
      <w:r w:rsidR="00295B89" w:rsidRPr="00274B79">
        <w:rPr>
          <w:sz w:val="26"/>
          <w:szCs w:val="26"/>
        </w:rPr>
        <w:t>04 апреля</w:t>
      </w:r>
      <w:r w:rsidRPr="00274B79">
        <w:rPr>
          <w:sz w:val="26"/>
          <w:szCs w:val="26"/>
        </w:rPr>
        <w:t xml:space="preserve"> 201</w:t>
      </w:r>
      <w:r w:rsidR="00D175DD" w:rsidRPr="00274B79">
        <w:rPr>
          <w:sz w:val="26"/>
          <w:szCs w:val="26"/>
        </w:rPr>
        <w:t>9</w:t>
      </w:r>
      <w:r w:rsidRPr="00274B79">
        <w:rPr>
          <w:sz w:val="26"/>
          <w:szCs w:val="26"/>
        </w:rPr>
        <w:t xml:space="preserve"> года № </w:t>
      </w:r>
      <w:r w:rsidR="00295B89" w:rsidRPr="00274B79">
        <w:rPr>
          <w:sz w:val="26"/>
          <w:szCs w:val="26"/>
        </w:rPr>
        <w:t>11</w:t>
      </w:r>
      <w:r w:rsidRPr="00274B79">
        <w:rPr>
          <w:sz w:val="26"/>
          <w:szCs w:val="26"/>
        </w:rPr>
        <w:t xml:space="preserve">/п «О </w:t>
      </w:r>
      <w:r w:rsidR="00D175DD" w:rsidRPr="00274B79">
        <w:rPr>
          <w:sz w:val="26"/>
          <w:szCs w:val="26"/>
        </w:rPr>
        <w:t>приватизации движимого имущества посредством публичного предложения"</w:t>
      </w:r>
      <w:r w:rsidRPr="00274B79">
        <w:rPr>
          <w:sz w:val="26"/>
          <w:szCs w:val="26"/>
        </w:rPr>
        <w:t xml:space="preserve"> проводит </w:t>
      </w:r>
      <w:r w:rsidR="00D175DD" w:rsidRPr="00274B79">
        <w:rPr>
          <w:sz w:val="26"/>
          <w:szCs w:val="26"/>
        </w:rPr>
        <w:t>продажу</w:t>
      </w:r>
      <w:r w:rsidRPr="00274B79">
        <w:rPr>
          <w:sz w:val="26"/>
          <w:szCs w:val="26"/>
        </w:rPr>
        <w:t xml:space="preserve"> областного государственного имущества. </w:t>
      </w:r>
    </w:p>
    <w:p w:rsidR="00B20741" w:rsidRPr="00996388" w:rsidRDefault="00D175DD" w:rsidP="000B7A14">
      <w:pPr>
        <w:pStyle w:val="a3"/>
        <w:suppressAutoHyphens/>
        <w:ind w:firstLine="709"/>
        <w:jc w:val="both"/>
        <w:rPr>
          <w:sz w:val="26"/>
          <w:szCs w:val="26"/>
        </w:rPr>
      </w:pPr>
      <w:r w:rsidRPr="00996388">
        <w:rPr>
          <w:sz w:val="26"/>
          <w:szCs w:val="26"/>
        </w:rPr>
        <w:t>Продажа</w:t>
      </w:r>
      <w:r w:rsidR="00B20741" w:rsidRPr="00996388">
        <w:rPr>
          <w:sz w:val="26"/>
          <w:szCs w:val="26"/>
        </w:rPr>
        <w:t xml:space="preserve"> явля</w:t>
      </w:r>
      <w:r w:rsidRPr="00996388">
        <w:rPr>
          <w:sz w:val="26"/>
          <w:szCs w:val="26"/>
        </w:rPr>
        <w:t>е</w:t>
      </w:r>
      <w:r w:rsidR="00B20741" w:rsidRPr="00996388">
        <w:rPr>
          <w:sz w:val="26"/>
          <w:szCs w:val="26"/>
        </w:rPr>
        <w:t>тся открыт</w:t>
      </w:r>
      <w:r w:rsidRPr="00996388">
        <w:rPr>
          <w:sz w:val="26"/>
          <w:szCs w:val="26"/>
        </w:rPr>
        <w:t>ой</w:t>
      </w:r>
      <w:r w:rsidR="00B20741" w:rsidRPr="00996388">
        <w:rPr>
          <w:sz w:val="26"/>
          <w:szCs w:val="26"/>
        </w:rPr>
        <w:t xml:space="preserve"> по составу участников и открытым по форме подачи предложений.</w:t>
      </w:r>
    </w:p>
    <w:p w:rsidR="00B20741" w:rsidRPr="00996388" w:rsidRDefault="00D175DD" w:rsidP="000B7A14">
      <w:pPr>
        <w:pStyle w:val="a3"/>
        <w:suppressAutoHyphens/>
        <w:ind w:firstLine="709"/>
        <w:jc w:val="both"/>
        <w:rPr>
          <w:sz w:val="26"/>
          <w:szCs w:val="26"/>
        </w:rPr>
      </w:pPr>
      <w:r w:rsidRPr="00996388">
        <w:rPr>
          <w:b/>
          <w:bCs/>
          <w:sz w:val="26"/>
          <w:szCs w:val="26"/>
        </w:rPr>
        <w:t>Продажа</w:t>
      </w:r>
      <w:r w:rsidR="00B20741" w:rsidRPr="00996388">
        <w:rPr>
          <w:b/>
          <w:bCs/>
          <w:sz w:val="26"/>
          <w:szCs w:val="26"/>
        </w:rPr>
        <w:t xml:space="preserve"> и подведение итогов состоится </w:t>
      </w:r>
      <w:r w:rsidR="004848B7" w:rsidRPr="00996388">
        <w:rPr>
          <w:b/>
          <w:bCs/>
          <w:sz w:val="26"/>
          <w:szCs w:val="26"/>
        </w:rPr>
        <w:t>21 мая</w:t>
      </w:r>
      <w:r w:rsidR="00996388" w:rsidRPr="00996388">
        <w:rPr>
          <w:b/>
          <w:bCs/>
          <w:sz w:val="26"/>
          <w:szCs w:val="26"/>
        </w:rPr>
        <w:t xml:space="preserve"> </w:t>
      </w:r>
      <w:r w:rsidR="00B20741" w:rsidRPr="00996388">
        <w:rPr>
          <w:b/>
          <w:bCs/>
          <w:sz w:val="26"/>
          <w:szCs w:val="26"/>
        </w:rPr>
        <w:t xml:space="preserve"> 201</w:t>
      </w:r>
      <w:r w:rsidR="000C4BD3" w:rsidRPr="00996388">
        <w:rPr>
          <w:b/>
          <w:bCs/>
          <w:sz w:val="26"/>
          <w:szCs w:val="26"/>
        </w:rPr>
        <w:t>9</w:t>
      </w:r>
      <w:r w:rsidR="00B20741" w:rsidRPr="00996388">
        <w:rPr>
          <w:b/>
          <w:bCs/>
          <w:sz w:val="26"/>
          <w:szCs w:val="26"/>
        </w:rPr>
        <w:t xml:space="preserve"> г. в </w:t>
      </w:r>
      <w:r w:rsidR="001A630A" w:rsidRPr="00996388">
        <w:rPr>
          <w:b/>
          <w:bCs/>
          <w:sz w:val="26"/>
          <w:szCs w:val="26"/>
        </w:rPr>
        <w:t>1</w:t>
      </w:r>
      <w:r w:rsidR="004848B7" w:rsidRPr="00996388">
        <w:rPr>
          <w:b/>
          <w:bCs/>
          <w:sz w:val="26"/>
          <w:szCs w:val="26"/>
        </w:rPr>
        <w:t>0</w:t>
      </w:r>
      <w:r w:rsidR="00B20741" w:rsidRPr="00996388">
        <w:rPr>
          <w:b/>
          <w:bCs/>
          <w:sz w:val="26"/>
          <w:szCs w:val="26"/>
        </w:rPr>
        <w:t xml:space="preserve"> часов 00 минут</w:t>
      </w:r>
      <w:r w:rsidR="00B20741" w:rsidRPr="00996388">
        <w:rPr>
          <w:sz w:val="26"/>
          <w:szCs w:val="26"/>
        </w:rPr>
        <w:t xml:space="preserve"> (время местное) по адресу: г. Иркутск, ул. Партизанская, 1, 3-й этаж, аукционный зал. </w:t>
      </w:r>
    </w:p>
    <w:p w:rsidR="00B20741" w:rsidRPr="00996388" w:rsidRDefault="00B20741" w:rsidP="000B7A14">
      <w:pPr>
        <w:pStyle w:val="a3"/>
        <w:suppressAutoHyphens/>
        <w:ind w:firstLine="709"/>
        <w:jc w:val="both"/>
        <w:rPr>
          <w:sz w:val="26"/>
          <w:szCs w:val="26"/>
        </w:rPr>
      </w:pPr>
      <w:r w:rsidRPr="00996388">
        <w:rPr>
          <w:b/>
          <w:bCs/>
          <w:sz w:val="26"/>
          <w:szCs w:val="26"/>
        </w:rPr>
        <w:t xml:space="preserve">Заявки принимаются ежедневно с </w:t>
      </w:r>
      <w:r w:rsidR="001A630A" w:rsidRPr="00996388">
        <w:rPr>
          <w:b/>
          <w:bCs/>
          <w:sz w:val="26"/>
          <w:szCs w:val="26"/>
        </w:rPr>
        <w:t>1</w:t>
      </w:r>
      <w:r w:rsidR="004848B7" w:rsidRPr="00996388">
        <w:rPr>
          <w:b/>
          <w:bCs/>
          <w:sz w:val="26"/>
          <w:szCs w:val="26"/>
        </w:rPr>
        <w:t>1 апреля</w:t>
      </w:r>
      <w:r w:rsidR="000C4BD3" w:rsidRPr="00996388">
        <w:rPr>
          <w:b/>
          <w:bCs/>
          <w:sz w:val="26"/>
          <w:szCs w:val="26"/>
        </w:rPr>
        <w:t xml:space="preserve">  2019</w:t>
      </w:r>
      <w:r w:rsidRPr="00996388">
        <w:rPr>
          <w:b/>
          <w:bCs/>
          <w:sz w:val="26"/>
          <w:szCs w:val="26"/>
        </w:rPr>
        <w:t xml:space="preserve"> г. по </w:t>
      </w:r>
      <w:r w:rsidR="0098313A" w:rsidRPr="00996388">
        <w:rPr>
          <w:b/>
          <w:bCs/>
          <w:sz w:val="26"/>
          <w:szCs w:val="26"/>
        </w:rPr>
        <w:t>1</w:t>
      </w:r>
      <w:r w:rsidR="004848B7" w:rsidRPr="00996388">
        <w:rPr>
          <w:b/>
          <w:bCs/>
          <w:sz w:val="26"/>
          <w:szCs w:val="26"/>
        </w:rPr>
        <w:t>5 мая</w:t>
      </w:r>
      <w:r w:rsidRPr="00996388">
        <w:rPr>
          <w:b/>
          <w:bCs/>
          <w:sz w:val="26"/>
          <w:szCs w:val="26"/>
        </w:rPr>
        <w:t xml:space="preserve"> 201</w:t>
      </w:r>
      <w:r w:rsidR="000C4BD3" w:rsidRPr="00996388">
        <w:rPr>
          <w:b/>
          <w:bCs/>
          <w:sz w:val="26"/>
          <w:szCs w:val="26"/>
        </w:rPr>
        <w:t>9</w:t>
      </w:r>
      <w:r w:rsidRPr="00996388">
        <w:rPr>
          <w:b/>
          <w:bCs/>
          <w:sz w:val="26"/>
          <w:szCs w:val="26"/>
        </w:rPr>
        <w:t xml:space="preserve"> года с 09-00</w:t>
      </w:r>
      <w:r w:rsidRPr="00996388">
        <w:rPr>
          <w:bCs/>
          <w:sz w:val="26"/>
          <w:szCs w:val="26"/>
        </w:rPr>
        <w:t xml:space="preserve"> до 17-00 часов</w:t>
      </w:r>
      <w:r w:rsidRPr="00996388">
        <w:rPr>
          <w:sz w:val="26"/>
          <w:szCs w:val="26"/>
        </w:rPr>
        <w:t xml:space="preserve"> (обед с 13-00 до 14-00) по адресу: г. Иркутск, ул. Партизанская, 1, </w:t>
      </w:r>
      <w:r w:rsidRPr="00996388">
        <w:rPr>
          <w:sz w:val="26"/>
          <w:szCs w:val="26"/>
        </w:rPr>
        <w:br/>
        <w:t>3 этаж, офис 49.</w:t>
      </w:r>
    </w:p>
    <w:p w:rsidR="00B20741" w:rsidRPr="00996388" w:rsidRDefault="00B20741" w:rsidP="000B7A14">
      <w:pPr>
        <w:pStyle w:val="a3"/>
        <w:suppressAutoHyphens/>
        <w:ind w:firstLine="709"/>
        <w:jc w:val="both"/>
        <w:rPr>
          <w:sz w:val="26"/>
          <w:szCs w:val="26"/>
        </w:rPr>
      </w:pPr>
      <w:r w:rsidRPr="00996388">
        <w:rPr>
          <w:b/>
          <w:bCs/>
          <w:sz w:val="26"/>
          <w:szCs w:val="26"/>
        </w:rPr>
        <w:t xml:space="preserve">Дата определения участников </w:t>
      </w:r>
      <w:r w:rsidR="00D175DD" w:rsidRPr="00996388">
        <w:rPr>
          <w:b/>
          <w:bCs/>
          <w:sz w:val="26"/>
          <w:szCs w:val="26"/>
        </w:rPr>
        <w:t>продажи</w:t>
      </w:r>
      <w:r w:rsidR="00996388" w:rsidRPr="00996388">
        <w:rPr>
          <w:b/>
          <w:bCs/>
          <w:sz w:val="26"/>
          <w:szCs w:val="26"/>
        </w:rPr>
        <w:t xml:space="preserve"> </w:t>
      </w:r>
      <w:r w:rsidRPr="00996388">
        <w:rPr>
          <w:b/>
          <w:bCs/>
          <w:sz w:val="26"/>
          <w:szCs w:val="26"/>
        </w:rPr>
        <w:t xml:space="preserve">- </w:t>
      </w:r>
      <w:r w:rsidR="0098313A" w:rsidRPr="00996388">
        <w:rPr>
          <w:b/>
          <w:bCs/>
          <w:sz w:val="26"/>
          <w:szCs w:val="26"/>
        </w:rPr>
        <w:t>1</w:t>
      </w:r>
      <w:r w:rsidR="004848B7" w:rsidRPr="00996388">
        <w:rPr>
          <w:b/>
          <w:bCs/>
          <w:sz w:val="26"/>
          <w:szCs w:val="26"/>
        </w:rPr>
        <w:t>7</w:t>
      </w:r>
      <w:r w:rsidR="0098313A" w:rsidRPr="00996388">
        <w:rPr>
          <w:b/>
          <w:bCs/>
          <w:sz w:val="26"/>
          <w:szCs w:val="26"/>
        </w:rPr>
        <w:t xml:space="preserve"> ма</w:t>
      </w:r>
      <w:r w:rsidR="004848B7" w:rsidRPr="00996388">
        <w:rPr>
          <w:b/>
          <w:bCs/>
          <w:sz w:val="26"/>
          <w:szCs w:val="26"/>
        </w:rPr>
        <w:t>я</w:t>
      </w:r>
      <w:r w:rsidRPr="00996388">
        <w:rPr>
          <w:b/>
          <w:bCs/>
          <w:sz w:val="26"/>
          <w:szCs w:val="26"/>
        </w:rPr>
        <w:t xml:space="preserve"> 201</w:t>
      </w:r>
      <w:r w:rsidR="000C4BD3" w:rsidRPr="00996388">
        <w:rPr>
          <w:b/>
          <w:bCs/>
          <w:sz w:val="26"/>
          <w:szCs w:val="26"/>
        </w:rPr>
        <w:t>9</w:t>
      </w:r>
      <w:r w:rsidRPr="00996388">
        <w:rPr>
          <w:b/>
          <w:bCs/>
          <w:sz w:val="26"/>
          <w:szCs w:val="26"/>
        </w:rPr>
        <w:t xml:space="preserve"> г. в 15-00</w:t>
      </w:r>
      <w:r w:rsidRPr="00996388">
        <w:rPr>
          <w:sz w:val="26"/>
          <w:szCs w:val="26"/>
        </w:rPr>
        <w:t xml:space="preserve"> по адресу: </w:t>
      </w:r>
      <w:r w:rsidRPr="00996388">
        <w:rPr>
          <w:sz w:val="26"/>
          <w:szCs w:val="26"/>
        </w:rPr>
        <w:br/>
        <w:t>г. Иркутск, ул. Партизанская, 1, 3 этаж, офис 65.</w:t>
      </w:r>
    </w:p>
    <w:p w:rsidR="00B20741" w:rsidRPr="00996388" w:rsidRDefault="00B20741" w:rsidP="000B7A14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996388">
        <w:rPr>
          <w:bCs/>
          <w:sz w:val="26"/>
          <w:szCs w:val="26"/>
        </w:rPr>
        <w:t xml:space="preserve">Справки по телефону: (83952) 297-138, 207-518, по адресам веб-сайтов: http://www.irkfi.ru, http://mio.irkobl.ru, http://torgi.gov.ru. </w:t>
      </w:r>
    </w:p>
    <w:p w:rsidR="00B20741" w:rsidRPr="00996388" w:rsidRDefault="00B20741" w:rsidP="00BB414F">
      <w:pPr>
        <w:pStyle w:val="a3"/>
        <w:suppressAutoHyphens/>
        <w:jc w:val="both"/>
        <w:outlineLvl w:val="0"/>
        <w:rPr>
          <w:sz w:val="26"/>
          <w:szCs w:val="26"/>
        </w:rPr>
      </w:pPr>
    </w:p>
    <w:p w:rsidR="00996388" w:rsidRDefault="00996388" w:rsidP="002F40C2">
      <w:pPr>
        <w:pStyle w:val="a3"/>
        <w:suppressAutoHyphens/>
        <w:ind w:firstLine="709"/>
        <w:outlineLvl w:val="0"/>
        <w:rPr>
          <w:b/>
          <w:sz w:val="26"/>
          <w:szCs w:val="26"/>
        </w:rPr>
      </w:pPr>
    </w:p>
    <w:p w:rsidR="00B20741" w:rsidRPr="00274B79" w:rsidRDefault="00B20741" w:rsidP="002F40C2">
      <w:pPr>
        <w:pStyle w:val="a3"/>
        <w:suppressAutoHyphens/>
        <w:ind w:firstLine="709"/>
        <w:outlineLvl w:val="0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Характеристика объектов приватизации:</w:t>
      </w:r>
    </w:p>
    <w:p w:rsidR="00996388" w:rsidRDefault="00996388" w:rsidP="00996388">
      <w:pPr>
        <w:pStyle w:val="a3"/>
        <w:suppressAutoHyphens/>
        <w:jc w:val="both"/>
        <w:rPr>
          <w:b/>
          <w:bCs/>
          <w:sz w:val="26"/>
          <w:szCs w:val="26"/>
        </w:rPr>
      </w:pPr>
    </w:p>
    <w:p w:rsidR="00B20741" w:rsidRPr="00274B79" w:rsidRDefault="00996388" w:rsidP="00996388">
      <w:pPr>
        <w:pStyle w:val="a3"/>
        <w:suppressAutoHyphens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1</w:t>
      </w:r>
    </w:p>
    <w:p w:rsidR="00295B89" w:rsidRPr="00686612" w:rsidRDefault="00996388" w:rsidP="00686612">
      <w:pPr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295B89" w:rsidRPr="00686612">
        <w:rPr>
          <w:sz w:val="26"/>
          <w:szCs w:val="26"/>
        </w:rPr>
        <w:t xml:space="preserve">ранспортное средство </w:t>
      </w:r>
      <w:r w:rsidR="00295B89" w:rsidRPr="00686612">
        <w:rPr>
          <w:sz w:val="26"/>
          <w:szCs w:val="26"/>
          <w:lang w:val="en-US"/>
        </w:rPr>
        <w:t>GAZ</w:t>
      </w:r>
      <w:r w:rsidR="00295B89" w:rsidRPr="00686612">
        <w:rPr>
          <w:sz w:val="26"/>
          <w:szCs w:val="26"/>
        </w:rPr>
        <w:t xml:space="preserve"> 322100 </w:t>
      </w:r>
      <w:r w:rsidR="00C4480F" w:rsidRPr="00686612">
        <w:rPr>
          <w:sz w:val="26"/>
          <w:szCs w:val="26"/>
        </w:rPr>
        <w:t>и</w:t>
      </w:r>
      <w:r w:rsidR="00295B89" w:rsidRPr="00686612">
        <w:rPr>
          <w:sz w:val="26"/>
          <w:szCs w:val="26"/>
        </w:rPr>
        <w:t xml:space="preserve">дентификационный номер (VIN) </w:t>
      </w:r>
      <w:r w:rsidR="00295B89" w:rsidRPr="00686612">
        <w:rPr>
          <w:sz w:val="26"/>
          <w:szCs w:val="26"/>
          <w:lang w:val="en-US"/>
        </w:rPr>
        <w:t>XTH</w:t>
      </w:r>
      <w:r w:rsidR="00295B89" w:rsidRPr="00686612">
        <w:rPr>
          <w:sz w:val="26"/>
          <w:szCs w:val="26"/>
        </w:rPr>
        <w:t>322100</w:t>
      </w:r>
      <w:r w:rsidR="00295B89" w:rsidRPr="00686612">
        <w:rPr>
          <w:sz w:val="26"/>
          <w:szCs w:val="26"/>
          <w:lang w:val="en-US"/>
        </w:rPr>
        <w:t>V</w:t>
      </w:r>
      <w:r w:rsidR="00295B89" w:rsidRPr="00686612">
        <w:rPr>
          <w:sz w:val="26"/>
          <w:szCs w:val="26"/>
        </w:rPr>
        <w:t>0038419; модель, № двигателя 40630-</w:t>
      </w:r>
      <w:r w:rsidR="00295B89" w:rsidRPr="00686612">
        <w:rPr>
          <w:sz w:val="26"/>
          <w:szCs w:val="26"/>
          <w:lang w:val="en-US"/>
        </w:rPr>
        <w:t>V</w:t>
      </w:r>
      <w:r w:rsidR="00295B89" w:rsidRPr="00686612">
        <w:rPr>
          <w:sz w:val="26"/>
          <w:szCs w:val="26"/>
        </w:rPr>
        <w:t xml:space="preserve">3204963; шасси (рама)  № </w:t>
      </w:r>
      <w:r w:rsidR="00295B89" w:rsidRPr="00686612">
        <w:rPr>
          <w:sz w:val="26"/>
          <w:szCs w:val="26"/>
          <w:lang w:val="en-US"/>
        </w:rPr>
        <w:t>V</w:t>
      </w:r>
      <w:r w:rsidR="00295B89" w:rsidRPr="00686612">
        <w:rPr>
          <w:sz w:val="26"/>
          <w:szCs w:val="26"/>
        </w:rPr>
        <w:t>0038419; кузов (кабина, прицеп) № 8 мест; цвет кузова (кабины, прицепа) САФАРИ; год выпуска – 1997</w:t>
      </w:r>
      <w:r w:rsidRPr="00686612">
        <w:rPr>
          <w:sz w:val="26"/>
          <w:szCs w:val="26"/>
        </w:rPr>
        <w:t>.</w:t>
      </w:r>
    </w:p>
    <w:p w:rsidR="00295B89" w:rsidRPr="00686612" w:rsidRDefault="00574D4E" w:rsidP="00686612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295B89" w:rsidRPr="00686612">
        <w:rPr>
          <w:sz w:val="26"/>
          <w:szCs w:val="26"/>
        </w:rPr>
        <w:t xml:space="preserve">- </w:t>
      </w:r>
      <w:r w:rsidR="00295B89" w:rsidRPr="00686612">
        <w:rPr>
          <w:bCs/>
          <w:sz w:val="26"/>
          <w:szCs w:val="26"/>
        </w:rPr>
        <w:t>57</w:t>
      </w:r>
      <w:r w:rsidR="00686612">
        <w:rPr>
          <w:bCs/>
          <w:sz w:val="26"/>
          <w:szCs w:val="26"/>
        </w:rPr>
        <w:t> </w:t>
      </w:r>
      <w:r w:rsidR="00295B89" w:rsidRPr="00686612">
        <w:rPr>
          <w:bCs/>
          <w:sz w:val="26"/>
          <w:szCs w:val="26"/>
        </w:rPr>
        <w:t>000</w:t>
      </w:r>
      <w:r w:rsidR="00686612">
        <w:rPr>
          <w:bCs/>
          <w:sz w:val="26"/>
          <w:szCs w:val="26"/>
        </w:rPr>
        <w:t>,0</w:t>
      </w:r>
      <w:r w:rsidR="00295B89" w:rsidRPr="00686612">
        <w:rPr>
          <w:bCs/>
          <w:sz w:val="26"/>
          <w:szCs w:val="26"/>
        </w:rPr>
        <w:t xml:space="preserve"> </w:t>
      </w:r>
      <w:r w:rsidR="006975CD" w:rsidRPr="00686612">
        <w:rPr>
          <w:bCs/>
          <w:sz w:val="26"/>
          <w:szCs w:val="26"/>
        </w:rPr>
        <w:t>(</w:t>
      </w:r>
      <w:r w:rsidR="00295B89" w:rsidRPr="00686612">
        <w:rPr>
          <w:bCs/>
          <w:sz w:val="26"/>
          <w:szCs w:val="26"/>
        </w:rPr>
        <w:t xml:space="preserve">Пятьдесят семь тысяч) </w:t>
      </w:r>
      <w:r w:rsidR="00295B89" w:rsidRPr="00686612">
        <w:rPr>
          <w:sz w:val="26"/>
          <w:szCs w:val="26"/>
        </w:rPr>
        <w:t xml:space="preserve"> руб. с </w:t>
      </w:r>
      <w:r w:rsidRPr="00686612">
        <w:rPr>
          <w:sz w:val="26"/>
          <w:szCs w:val="26"/>
        </w:rPr>
        <w:t xml:space="preserve">учетом </w:t>
      </w:r>
      <w:r w:rsidR="00295B89" w:rsidRPr="00686612">
        <w:rPr>
          <w:sz w:val="26"/>
          <w:szCs w:val="26"/>
        </w:rPr>
        <w:t>НДС (20%)</w:t>
      </w:r>
      <w:r w:rsidR="00996388" w:rsidRPr="00686612">
        <w:rPr>
          <w:sz w:val="26"/>
          <w:szCs w:val="26"/>
        </w:rPr>
        <w:t>.</w:t>
      </w:r>
    </w:p>
    <w:p w:rsidR="00295B89" w:rsidRPr="00686612" w:rsidRDefault="00295B89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 xml:space="preserve">Величина снижения цены первоначального </w:t>
      </w:r>
      <w:r w:rsidR="00AF5357" w:rsidRPr="00686612">
        <w:rPr>
          <w:sz w:val="26"/>
          <w:szCs w:val="26"/>
        </w:rPr>
        <w:t xml:space="preserve">предложения («шаг понижения»)   </w:t>
      </w:r>
      <w:r w:rsidRPr="00686612">
        <w:rPr>
          <w:sz w:val="26"/>
          <w:szCs w:val="26"/>
        </w:rPr>
        <w:t>-</w:t>
      </w:r>
      <w:r w:rsidR="00AF5357" w:rsidRPr="00686612">
        <w:rPr>
          <w:sz w:val="26"/>
          <w:szCs w:val="26"/>
        </w:rPr>
        <w:t xml:space="preserve">   </w:t>
      </w:r>
      <w:r w:rsidRPr="00686612">
        <w:rPr>
          <w:bCs/>
          <w:sz w:val="26"/>
          <w:szCs w:val="26"/>
        </w:rPr>
        <w:t>5</w:t>
      </w:r>
      <w:r w:rsidR="00686612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700</w:t>
      </w:r>
      <w:r w:rsidR="00686612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</w:t>
      </w:r>
      <w:r w:rsidR="006975CD" w:rsidRPr="00686612">
        <w:rPr>
          <w:bCs/>
          <w:sz w:val="26"/>
          <w:szCs w:val="26"/>
        </w:rPr>
        <w:t>П</w:t>
      </w:r>
      <w:r w:rsidRPr="00686612">
        <w:rPr>
          <w:bCs/>
          <w:sz w:val="26"/>
          <w:szCs w:val="26"/>
        </w:rPr>
        <w:t xml:space="preserve">ять тысяч семьсот) </w:t>
      </w:r>
      <w:r w:rsidRPr="00686612">
        <w:rPr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>учетом</w:t>
      </w:r>
      <w:r w:rsidR="00574D4E" w:rsidRPr="00686612">
        <w:rPr>
          <w:sz w:val="26"/>
          <w:szCs w:val="26"/>
        </w:rPr>
        <w:t xml:space="preserve"> </w:t>
      </w:r>
      <w:r w:rsidRPr="00686612">
        <w:rPr>
          <w:sz w:val="26"/>
          <w:szCs w:val="26"/>
        </w:rPr>
        <w:t>НДС (20%)</w:t>
      </w:r>
      <w:r w:rsidR="00C9385B" w:rsidRPr="00686612">
        <w:rPr>
          <w:sz w:val="26"/>
          <w:szCs w:val="26"/>
        </w:rPr>
        <w:t xml:space="preserve"> </w:t>
      </w:r>
      <w:r w:rsidRPr="00686612">
        <w:rPr>
          <w:sz w:val="26"/>
          <w:szCs w:val="26"/>
        </w:rPr>
        <w:t xml:space="preserve"> руб.</w:t>
      </w:r>
    </w:p>
    <w:p w:rsidR="00295B89" w:rsidRPr="00686612" w:rsidRDefault="00295B89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Величина повышения цены («шаг аукциона») -</w:t>
      </w:r>
      <w:r w:rsidR="00AF5357" w:rsidRPr="00686612">
        <w:rPr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>2</w:t>
      </w:r>
      <w:r w:rsidR="00686612" w:rsidRPr="00686612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850</w:t>
      </w:r>
      <w:r w:rsidR="00686612" w:rsidRPr="00686612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Две тысячи восемьсот пятьдесят) руб.</w:t>
      </w:r>
      <w:r w:rsidR="006975CD" w:rsidRPr="00686612">
        <w:rPr>
          <w:bCs/>
          <w:sz w:val="26"/>
          <w:szCs w:val="26"/>
        </w:rPr>
        <w:t xml:space="preserve"> </w:t>
      </w:r>
      <w:r w:rsidRPr="00686612">
        <w:rPr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>учетом</w:t>
      </w:r>
      <w:r w:rsidR="00574D4E" w:rsidRPr="00686612">
        <w:rPr>
          <w:sz w:val="26"/>
          <w:szCs w:val="26"/>
        </w:rPr>
        <w:t xml:space="preserve"> </w:t>
      </w:r>
      <w:r w:rsidRPr="00686612">
        <w:rPr>
          <w:sz w:val="26"/>
          <w:szCs w:val="26"/>
        </w:rPr>
        <w:t>НДС (20%).</w:t>
      </w:r>
    </w:p>
    <w:p w:rsidR="00295B89" w:rsidRPr="00686612" w:rsidRDefault="00295B89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 xml:space="preserve">Минимальная цена предложения (цена отсечения) -  </w:t>
      </w:r>
      <w:r w:rsidRPr="00686612">
        <w:rPr>
          <w:bCs/>
          <w:sz w:val="26"/>
          <w:szCs w:val="26"/>
        </w:rPr>
        <w:t>28</w:t>
      </w:r>
      <w:r w:rsidR="00686612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500</w:t>
      </w:r>
      <w:r w:rsidR="00686612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Двадцать восемь тысяч пятьсот) руб.</w:t>
      </w:r>
      <w:r w:rsidR="004848B7" w:rsidRPr="00686612">
        <w:rPr>
          <w:bCs/>
          <w:sz w:val="26"/>
          <w:szCs w:val="26"/>
        </w:rPr>
        <w:t xml:space="preserve"> </w:t>
      </w:r>
      <w:r w:rsidRPr="00686612">
        <w:rPr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>учетом</w:t>
      </w:r>
      <w:r w:rsidR="00574D4E" w:rsidRPr="00686612">
        <w:rPr>
          <w:sz w:val="26"/>
          <w:szCs w:val="26"/>
        </w:rPr>
        <w:t xml:space="preserve"> </w:t>
      </w:r>
      <w:r w:rsidRPr="00686612">
        <w:rPr>
          <w:sz w:val="26"/>
          <w:szCs w:val="26"/>
        </w:rPr>
        <w:t xml:space="preserve">НДС (20%). </w:t>
      </w:r>
    </w:p>
    <w:p w:rsidR="00295B89" w:rsidRPr="00686612" w:rsidRDefault="00295B89" w:rsidP="00686612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  <w:r w:rsidRPr="00686612">
        <w:rPr>
          <w:bCs/>
          <w:sz w:val="26"/>
          <w:szCs w:val="26"/>
        </w:rPr>
        <w:t>Задаток 20% начальной цены – 11</w:t>
      </w:r>
      <w:r w:rsidR="00686612" w:rsidRPr="00686612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400</w:t>
      </w:r>
      <w:r w:rsidR="00686612" w:rsidRPr="00686612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</w:t>
      </w:r>
      <w:r w:rsidR="00C9385B" w:rsidRPr="00686612">
        <w:rPr>
          <w:bCs/>
          <w:sz w:val="26"/>
          <w:szCs w:val="26"/>
        </w:rPr>
        <w:t>О</w:t>
      </w:r>
      <w:r w:rsidRPr="00686612">
        <w:rPr>
          <w:bCs/>
          <w:sz w:val="26"/>
          <w:szCs w:val="26"/>
        </w:rPr>
        <w:t>диннадцать тысяч четыреста) руб.</w:t>
      </w:r>
    </w:p>
    <w:p w:rsidR="00C1385D" w:rsidRPr="00686612" w:rsidRDefault="00C1385D" w:rsidP="00686612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есто нахождения транспортного средства:  </w:t>
      </w:r>
      <w:r w:rsidRPr="00686612">
        <w:rPr>
          <w:sz w:val="26"/>
          <w:szCs w:val="26"/>
        </w:rPr>
        <w:t>г. Братск, ул. Южная, 81</w:t>
      </w:r>
    </w:p>
    <w:p w:rsidR="00C1385D" w:rsidRDefault="00C1385D" w:rsidP="00686612">
      <w:pPr>
        <w:pStyle w:val="ConsPlusNormal"/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Контактное лицо: Гуро Анна Владимировна - 8(3953) 45-75-86</w:t>
      </w:r>
    </w:p>
    <w:p w:rsidR="00D531BE" w:rsidRPr="00686612" w:rsidRDefault="00D531BE" w:rsidP="00686612">
      <w:pPr>
        <w:pStyle w:val="ConsPlusNormal"/>
        <w:ind w:firstLine="709"/>
        <w:jc w:val="both"/>
        <w:rPr>
          <w:bCs/>
          <w:color w:val="FF0000"/>
          <w:sz w:val="26"/>
          <w:szCs w:val="26"/>
        </w:rPr>
      </w:pPr>
    </w:p>
    <w:p w:rsidR="00B20741" w:rsidRPr="00996388" w:rsidRDefault="003E3E3C" w:rsidP="00996388">
      <w:pPr>
        <w:ind w:firstLine="709"/>
        <w:jc w:val="both"/>
        <w:rPr>
          <w:bCs/>
          <w:color w:val="FF0000"/>
          <w:sz w:val="8"/>
          <w:szCs w:val="26"/>
        </w:rPr>
      </w:pPr>
      <w:r w:rsidRPr="00274B79">
        <w:rPr>
          <w:bCs/>
          <w:color w:val="FF0000"/>
          <w:sz w:val="26"/>
          <w:szCs w:val="26"/>
        </w:rPr>
        <w:t xml:space="preserve">  </w:t>
      </w:r>
      <w:r w:rsidR="000C4BD3" w:rsidRPr="00274B79">
        <w:rPr>
          <w:bCs/>
          <w:color w:val="FF0000"/>
          <w:sz w:val="26"/>
          <w:szCs w:val="26"/>
        </w:rPr>
        <w:t xml:space="preserve"> </w:t>
      </w:r>
      <w:r w:rsidR="00A344FB" w:rsidRPr="00274B79">
        <w:rPr>
          <w:bCs/>
          <w:color w:val="FF0000"/>
          <w:sz w:val="26"/>
          <w:szCs w:val="26"/>
        </w:rPr>
        <w:t xml:space="preserve"> </w:t>
      </w:r>
    </w:p>
    <w:p w:rsidR="00DB279A" w:rsidRPr="00D531BE" w:rsidRDefault="00DB279A" w:rsidP="00D531BE">
      <w:pPr>
        <w:pStyle w:val="3"/>
        <w:rPr>
          <w:color w:val="FF0000"/>
          <w:sz w:val="48"/>
          <w:szCs w:val="48"/>
        </w:rPr>
      </w:pPr>
      <w:r w:rsidRPr="00274B79">
        <w:rPr>
          <w:b/>
          <w:bCs/>
          <w:sz w:val="26"/>
          <w:szCs w:val="26"/>
        </w:rPr>
        <w:t>Лот №2</w:t>
      </w:r>
      <w:r w:rsidR="00DB7BED" w:rsidRPr="00DB7BED">
        <w:rPr>
          <w:color w:val="FF0000"/>
          <w:sz w:val="48"/>
          <w:szCs w:val="48"/>
        </w:rPr>
        <w:t xml:space="preserve"> </w:t>
      </w:r>
    </w:p>
    <w:p w:rsidR="006975CD" w:rsidRPr="00274B79" w:rsidRDefault="00996388" w:rsidP="006866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6975CD" w:rsidRPr="00274B79">
        <w:rPr>
          <w:sz w:val="26"/>
          <w:szCs w:val="26"/>
        </w:rPr>
        <w:t>ранспортное средство ГАЗ-33023</w:t>
      </w:r>
      <w:r w:rsidR="006975CD" w:rsidRPr="00274B79">
        <w:rPr>
          <w:color w:val="FF0000"/>
          <w:sz w:val="26"/>
          <w:szCs w:val="26"/>
        </w:rPr>
        <w:t xml:space="preserve"> </w:t>
      </w:r>
      <w:r w:rsidR="00C4480F" w:rsidRPr="00C4480F">
        <w:rPr>
          <w:sz w:val="26"/>
          <w:szCs w:val="26"/>
        </w:rPr>
        <w:t>и</w:t>
      </w:r>
      <w:r w:rsidR="006975CD" w:rsidRPr="00C4480F">
        <w:rPr>
          <w:sz w:val="26"/>
          <w:szCs w:val="26"/>
        </w:rPr>
        <w:t>д</w:t>
      </w:r>
      <w:r w:rsidR="006975CD" w:rsidRPr="00274B79">
        <w:rPr>
          <w:sz w:val="26"/>
          <w:szCs w:val="26"/>
        </w:rPr>
        <w:t xml:space="preserve">ентификационный номер (VIN) </w:t>
      </w:r>
      <w:r w:rsidR="006975CD" w:rsidRPr="00274B79">
        <w:rPr>
          <w:sz w:val="26"/>
          <w:szCs w:val="26"/>
          <w:lang w:val="en-US"/>
        </w:rPr>
        <w:t>XTH</w:t>
      </w:r>
      <w:r w:rsidR="006975CD" w:rsidRPr="00274B79">
        <w:rPr>
          <w:sz w:val="26"/>
          <w:szCs w:val="26"/>
        </w:rPr>
        <w:t>330230</w:t>
      </w:r>
      <w:r w:rsidR="006975CD" w:rsidRPr="00274B79">
        <w:rPr>
          <w:sz w:val="26"/>
          <w:szCs w:val="26"/>
          <w:lang w:val="en-US"/>
        </w:rPr>
        <w:t>Y</w:t>
      </w:r>
      <w:r w:rsidR="006975CD" w:rsidRPr="00274B79">
        <w:rPr>
          <w:sz w:val="26"/>
          <w:szCs w:val="26"/>
        </w:rPr>
        <w:t>1767446; модель, № двигателя *40260</w:t>
      </w:r>
      <w:r w:rsidR="006975CD" w:rsidRPr="00274B79">
        <w:rPr>
          <w:sz w:val="26"/>
          <w:szCs w:val="26"/>
          <w:lang w:val="en-US"/>
        </w:rPr>
        <w:t>F</w:t>
      </w:r>
      <w:r w:rsidR="006975CD" w:rsidRPr="00274B79">
        <w:rPr>
          <w:sz w:val="26"/>
          <w:szCs w:val="26"/>
        </w:rPr>
        <w:t>*</w:t>
      </w:r>
      <w:r w:rsidR="006975CD" w:rsidRPr="00274B79">
        <w:rPr>
          <w:sz w:val="26"/>
          <w:szCs w:val="26"/>
          <w:lang w:val="en-US"/>
        </w:rPr>
        <w:t>Y</w:t>
      </w:r>
      <w:r w:rsidR="006975CD" w:rsidRPr="00274B79">
        <w:rPr>
          <w:sz w:val="26"/>
          <w:szCs w:val="26"/>
        </w:rPr>
        <w:t xml:space="preserve">0009384*; шасси (рама) </w:t>
      </w:r>
      <w:r w:rsidR="006975CD" w:rsidRPr="00274B79">
        <w:rPr>
          <w:sz w:val="26"/>
          <w:szCs w:val="26"/>
        </w:rPr>
        <w:br/>
        <w:t>№ 330230</w:t>
      </w:r>
      <w:r w:rsidR="006975CD" w:rsidRPr="00274B79">
        <w:rPr>
          <w:sz w:val="26"/>
          <w:szCs w:val="26"/>
          <w:lang w:val="en-US"/>
        </w:rPr>
        <w:t>Y</w:t>
      </w:r>
      <w:r w:rsidR="006975CD" w:rsidRPr="00274B79">
        <w:rPr>
          <w:sz w:val="26"/>
          <w:szCs w:val="26"/>
        </w:rPr>
        <w:t>1777203; кузов (прицеп) № 330230</w:t>
      </w:r>
      <w:r w:rsidR="006975CD" w:rsidRPr="00274B79">
        <w:rPr>
          <w:sz w:val="26"/>
          <w:szCs w:val="26"/>
          <w:lang w:val="en-US"/>
        </w:rPr>
        <w:t>Y</w:t>
      </w:r>
      <w:r w:rsidR="006975CD" w:rsidRPr="00274B79">
        <w:rPr>
          <w:sz w:val="26"/>
          <w:szCs w:val="26"/>
        </w:rPr>
        <w:t>0005299; цвет кузова (кабины) САФАРИ; год выпуска – 2000</w:t>
      </w:r>
      <w:r w:rsidR="00686612">
        <w:rPr>
          <w:sz w:val="26"/>
          <w:szCs w:val="26"/>
        </w:rPr>
        <w:t>.</w:t>
      </w:r>
    </w:p>
    <w:p w:rsidR="006975CD" w:rsidRPr="00274B79" w:rsidRDefault="006975CD" w:rsidP="00686612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  <w:r w:rsidRPr="00274B79">
        <w:rPr>
          <w:sz w:val="26"/>
          <w:szCs w:val="26"/>
        </w:rPr>
        <w:t xml:space="preserve">Цена первоначального предложения  - </w:t>
      </w:r>
      <w:r w:rsidRPr="00274B79">
        <w:rPr>
          <w:bCs/>
          <w:sz w:val="26"/>
          <w:szCs w:val="26"/>
        </w:rPr>
        <w:t>154</w:t>
      </w:r>
      <w:r w:rsidR="00686612">
        <w:rPr>
          <w:bCs/>
          <w:sz w:val="26"/>
          <w:szCs w:val="26"/>
        </w:rPr>
        <w:t> </w:t>
      </w:r>
      <w:r w:rsidRPr="00274B79">
        <w:rPr>
          <w:bCs/>
          <w:sz w:val="26"/>
          <w:szCs w:val="26"/>
        </w:rPr>
        <w:t>680</w:t>
      </w:r>
      <w:r w:rsidR="00686612">
        <w:rPr>
          <w:bCs/>
          <w:sz w:val="26"/>
          <w:szCs w:val="26"/>
        </w:rPr>
        <w:t>,0</w:t>
      </w:r>
      <w:r w:rsidRPr="00274B79">
        <w:rPr>
          <w:bCs/>
          <w:sz w:val="26"/>
          <w:szCs w:val="26"/>
        </w:rPr>
        <w:t xml:space="preserve"> (Сто пятьдесят четыре тысячи шестьсот восемьдесят) </w:t>
      </w:r>
      <w:r w:rsidRPr="00274B79">
        <w:rPr>
          <w:sz w:val="26"/>
          <w:szCs w:val="26"/>
        </w:rPr>
        <w:t xml:space="preserve"> руб. с </w:t>
      </w:r>
      <w:r w:rsidR="00574D4E">
        <w:rPr>
          <w:bCs/>
          <w:sz w:val="26"/>
          <w:szCs w:val="26"/>
        </w:rPr>
        <w:t>учетом</w:t>
      </w:r>
      <w:r w:rsidR="00574D4E" w:rsidRPr="00274B79">
        <w:rPr>
          <w:sz w:val="26"/>
          <w:szCs w:val="26"/>
        </w:rPr>
        <w:t xml:space="preserve"> </w:t>
      </w:r>
      <w:r w:rsidRPr="00274B79">
        <w:rPr>
          <w:sz w:val="26"/>
          <w:szCs w:val="26"/>
        </w:rPr>
        <w:t>НДС (20%)</w:t>
      </w:r>
    </w:p>
    <w:p w:rsidR="006975CD" w:rsidRPr="00274B79" w:rsidRDefault="006975CD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Величина снижения цены первоначального</w:t>
      </w:r>
      <w:r w:rsidR="00686612">
        <w:rPr>
          <w:sz w:val="26"/>
          <w:szCs w:val="26"/>
        </w:rPr>
        <w:t xml:space="preserve"> предложения («шаг понижения»)</w:t>
      </w:r>
      <w:r w:rsidRPr="00274B79">
        <w:rPr>
          <w:sz w:val="26"/>
          <w:szCs w:val="26"/>
        </w:rPr>
        <w:t xml:space="preserve"> -</w:t>
      </w:r>
      <w:r w:rsidR="009537FC">
        <w:rPr>
          <w:sz w:val="26"/>
          <w:szCs w:val="26"/>
        </w:rPr>
        <w:t xml:space="preserve">        </w:t>
      </w:r>
      <w:r w:rsidRPr="00274B79">
        <w:rPr>
          <w:bCs/>
          <w:sz w:val="26"/>
          <w:szCs w:val="26"/>
        </w:rPr>
        <w:t>15</w:t>
      </w:r>
      <w:r w:rsidR="00686612">
        <w:rPr>
          <w:bCs/>
          <w:sz w:val="26"/>
          <w:szCs w:val="26"/>
        </w:rPr>
        <w:t> </w:t>
      </w:r>
      <w:r w:rsidRPr="00274B79">
        <w:rPr>
          <w:bCs/>
          <w:sz w:val="26"/>
          <w:szCs w:val="26"/>
        </w:rPr>
        <w:t>468</w:t>
      </w:r>
      <w:r w:rsidR="00686612">
        <w:rPr>
          <w:bCs/>
          <w:sz w:val="26"/>
          <w:szCs w:val="26"/>
        </w:rPr>
        <w:t>,0</w:t>
      </w:r>
      <w:r w:rsidRPr="00274B79">
        <w:rPr>
          <w:bCs/>
          <w:sz w:val="26"/>
          <w:szCs w:val="26"/>
        </w:rPr>
        <w:t xml:space="preserve"> (Пятнадцать тысяч четыреста шестьдесят восемь) </w:t>
      </w:r>
      <w:r w:rsidRPr="00274B79">
        <w:rPr>
          <w:sz w:val="26"/>
          <w:szCs w:val="26"/>
        </w:rPr>
        <w:t>руб.</w:t>
      </w:r>
      <w:r w:rsidRPr="00274B79">
        <w:rPr>
          <w:bCs/>
          <w:sz w:val="26"/>
          <w:szCs w:val="26"/>
        </w:rPr>
        <w:t xml:space="preserve"> </w:t>
      </w:r>
      <w:r w:rsidRPr="00274B79">
        <w:rPr>
          <w:sz w:val="26"/>
          <w:szCs w:val="26"/>
        </w:rPr>
        <w:t xml:space="preserve">с </w:t>
      </w:r>
      <w:r w:rsidR="00574D4E">
        <w:rPr>
          <w:sz w:val="26"/>
          <w:szCs w:val="26"/>
        </w:rPr>
        <w:t xml:space="preserve">учетом </w:t>
      </w:r>
      <w:r w:rsidRPr="00274B79">
        <w:rPr>
          <w:sz w:val="26"/>
          <w:szCs w:val="26"/>
        </w:rPr>
        <w:t xml:space="preserve">НДС (20%). </w:t>
      </w:r>
    </w:p>
    <w:p w:rsidR="00686612" w:rsidRDefault="00686612" w:rsidP="00686612">
      <w:pPr>
        <w:pStyle w:val="a3"/>
        <w:suppressAutoHyphens/>
        <w:ind w:firstLine="709"/>
        <w:jc w:val="both"/>
        <w:rPr>
          <w:sz w:val="26"/>
          <w:szCs w:val="26"/>
        </w:rPr>
      </w:pPr>
    </w:p>
    <w:p w:rsidR="00686612" w:rsidRDefault="00686612" w:rsidP="00686612">
      <w:pPr>
        <w:pStyle w:val="a3"/>
        <w:suppressAutoHyphens/>
        <w:ind w:firstLine="709"/>
        <w:jc w:val="both"/>
        <w:rPr>
          <w:sz w:val="26"/>
          <w:szCs w:val="26"/>
        </w:rPr>
      </w:pPr>
    </w:p>
    <w:p w:rsidR="006975CD" w:rsidRDefault="006975CD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Величина повышения цены («шаг аукциона») -</w:t>
      </w:r>
      <w:r w:rsidR="00574D4E">
        <w:rPr>
          <w:bCs/>
          <w:sz w:val="26"/>
          <w:szCs w:val="26"/>
        </w:rPr>
        <w:t>7</w:t>
      </w:r>
      <w:r w:rsidRPr="00274B79">
        <w:rPr>
          <w:bCs/>
          <w:sz w:val="26"/>
          <w:szCs w:val="26"/>
        </w:rPr>
        <w:t>734</w:t>
      </w:r>
      <w:r w:rsidR="00686612">
        <w:rPr>
          <w:bCs/>
          <w:sz w:val="26"/>
          <w:szCs w:val="26"/>
        </w:rPr>
        <w:t>,0</w:t>
      </w:r>
      <w:r w:rsidRPr="00274B79">
        <w:rPr>
          <w:bCs/>
          <w:sz w:val="26"/>
          <w:szCs w:val="26"/>
        </w:rPr>
        <w:t xml:space="preserve"> (Семь тысяч семьсот тридцать четыре) руб.</w:t>
      </w:r>
      <w:r w:rsidR="00C9385B">
        <w:rPr>
          <w:bCs/>
          <w:sz w:val="26"/>
          <w:szCs w:val="26"/>
        </w:rPr>
        <w:t xml:space="preserve"> </w:t>
      </w:r>
      <w:r w:rsidRPr="00274B79">
        <w:rPr>
          <w:sz w:val="26"/>
          <w:szCs w:val="26"/>
        </w:rPr>
        <w:t xml:space="preserve">с </w:t>
      </w:r>
      <w:r w:rsidR="00574D4E">
        <w:rPr>
          <w:sz w:val="26"/>
          <w:szCs w:val="26"/>
        </w:rPr>
        <w:t xml:space="preserve">учетом </w:t>
      </w:r>
      <w:r w:rsidRPr="00274B79">
        <w:rPr>
          <w:sz w:val="26"/>
          <w:szCs w:val="26"/>
        </w:rPr>
        <w:t>НДС (20%).</w:t>
      </w:r>
    </w:p>
    <w:p w:rsidR="006975CD" w:rsidRPr="00274B79" w:rsidRDefault="006975CD" w:rsidP="00686612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Минимальная цена предложения (цена отсечения) -  </w:t>
      </w:r>
      <w:r w:rsidRPr="00274B79">
        <w:rPr>
          <w:bCs/>
          <w:sz w:val="26"/>
          <w:szCs w:val="26"/>
        </w:rPr>
        <w:t>77</w:t>
      </w:r>
      <w:r w:rsidR="00686612">
        <w:rPr>
          <w:bCs/>
          <w:sz w:val="26"/>
          <w:szCs w:val="26"/>
        </w:rPr>
        <w:t> </w:t>
      </w:r>
      <w:r w:rsidRPr="00274B79">
        <w:rPr>
          <w:bCs/>
          <w:sz w:val="26"/>
          <w:szCs w:val="26"/>
        </w:rPr>
        <w:t>340</w:t>
      </w:r>
      <w:r w:rsidR="00686612">
        <w:rPr>
          <w:bCs/>
          <w:sz w:val="26"/>
          <w:szCs w:val="26"/>
        </w:rPr>
        <w:t>,0</w:t>
      </w:r>
      <w:r w:rsidRPr="00274B79">
        <w:rPr>
          <w:bCs/>
          <w:sz w:val="26"/>
          <w:szCs w:val="26"/>
        </w:rPr>
        <w:t xml:space="preserve"> (Семьдесят семь тысяч триста сорок)  руб.</w:t>
      </w:r>
      <w:r w:rsidR="00380C4F">
        <w:rPr>
          <w:bCs/>
          <w:sz w:val="26"/>
          <w:szCs w:val="26"/>
        </w:rPr>
        <w:t xml:space="preserve"> </w:t>
      </w:r>
      <w:r w:rsidRPr="00274B79">
        <w:rPr>
          <w:sz w:val="26"/>
          <w:szCs w:val="26"/>
        </w:rPr>
        <w:t xml:space="preserve">с </w:t>
      </w:r>
      <w:r w:rsidR="00574D4E">
        <w:rPr>
          <w:sz w:val="26"/>
          <w:szCs w:val="26"/>
        </w:rPr>
        <w:t xml:space="preserve">учетом </w:t>
      </w:r>
      <w:r w:rsidRPr="00274B79">
        <w:rPr>
          <w:sz w:val="26"/>
          <w:szCs w:val="26"/>
        </w:rPr>
        <w:t xml:space="preserve">НДС (20%). </w:t>
      </w:r>
    </w:p>
    <w:p w:rsidR="006975CD" w:rsidRPr="00274B79" w:rsidRDefault="006975CD" w:rsidP="00686612">
      <w:pPr>
        <w:ind w:firstLine="709"/>
        <w:jc w:val="both"/>
        <w:rPr>
          <w:sz w:val="26"/>
          <w:szCs w:val="26"/>
        </w:rPr>
      </w:pPr>
      <w:r w:rsidRPr="00274B79">
        <w:rPr>
          <w:bCs/>
          <w:sz w:val="26"/>
          <w:szCs w:val="26"/>
        </w:rPr>
        <w:t>Задаток 20% начальной цены – 30</w:t>
      </w:r>
      <w:r w:rsidR="00686612">
        <w:rPr>
          <w:bCs/>
          <w:sz w:val="26"/>
          <w:szCs w:val="26"/>
        </w:rPr>
        <w:t> </w:t>
      </w:r>
      <w:r w:rsidRPr="00274B79">
        <w:rPr>
          <w:bCs/>
          <w:sz w:val="26"/>
          <w:szCs w:val="26"/>
        </w:rPr>
        <w:t>936</w:t>
      </w:r>
      <w:r w:rsidR="00686612">
        <w:rPr>
          <w:bCs/>
          <w:sz w:val="26"/>
          <w:szCs w:val="26"/>
        </w:rPr>
        <w:t>,0</w:t>
      </w:r>
      <w:r w:rsidRPr="00274B79">
        <w:rPr>
          <w:bCs/>
          <w:sz w:val="26"/>
          <w:szCs w:val="26"/>
        </w:rPr>
        <w:t xml:space="preserve"> (Тридцать тысяч девятьсот тридцать шесть) руб.</w:t>
      </w:r>
    </w:p>
    <w:p w:rsidR="00D04737" w:rsidRPr="00686612" w:rsidRDefault="00D04737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есто нахождения транспортного средства: </w:t>
      </w:r>
      <w:r w:rsidRPr="00686612">
        <w:rPr>
          <w:sz w:val="26"/>
          <w:szCs w:val="26"/>
        </w:rPr>
        <w:t xml:space="preserve">г. Черемхово, ул. Ленина, 21,23 </w:t>
      </w:r>
    </w:p>
    <w:p w:rsidR="00D04737" w:rsidRPr="00686612" w:rsidRDefault="00D04737" w:rsidP="00996388">
      <w:pPr>
        <w:pStyle w:val="ConsPlusNormal"/>
        <w:ind w:firstLine="709"/>
        <w:jc w:val="both"/>
        <w:rPr>
          <w:bCs/>
          <w:color w:val="FF0000"/>
          <w:sz w:val="26"/>
          <w:szCs w:val="26"/>
        </w:rPr>
      </w:pPr>
      <w:r w:rsidRPr="00686612">
        <w:rPr>
          <w:sz w:val="26"/>
          <w:szCs w:val="26"/>
        </w:rPr>
        <w:t>Контактное лицо: Богданова Светлана Борисовна - 83954651383, 89501058209</w:t>
      </w:r>
      <w:r w:rsidRPr="00686612">
        <w:rPr>
          <w:color w:val="FF0000"/>
          <w:sz w:val="26"/>
          <w:szCs w:val="26"/>
        </w:rPr>
        <w:t xml:space="preserve"> </w:t>
      </w:r>
    </w:p>
    <w:p w:rsidR="00295B89" w:rsidRPr="00274B79" w:rsidRDefault="00295B89" w:rsidP="00996388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DB279A" w:rsidRPr="00274B79" w:rsidRDefault="00DB279A" w:rsidP="00996388">
      <w:pPr>
        <w:jc w:val="both"/>
        <w:rPr>
          <w:b/>
          <w:bCs/>
          <w:sz w:val="26"/>
          <w:szCs w:val="26"/>
        </w:rPr>
      </w:pPr>
      <w:r w:rsidRPr="00274B79">
        <w:rPr>
          <w:b/>
          <w:bCs/>
          <w:sz w:val="26"/>
          <w:szCs w:val="26"/>
        </w:rPr>
        <w:t>Лот №3</w:t>
      </w:r>
    </w:p>
    <w:p w:rsidR="006975CD" w:rsidRPr="00686612" w:rsidRDefault="00996388" w:rsidP="00996388">
      <w:pPr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6975CD" w:rsidRPr="00686612">
        <w:rPr>
          <w:sz w:val="26"/>
          <w:szCs w:val="26"/>
        </w:rPr>
        <w:t xml:space="preserve">ранспортное средство </w:t>
      </w:r>
      <w:r w:rsidR="006975CD" w:rsidRPr="00686612">
        <w:rPr>
          <w:sz w:val="26"/>
          <w:szCs w:val="26"/>
          <w:lang w:val="en-US"/>
        </w:rPr>
        <w:t>LADA</w:t>
      </w:r>
      <w:r w:rsidR="006975CD" w:rsidRPr="00686612">
        <w:rPr>
          <w:sz w:val="26"/>
          <w:szCs w:val="26"/>
        </w:rPr>
        <w:t xml:space="preserve"> </w:t>
      </w:r>
      <w:r w:rsidR="006975CD" w:rsidRPr="00686612">
        <w:rPr>
          <w:sz w:val="26"/>
          <w:szCs w:val="26"/>
          <w:lang w:val="en-US"/>
        </w:rPr>
        <w:t>KALINA</w:t>
      </w:r>
      <w:r w:rsidR="006975CD" w:rsidRPr="00686612">
        <w:rPr>
          <w:sz w:val="26"/>
          <w:szCs w:val="26"/>
        </w:rPr>
        <w:t xml:space="preserve"> </w:t>
      </w:r>
      <w:r w:rsidR="006975CD" w:rsidRPr="00686612">
        <w:rPr>
          <w:sz w:val="26"/>
          <w:szCs w:val="26"/>
          <w:lang w:val="en-US"/>
        </w:rPr>
        <w:t>LADA</w:t>
      </w:r>
      <w:r w:rsidR="006975CD" w:rsidRPr="00686612">
        <w:rPr>
          <w:sz w:val="26"/>
          <w:szCs w:val="26"/>
        </w:rPr>
        <w:t>, 111740</w:t>
      </w:r>
      <w:r w:rsidR="00C4480F" w:rsidRPr="00686612">
        <w:rPr>
          <w:sz w:val="26"/>
          <w:szCs w:val="26"/>
        </w:rPr>
        <w:t xml:space="preserve"> и</w:t>
      </w:r>
      <w:r w:rsidR="006975CD" w:rsidRPr="00686612">
        <w:rPr>
          <w:sz w:val="26"/>
          <w:szCs w:val="26"/>
        </w:rPr>
        <w:t xml:space="preserve">дентификационный номер (VIN) </w:t>
      </w:r>
      <w:r w:rsidR="006975CD" w:rsidRPr="00686612">
        <w:rPr>
          <w:sz w:val="26"/>
          <w:szCs w:val="26"/>
          <w:lang w:val="en-US"/>
        </w:rPr>
        <w:t>XTA</w:t>
      </w:r>
      <w:r w:rsidR="006975CD" w:rsidRPr="00686612">
        <w:rPr>
          <w:sz w:val="26"/>
          <w:szCs w:val="26"/>
        </w:rPr>
        <w:t xml:space="preserve">11174080009389; модель, № двигателя 11194, 2200947; шасси (рама) № отсутствует; кузов (кабина, прицеп), № </w:t>
      </w:r>
      <w:r w:rsidR="006975CD" w:rsidRPr="00686612">
        <w:rPr>
          <w:sz w:val="26"/>
          <w:szCs w:val="26"/>
          <w:lang w:val="en-US"/>
        </w:rPr>
        <w:t>XTA</w:t>
      </w:r>
      <w:r w:rsidR="006975CD" w:rsidRPr="00686612">
        <w:rPr>
          <w:sz w:val="26"/>
          <w:szCs w:val="26"/>
        </w:rPr>
        <w:t>11174080009389; цвет кузова (кабины, прицепа) темный сине-фиолетовый; год выпуска – 2008</w:t>
      </w:r>
    </w:p>
    <w:p w:rsidR="00393E90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DB279A" w:rsidRPr="00686612">
        <w:rPr>
          <w:bCs/>
          <w:sz w:val="26"/>
          <w:szCs w:val="26"/>
        </w:rPr>
        <w:t xml:space="preserve">– </w:t>
      </w:r>
      <w:r w:rsidR="007F23FF" w:rsidRPr="00686612">
        <w:rPr>
          <w:bCs/>
          <w:sz w:val="26"/>
          <w:szCs w:val="26"/>
        </w:rPr>
        <w:t>110</w:t>
      </w:r>
      <w:r w:rsidR="00686612">
        <w:rPr>
          <w:bCs/>
          <w:sz w:val="26"/>
          <w:szCs w:val="26"/>
        </w:rPr>
        <w:t> </w:t>
      </w:r>
      <w:r w:rsidR="007F23FF" w:rsidRPr="00686612">
        <w:rPr>
          <w:bCs/>
          <w:sz w:val="26"/>
          <w:szCs w:val="26"/>
        </w:rPr>
        <w:t>280</w:t>
      </w:r>
      <w:r w:rsidR="00686612">
        <w:rPr>
          <w:bCs/>
          <w:sz w:val="26"/>
          <w:szCs w:val="26"/>
        </w:rPr>
        <w:t>,0</w:t>
      </w:r>
      <w:r w:rsidR="00DB279A" w:rsidRPr="00686612">
        <w:rPr>
          <w:bCs/>
          <w:sz w:val="26"/>
          <w:szCs w:val="26"/>
        </w:rPr>
        <w:t xml:space="preserve"> </w:t>
      </w:r>
      <w:r w:rsidR="007F23FF" w:rsidRPr="00686612">
        <w:rPr>
          <w:bCs/>
          <w:sz w:val="26"/>
          <w:szCs w:val="26"/>
        </w:rPr>
        <w:t xml:space="preserve">(Сто десять тысяч двести восемьдесят) </w:t>
      </w:r>
      <w:r w:rsidR="00393E90" w:rsidRPr="00686612">
        <w:rPr>
          <w:bCs/>
          <w:sz w:val="26"/>
          <w:szCs w:val="26"/>
        </w:rPr>
        <w:t>руб. с учетом НДС (20</w:t>
      </w:r>
      <w:r w:rsidR="00DB279A" w:rsidRPr="00686612">
        <w:rPr>
          <w:bCs/>
          <w:sz w:val="26"/>
          <w:szCs w:val="26"/>
        </w:rPr>
        <w:t>%).</w:t>
      </w:r>
      <w:r w:rsidR="00393E90" w:rsidRPr="00686612">
        <w:rPr>
          <w:bCs/>
          <w:sz w:val="26"/>
          <w:szCs w:val="26"/>
        </w:rPr>
        <w:t xml:space="preserve"> </w:t>
      </w:r>
    </w:p>
    <w:p w:rsidR="00DB279A" w:rsidRPr="00686612" w:rsidRDefault="00393E90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снижения цены первоначального предложения ("шаг понижения") –</w:t>
      </w:r>
      <w:r w:rsidR="00A639B7" w:rsidRPr="00686612">
        <w:rPr>
          <w:bCs/>
          <w:sz w:val="26"/>
          <w:szCs w:val="26"/>
        </w:rPr>
        <w:t xml:space="preserve">    </w:t>
      </w:r>
      <w:r w:rsidR="007F23FF" w:rsidRPr="00686612">
        <w:rPr>
          <w:bCs/>
          <w:sz w:val="26"/>
          <w:szCs w:val="26"/>
        </w:rPr>
        <w:t>1</w:t>
      </w:r>
      <w:r w:rsidR="00C031DE" w:rsidRPr="00686612">
        <w:rPr>
          <w:bCs/>
          <w:sz w:val="26"/>
          <w:szCs w:val="26"/>
        </w:rPr>
        <w:t>1</w:t>
      </w:r>
      <w:r w:rsidR="007F23FF" w:rsidRPr="00686612">
        <w:rPr>
          <w:bCs/>
          <w:sz w:val="26"/>
          <w:szCs w:val="26"/>
        </w:rPr>
        <w:t xml:space="preserve"> </w:t>
      </w:r>
      <w:r w:rsidR="00C031DE" w:rsidRPr="00686612">
        <w:rPr>
          <w:bCs/>
          <w:sz w:val="26"/>
          <w:szCs w:val="26"/>
        </w:rPr>
        <w:t>02</w:t>
      </w:r>
      <w:r w:rsidR="007F23FF" w:rsidRPr="00686612">
        <w:rPr>
          <w:bCs/>
          <w:sz w:val="26"/>
          <w:szCs w:val="26"/>
        </w:rPr>
        <w:t>8 (</w:t>
      </w:r>
      <w:r w:rsidR="00C031DE" w:rsidRPr="00686612">
        <w:rPr>
          <w:bCs/>
          <w:sz w:val="26"/>
          <w:szCs w:val="26"/>
        </w:rPr>
        <w:t>Одиннадцать тысяч двадцать восемь</w:t>
      </w:r>
      <w:r w:rsidR="007F23FF" w:rsidRPr="00686612">
        <w:rPr>
          <w:bCs/>
          <w:sz w:val="26"/>
          <w:szCs w:val="26"/>
        </w:rPr>
        <w:t xml:space="preserve">) с учетом НДС </w:t>
      </w:r>
      <w:r w:rsidR="007B671A" w:rsidRPr="00686612">
        <w:rPr>
          <w:bCs/>
          <w:sz w:val="26"/>
          <w:szCs w:val="26"/>
        </w:rPr>
        <w:t>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– </w:t>
      </w:r>
      <w:r w:rsidR="00C031DE" w:rsidRPr="00686612">
        <w:rPr>
          <w:bCs/>
          <w:sz w:val="26"/>
          <w:szCs w:val="26"/>
        </w:rPr>
        <w:t>5</w:t>
      </w:r>
      <w:r w:rsidR="00686612">
        <w:rPr>
          <w:bCs/>
          <w:sz w:val="26"/>
          <w:szCs w:val="26"/>
        </w:rPr>
        <w:t> </w:t>
      </w:r>
      <w:r w:rsidR="00C031DE" w:rsidRPr="00686612">
        <w:rPr>
          <w:bCs/>
          <w:sz w:val="26"/>
          <w:szCs w:val="26"/>
        </w:rPr>
        <w:t>514</w:t>
      </w:r>
      <w:r w:rsidR="00686612">
        <w:rPr>
          <w:bCs/>
          <w:sz w:val="26"/>
          <w:szCs w:val="26"/>
        </w:rPr>
        <w:t>,0</w:t>
      </w:r>
      <w:r w:rsidR="007F23FF" w:rsidRPr="00686612">
        <w:rPr>
          <w:bCs/>
          <w:sz w:val="26"/>
          <w:szCs w:val="26"/>
        </w:rPr>
        <w:t xml:space="preserve"> (</w:t>
      </w:r>
      <w:r w:rsidR="00C031DE" w:rsidRPr="00686612">
        <w:rPr>
          <w:bCs/>
          <w:sz w:val="26"/>
          <w:szCs w:val="26"/>
        </w:rPr>
        <w:t>Пять тысяч пятьсот четырнадцать</w:t>
      </w:r>
      <w:r w:rsidR="007F23FF" w:rsidRPr="00686612">
        <w:rPr>
          <w:bCs/>
          <w:sz w:val="26"/>
          <w:szCs w:val="26"/>
        </w:rPr>
        <w:t>) руб.</w:t>
      </w:r>
      <w:r w:rsidR="00637369" w:rsidRPr="00686612">
        <w:rPr>
          <w:bCs/>
          <w:sz w:val="26"/>
          <w:szCs w:val="26"/>
        </w:rPr>
        <w:t xml:space="preserve"> </w:t>
      </w:r>
      <w:r w:rsidR="00574D4E" w:rsidRPr="00686612">
        <w:rPr>
          <w:bCs/>
          <w:sz w:val="26"/>
          <w:szCs w:val="26"/>
        </w:rPr>
        <w:t xml:space="preserve">с учетом </w:t>
      </w:r>
      <w:r w:rsidR="007B671A" w:rsidRPr="00686612">
        <w:rPr>
          <w:bCs/>
          <w:sz w:val="26"/>
          <w:szCs w:val="26"/>
        </w:rPr>
        <w:t>НДС (20</w:t>
      </w:r>
      <w:r w:rsidRPr="00686612">
        <w:rPr>
          <w:bCs/>
          <w:sz w:val="26"/>
          <w:szCs w:val="26"/>
        </w:rPr>
        <w:t>%).</w:t>
      </w:r>
    </w:p>
    <w:p w:rsidR="007B671A" w:rsidRPr="00686612" w:rsidRDefault="007B671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C031DE" w:rsidRPr="00686612">
        <w:rPr>
          <w:bCs/>
          <w:sz w:val="26"/>
          <w:szCs w:val="26"/>
        </w:rPr>
        <w:t>55</w:t>
      </w:r>
      <w:r w:rsidR="00686612">
        <w:rPr>
          <w:bCs/>
          <w:sz w:val="26"/>
          <w:szCs w:val="26"/>
        </w:rPr>
        <w:t> </w:t>
      </w:r>
      <w:r w:rsidR="00C031DE" w:rsidRPr="00686612">
        <w:rPr>
          <w:bCs/>
          <w:sz w:val="26"/>
          <w:szCs w:val="26"/>
        </w:rPr>
        <w:t>140</w:t>
      </w:r>
      <w:r w:rsidR="00686612">
        <w:rPr>
          <w:bCs/>
          <w:sz w:val="26"/>
          <w:szCs w:val="26"/>
        </w:rPr>
        <w:t>,0</w:t>
      </w:r>
      <w:r w:rsidR="007F23FF" w:rsidRPr="00686612">
        <w:rPr>
          <w:bCs/>
          <w:sz w:val="26"/>
          <w:szCs w:val="26"/>
        </w:rPr>
        <w:t xml:space="preserve"> (</w:t>
      </w:r>
      <w:r w:rsidR="00C031DE" w:rsidRPr="00686612">
        <w:rPr>
          <w:bCs/>
          <w:sz w:val="26"/>
          <w:szCs w:val="26"/>
        </w:rPr>
        <w:t xml:space="preserve">Пятьдесят пять тысяч сто сорок) </w:t>
      </w:r>
      <w:r w:rsidRPr="00686612">
        <w:rPr>
          <w:bCs/>
          <w:sz w:val="26"/>
          <w:szCs w:val="26"/>
        </w:rPr>
        <w:t>руб.  с</w:t>
      </w:r>
      <w:r w:rsidR="00574D4E" w:rsidRPr="00686612">
        <w:rPr>
          <w:bCs/>
          <w:sz w:val="26"/>
          <w:szCs w:val="26"/>
        </w:rPr>
        <w:t xml:space="preserve"> учетом</w:t>
      </w:r>
      <w:r w:rsidRPr="00686612">
        <w:rPr>
          <w:bCs/>
          <w:sz w:val="26"/>
          <w:szCs w:val="26"/>
        </w:rPr>
        <w:t xml:space="preserve"> 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</w:t>
      </w:r>
      <w:r w:rsidR="00686612">
        <w:rPr>
          <w:bCs/>
          <w:sz w:val="26"/>
          <w:szCs w:val="26"/>
        </w:rPr>
        <w:t>-</w:t>
      </w:r>
      <w:r w:rsidRPr="00686612">
        <w:rPr>
          <w:bCs/>
          <w:sz w:val="26"/>
          <w:szCs w:val="26"/>
        </w:rPr>
        <w:t xml:space="preserve"> </w:t>
      </w:r>
      <w:r w:rsidR="00A639B7" w:rsidRPr="00686612">
        <w:rPr>
          <w:bCs/>
          <w:sz w:val="26"/>
          <w:szCs w:val="26"/>
        </w:rPr>
        <w:t>22</w:t>
      </w:r>
      <w:r w:rsidR="00686612">
        <w:rPr>
          <w:bCs/>
          <w:sz w:val="26"/>
          <w:szCs w:val="26"/>
        </w:rPr>
        <w:t> </w:t>
      </w:r>
      <w:r w:rsidR="00A639B7" w:rsidRPr="00686612">
        <w:rPr>
          <w:bCs/>
          <w:sz w:val="26"/>
          <w:szCs w:val="26"/>
        </w:rPr>
        <w:t>056</w:t>
      </w:r>
      <w:r w:rsidR="00686612">
        <w:rPr>
          <w:bCs/>
          <w:sz w:val="26"/>
          <w:szCs w:val="26"/>
        </w:rPr>
        <w:t>,0</w:t>
      </w:r>
      <w:r w:rsidR="007F23FF" w:rsidRPr="00686612">
        <w:rPr>
          <w:bCs/>
          <w:sz w:val="26"/>
          <w:szCs w:val="26"/>
        </w:rPr>
        <w:t xml:space="preserve"> (Двадцать две тысячи пятьдесят шесть) руб</w:t>
      </w:r>
      <w:r w:rsidR="00C031DE" w:rsidRPr="00686612">
        <w:rPr>
          <w:bCs/>
          <w:sz w:val="26"/>
          <w:szCs w:val="26"/>
        </w:rPr>
        <w:t>.</w:t>
      </w:r>
      <w:r w:rsidRPr="00686612">
        <w:rPr>
          <w:bCs/>
          <w:sz w:val="26"/>
          <w:szCs w:val="26"/>
        </w:rPr>
        <w:t xml:space="preserve"> руб.</w:t>
      </w:r>
    </w:p>
    <w:p w:rsidR="00D04737" w:rsidRPr="00686612" w:rsidRDefault="00D04737" w:rsidP="00996388">
      <w:pPr>
        <w:pStyle w:val="ConsPlusNormal"/>
        <w:ind w:firstLine="709"/>
        <w:jc w:val="both"/>
        <w:rPr>
          <w:sz w:val="26"/>
          <w:szCs w:val="26"/>
        </w:rPr>
      </w:pPr>
      <w:r w:rsidRPr="00686612">
        <w:rPr>
          <w:bCs/>
          <w:sz w:val="26"/>
          <w:szCs w:val="26"/>
        </w:rPr>
        <w:t xml:space="preserve">Место нахождения транспортного средства: </w:t>
      </w:r>
      <w:r w:rsidRPr="00686612">
        <w:rPr>
          <w:sz w:val="26"/>
          <w:szCs w:val="26"/>
        </w:rPr>
        <w:t>г. Черемхово, ул. Ленина, 21,23</w:t>
      </w:r>
    </w:p>
    <w:p w:rsidR="00D04737" w:rsidRPr="00686612" w:rsidRDefault="00D04737" w:rsidP="00996388">
      <w:pPr>
        <w:pStyle w:val="ConsPlusNormal"/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Контактное лицо: Богданова Светлана Борисовна</w:t>
      </w:r>
      <w:r w:rsidR="004C7108">
        <w:rPr>
          <w:sz w:val="26"/>
          <w:szCs w:val="26"/>
        </w:rPr>
        <w:t xml:space="preserve"> </w:t>
      </w:r>
      <w:r w:rsidRPr="00686612">
        <w:rPr>
          <w:sz w:val="26"/>
          <w:szCs w:val="26"/>
        </w:rPr>
        <w:t>- 83954651383, 89501058209</w:t>
      </w:r>
    </w:p>
    <w:p w:rsidR="00D04737" w:rsidRPr="00274B79" w:rsidRDefault="00D04737" w:rsidP="00996388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DB279A" w:rsidRPr="00274B79" w:rsidRDefault="00DB279A" w:rsidP="00996388">
      <w:pPr>
        <w:pStyle w:val="ConsPlusNormal"/>
        <w:jc w:val="both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Лот №4</w:t>
      </w:r>
    </w:p>
    <w:p w:rsidR="007F23FF" w:rsidRPr="00686612" w:rsidRDefault="00996388" w:rsidP="00996388">
      <w:pPr>
        <w:ind w:firstLine="708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7F23FF" w:rsidRPr="00686612">
        <w:rPr>
          <w:sz w:val="26"/>
          <w:szCs w:val="26"/>
        </w:rPr>
        <w:t xml:space="preserve">ранспортное средство ГАЗ-31105 </w:t>
      </w:r>
      <w:r w:rsidR="00ED7B8C" w:rsidRPr="00686612">
        <w:rPr>
          <w:sz w:val="26"/>
          <w:szCs w:val="26"/>
        </w:rPr>
        <w:t>и</w:t>
      </w:r>
      <w:r w:rsidR="007F23FF" w:rsidRPr="00686612">
        <w:rPr>
          <w:sz w:val="26"/>
          <w:szCs w:val="26"/>
        </w:rPr>
        <w:t xml:space="preserve">дентификационный номер (VIN) </w:t>
      </w:r>
      <w:r w:rsidR="007F23FF" w:rsidRPr="00686612">
        <w:rPr>
          <w:sz w:val="26"/>
          <w:szCs w:val="26"/>
          <w:lang w:val="en-US"/>
        </w:rPr>
        <w:t>X</w:t>
      </w:r>
      <w:r w:rsidR="007F23FF" w:rsidRPr="00686612">
        <w:rPr>
          <w:sz w:val="26"/>
          <w:szCs w:val="26"/>
        </w:rPr>
        <w:t>9631105071408736; модель, № двигателя *40621</w:t>
      </w:r>
      <w:r w:rsidR="007F23FF" w:rsidRPr="00686612">
        <w:rPr>
          <w:sz w:val="26"/>
          <w:szCs w:val="26"/>
          <w:lang w:val="en-US"/>
        </w:rPr>
        <w:t>H</w:t>
      </w:r>
      <w:r w:rsidR="007F23FF" w:rsidRPr="00686612">
        <w:rPr>
          <w:sz w:val="26"/>
          <w:szCs w:val="26"/>
        </w:rPr>
        <w:t>*73185297*; шасси (рама) № отсутствует; кузов (кабина, прицеп) № 31105070177712; цвет кузова (кабины, прицепа) СИЛЬВЕР; год выпуска – 2007</w:t>
      </w:r>
    </w:p>
    <w:p w:rsidR="00DB279A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DB279A" w:rsidRPr="00686612">
        <w:rPr>
          <w:bCs/>
          <w:sz w:val="26"/>
          <w:szCs w:val="26"/>
        </w:rPr>
        <w:t xml:space="preserve">– </w:t>
      </w:r>
      <w:r w:rsidR="007F23FF" w:rsidRPr="00686612">
        <w:rPr>
          <w:bCs/>
          <w:sz w:val="26"/>
          <w:szCs w:val="26"/>
        </w:rPr>
        <w:t>41</w:t>
      </w:r>
      <w:r w:rsidR="00686612">
        <w:rPr>
          <w:bCs/>
          <w:sz w:val="26"/>
          <w:szCs w:val="26"/>
        </w:rPr>
        <w:t> </w:t>
      </w:r>
      <w:r w:rsidR="007F23FF" w:rsidRPr="00686612">
        <w:rPr>
          <w:bCs/>
          <w:sz w:val="26"/>
          <w:szCs w:val="26"/>
        </w:rPr>
        <w:t>160</w:t>
      </w:r>
      <w:r w:rsidR="00686612">
        <w:rPr>
          <w:bCs/>
          <w:sz w:val="26"/>
          <w:szCs w:val="26"/>
        </w:rPr>
        <w:t xml:space="preserve">,0 </w:t>
      </w:r>
      <w:r w:rsidR="007F23FF" w:rsidRPr="00686612">
        <w:rPr>
          <w:bCs/>
          <w:sz w:val="26"/>
          <w:szCs w:val="26"/>
        </w:rPr>
        <w:t>(Сорок одна тысяча сто шестьдесят</w:t>
      </w:r>
      <w:r w:rsidR="00E76864" w:rsidRPr="00686612">
        <w:rPr>
          <w:bCs/>
          <w:sz w:val="26"/>
          <w:szCs w:val="26"/>
        </w:rPr>
        <w:t xml:space="preserve">) руб. с </w:t>
      </w:r>
      <w:r w:rsidRPr="00686612">
        <w:rPr>
          <w:bCs/>
          <w:sz w:val="26"/>
          <w:szCs w:val="26"/>
        </w:rPr>
        <w:t>учетом</w:t>
      </w:r>
      <w:r w:rsidR="00DB279A" w:rsidRPr="00686612">
        <w:rPr>
          <w:bCs/>
          <w:sz w:val="26"/>
          <w:szCs w:val="26"/>
        </w:rPr>
        <w:t xml:space="preserve"> НДС (</w:t>
      </w:r>
      <w:r w:rsidR="00E76864" w:rsidRPr="00686612">
        <w:rPr>
          <w:bCs/>
          <w:sz w:val="26"/>
          <w:szCs w:val="26"/>
        </w:rPr>
        <w:t>20</w:t>
      </w:r>
      <w:r w:rsidR="00DB279A" w:rsidRPr="00686612">
        <w:rPr>
          <w:bCs/>
          <w:sz w:val="26"/>
          <w:szCs w:val="26"/>
        </w:rPr>
        <w:t>%).</w:t>
      </w:r>
    </w:p>
    <w:p w:rsidR="00E76864" w:rsidRPr="00686612" w:rsidRDefault="00E76864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снижения цены первоначального предложения ("шаг понижения") –</w:t>
      </w:r>
      <w:r w:rsidR="006203C3" w:rsidRPr="00686612">
        <w:rPr>
          <w:bCs/>
          <w:sz w:val="26"/>
          <w:szCs w:val="26"/>
        </w:rPr>
        <w:t xml:space="preserve"> </w:t>
      </w:r>
      <w:r w:rsidR="00A639B7" w:rsidRPr="00686612">
        <w:rPr>
          <w:bCs/>
          <w:sz w:val="26"/>
          <w:szCs w:val="26"/>
        </w:rPr>
        <w:t xml:space="preserve">     </w:t>
      </w:r>
      <w:r w:rsidR="006203C3" w:rsidRPr="00686612">
        <w:rPr>
          <w:bCs/>
          <w:sz w:val="26"/>
          <w:szCs w:val="26"/>
        </w:rPr>
        <w:t>4</w:t>
      </w:r>
      <w:r w:rsidR="00686612">
        <w:rPr>
          <w:bCs/>
          <w:sz w:val="26"/>
          <w:szCs w:val="26"/>
        </w:rPr>
        <w:t> </w:t>
      </w:r>
      <w:r w:rsidR="006203C3" w:rsidRPr="00686612">
        <w:rPr>
          <w:bCs/>
          <w:sz w:val="26"/>
          <w:szCs w:val="26"/>
        </w:rPr>
        <w:t>116</w:t>
      </w:r>
      <w:r w:rsidR="00686612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</w:t>
      </w:r>
      <w:r w:rsidR="006203C3" w:rsidRPr="00686612">
        <w:rPr>
          <w:bCs/>
          <w:sz w:val="26"/>
          <w:szCs w:val="26"/>
        </w:rPr>
        <w:t>(Четыре тысячи сто шестнадцать)</w:t>
      </w:r>
      <w:r w:rsidRPr="00686612">
        <w:rPr>
          <w:bCs/>
          <w:sz w:val="26"/>
          <w:szCs w:val="26"/>
        </w:rPr>
        <w:t xml:space="preserve"> руб. с</w:t>
      </w:r>
      <w:r w:rsidR="00574D4E" w:rsidRPr="00686612">
        <w:rPr>
          <w:bCs/>
          <w:sz w:val="26"/>
          <w:szCs w:val="26"/>
        </w:rPr>
        <w:t xml:space="preserve"> учетом</w:t>
      </w:r>
      <w:r w:rsidRPr="00686612">
        <w:rPr>
          <w:bCs/>
          <w:sz w:val="26"/>
          <w:szCs w:val="26"/>
        </w:rPr>
        <w:t xml:space="preserve"> 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– </w:t>
      </w:r>
      <w:r w:rsidR="006203C3" w:rsidRPr="00686612">
        <w:rPr>
          <w:bCs/>
          <w:sz w:val="26"/>
          <w:szCs w:val="26"/>
        </w:rPr>
        <w:t>2</w:t>
      </w:r>
      <w:r w:rsidR="00686612">
        <w:rPr>
          <w:bCs/>
          <w:sz w:val="26"/>
          <w:szCs w:val="26"/>
        </w:rPr>
        <w:t> </w:t>
      </w:r>
      <w:r w:rsidR="006203C3" w:rsidRPr="00686612">
        <w:rPr>
          <w:bCs/>
          <w:sz w:val="26"/>
          <w:szCs w:val="26"/>
        </w:rPr>
        <w:t>058</w:t>
      </w:r>
      <w:r w:rsidR="00686612">
        <w:rPr>
          <w:bCs/>
          <w:sz w:val="26"/>
          <w:szCs w:val="26"/>
        </w:rPr>
        <w:t>,0</w:t>
      </w:r>
      <w:r w:rsidR="006203C3" w:rsidRPr="00686612">
        <w:rPr>
          <w:bCs/>
          <w:sz w:val="26"/>
          <w:szCs w:val="26"/>
        </w:rPr>
        <w:t xml:space="preserve"> (Две тысячи пятьдесят восемь) </w:t>
      </w:r>
      <w:r w:rsidR="00E76864" w:rsidRPr="00686612">
        <w:rPr>
          <w:bCs/>
          <w:sz w:val="26"/>
          <w:szCs w:val="26"/>
        </w:rPr>
        <w:t xml:space="preserve"> руб.</w:t>
      </w:r>
      <w:r w:rsidRPr="00686612">
        <w:rPr>
          <w:bCs/>
          <w:sz w:val="26"/>
          <w:szCs w:val="26"/>
        </w:rPr>
        <w:t xml:space="preserve"> 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</w:t>
      </w:r>
      <w:r w:rsidR="00E76864" w:rsidRPr="00686612">
        <w:rPr>
          <w:bCs/>
          <w:sz w:val="26"/>
          <w:szCs w:val="26"/>
        </w:rPr>
        <w:t xml:space="preserve"> НДС (20%</w:t>
      </w:r>
      <w:r w:rsidRPr="00686612">
        <w:rPr>
          <w:bCs/>
          <w:sz w:val="26"/>
          <w:szCs w:val="26"/>
        </w:rPr>
        <w:t>).</w:t>
      </w:r>
    </w:p>
    <w:p w:rsidR="00E76864" w:rsidRPr="00686612" w:rsidRDefault="00E76864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B845E6" w:rsidRPr="00686612">
        <w:rPr>
          <w:bCs/>
          <w:sz w:val="26"/>
          <w:szCs w:val="26"/>
        </w:rPr>
        <w:t>20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580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Двадцать тысяч пятьсот восемьдесят)</w:t>
      </w:r>
      <w:r w:rsidR="00ED7B8C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– </w:t>
      </w:r>
      <w:r w:rsidR="00B845E6" w:rsidRPr="00686612">
        <w:rPr>
          <w:bCs/>
          <w:sz w:val="26"/>
          <w:szCs w:val="26"/>
        </w:rPr>
        <w:t>8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232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Восемь тысяч двести тридцать два) </w:t>
      </w:r>
      <w:r w:rsidRPr="00686612">
        <w:rPr>
          <w:bCs/>
          <w:sz w:val="26"/>
          <w:szCs w:val="26"/>
        </w:rPr>
        <w:t xml:space="preserve">руб. </w:t>
      </w:r>
    </w:p>
    <w:p w:rsidR="00274B79" w:rsidRPr="00686612" w:rsidRDefault="00274B79" w:rsidP="00996388">
      <w:pPr>
        <w:ind w:firstLine="709"/>
        <w:jc w:val="both"/>
        <w:rPr>
          <w:color w:val="FF0000"/>
          <w:sz w:val="26"/>
          <w:szCs w:val="26"/>
        </w:rPr>
      </w:pPr>
      <w:r w:rsidRPr="00686612">
        <w:rPr>
          <w:bCs/>
          <w:sz w:val="26"/>
          <w:szCs w:val="26"/>
        </w:rPr>
        <w:t xml:space="preserve">Место нахождения транспортного средства: </w:t>
      </w:r>
      <w:r w:rsidRPr="00686612">
        <w:rPr>
          <w:sz w:val="26"/>
          <w:szCs w:val="26"/>
        </w:rPr>
        <w:t>г. Бодайбо, пер. Советский, 3а</w:t>
      </w:r>
      <w:r w:rsidRPr="00686612">
        <w:rPr>
          <w:color w:val="FF0000"/>
          <w:sz w:val="26"/>
          <w:szCs w:val="26"/>
        </w:rPr>
        <w:t xml:space="preserve"> </w:t>
      </w:r>
    </w:p>
    <w:p w:rsidR="00274B79" w:rsidRPr="00686612" w:rsidRDefault="00274B79" w:rsidP="00996388">
      <w:pPr>
        <w:pStyle w:val="ConsPlusNormal"/>
        <w:ind w:firstLine="709"/>
        <w:jc w:val="both"/>
        <w:rPr>
          <w:color w:val="FF0000"/>
          <w:sz w:val="26"/>
          <w:szCs w:val="26"/>
        </w:rPr>
      </w:pPr>
      <w:r w:rsidRPr="00686612">
        <w:rPr>
          <w:sz w:val="26"/>
          <w:szCs w:val="26"/>
        </w:rPr>
        <w:t>Контактное лицо:</w:t>
      </w:r>
      <w:r w:rsidRPr="00686612">
        <w:rPr>
          <w:color w:val="FF0000"/>
          <w:sz w:val="26"/>
          <w:szCs w:val="26"/>
        </w:rPr>
        <w:t xml:space="preserve"> </w:t>
      </w:r>
      <w:r w:rsidRPr="00686612">
        <w:rPr>
          <w:sz w:val="26"/>
          <w:szCs w:val="26"/>
        </w:rPr>
        <w:t>Кожевников Николай Витальевич - 8-904-128-97-20</w:t>
      </w:r>
    </w:p>
    <w:p w:rsidR="00A00CFC" w:rsidRPr="00274B79" w:rsidRDefault="00A00CFC" w:rsidP="00996388">
      <w:pPr>
        <w:ind w:firstLine="709"/>
        <w:jc w:val="both"/>
        <w:rPr>
          <w:b/>
          <w:bCs/>
          <w:sz w:val="26"/>
          <w:szCs w:val="26"/>
        </w:rPr>
      </w:pPr>
    </w:p>
    <w:p w:rsidR="00DB279A" w:rsidRPr="00274B79" w:rsidRDefault="00DB279A" w:rsidP="00996388">
      <w:pPr>
        <w:jc w:val="both"/>
        <w:rPr>
          <w:b/>
          <w:bCs/>
          <w:sz w:val="26"/>
          <w:szCs w:val="26"/>
        </w:rPr>
      </w:pPr>
      <w:r w:rsidRPr="00274B79">
        <w:rPr>
          <w:b/>
          <w:bCs/>
          <w:sz w:val="26"/>
          <w:szCs w:val="26"/>
        </w:rPr>
        <w:t>Лот №5</w:t>
      </w:r>
    </w:p>
    <w:p w:rsidR="00B845E6" w:rsidRPr="00686612" w:rsidRDefault="00996388" w:rsidP="00996388">
      <w:pPr>
        <w:ind w:firstLine="708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B845E6" w:rsidRPr="00686612">
        <w:rPr>
          <w:sz w:val="26"/>
          <w:szCs w:val="26"/>
        </w:rPr>
        <w:t xml:space="preserve">ранспортное средство </w:t>
      </w:r>
      <w:r w:rsidR="00B845E6" w:rsidRPr="00686612">
        <w:rPr>
          <w:sz w:val="26"/>
          <w:szCs w:val="26"/>
          <w:lang w:val="en-US"/>
        </w:rPr>
        <w:t>LADA</w:t>
      </w:r>
      <w:r w:rsidR="00B845E6" w:rsidRPr="00686612">
        <w:rPr>
          <w:sz w:val="26"/>
          <w:szCs w:val="26"/>
        </w:rPr>
        <w:t xml:space="preserve">, 212140 </w:t>
      </w:r>
      <w:r w:rsidR="00B845E6" w:rsidRPr="00686612">
        <w:rPr>
          <w:sz w:val="26"/>
          <w:szCs w:val="26"/>
          <w:lang w:val="en-US"/>
        </w:rPr>
        <w:t>LADA</w:t>
      </w:r>
      <w:r w:rsidR="00B845E6" w:rsidRPr="00686612">
        <w:rPr>
          <w:sz w:val="26"/>
          <w:szCs w:val="26"/>
        </w:rPr>
        <w:t xml:space="preserve"> 4</w:t>
      </w:r>
      <w:r w:rsidR="00B845E6" w:rsidRPr="00686612">
        <w:rPr>
          <w:sz w:val="26"/>
          <w:szCs w:val="26"/>
          <w:lang w:val="en-US"/>
        </w:rPr>
        <w:t>x</w:t>
      </w:r>
      <w:r w:rsidR="00B845E6" w:rsidRPr="00686612">
        <w:rPr>
          <w:sz w:val="26"/>
          <w:szCs w:val="26"/>
        </w:rPr>
        <w:t xml:space="preserve">4 </w:t>
      </w:r>
      <w:r w:rsidR="00ED7B8C" w:rsidRPr="00686612">
        <w:rPr>
          <w:sz w:val="26"/>
          <w:szCs w:val="26"/>
        </w:rPr>
        <w:t>и</w:t>
      </w:r>
      <w:r w:rsidR="00B845E6" w:rsidRPr="00686612">
        <w:rPr>
          <w:sz w:val="26"/>
          <w:szCs w:val="26"/>
        </w:rPr>
        <w:t xml:space="preserve">дентификационный номер (VIN) </w:t>
      </w:r>
      <w:r w:rsidR="00B845E6" w:rsidRPr="00686612">
        <w:rPr>
          <w:sz w:val="26"/>
          <w:szCs w:val="26"/>
          <w:lang w:val="en-US"/>
        </w:rPr>
        <w:t>XTA</w:t>
      </w:r>
      <w:r w:rsidR="00B845E6" w:rsidRPr="00686612">
        <w:rPr>
          <w:sz w:val="26"/>
          <w:szCs w:val="26"/>
        </w:rPr>
        <w:t xml:space="preserve">21214081893319; модель, № двигателя 21214, 9212676; шасси (рама) № отсутствует; кузов (кабина, прицеп) № </w:t>
      </w:r>
      <w:r w:rsidR="00B845E6" w:rsidRPr="00686612">
        <w:rPr>
          <w:sz w:val="26"/>
          <w:szCs w:val="26"/>
          <w:lang w:val="en-US"/>
        </w:rPr>
        <w:t>XTA</w:t>
      </w:r>
      <w:r w:rsidR="00B845E6" w:rsidRPr="00686612">
        <w:rPr>
          <w:sz w:val="26"/>
          <w:szCs w:val="26"/>
        </w:rPr>
        <w:t>21214081893319; цвет кузова (кабины, прицепа) синий; год выпуска – 2008</w:t>
      </w:r>
      <w:r w:rsidRPr="00686612">
        <w:rPr>
          <w:sz w:val="26"/>
          <w:szCs w:val="26"/>
        </w:rPr>
        <w:t>.</w:t>
      </w:r>
    </w:p>
    <w:p w:rsidR="00996388" w:rsidRPr="00686612" w:rsidRDefault="00996388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</w:p>
    <w:p w:rsidR="00DB279A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lastRenderedPageBreak/>
        <w:t xml:space="preserve">Цена первоначального предложения </w:t>
      </w:r>
      <w:r w:rsidR="00E76864" w:rsidRPr="00686612">
        <w:rPr>
          <w:bCs/>
          <w:sz w:val="26"/>
          <w:szCs w:val="26"/>
        </w:rPr>
        <w:t xml:space="preserve">– </w:t>
      </w:r>
      <w:r w:rsidR="00B845E6" w:rsidRPr="00686612">
        <w:rPr>
          <w:bCs/>
          <w:sz w:val="26"/>
          <w:szCs w:val="26"/>
        </w:rPr>
        <w:t>214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440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Двести чет</w:t>
      </w:r>
      <w:r w:rsidR="00B55E85" w:rsidRPr="00686612">
        <w:rPr>
          <w:bCs/>
          <w:sz w:val="26"/>
          <w:szCs w:val="26"/>
        </w:rPr>
        <w:t>ырнадцать тысяч четыреста сорок</w:t>
      </w:r>
      <w:r w:rsidR="00E76864" w:rsidRPr="00686612">
        <w:rPr>
          <w:bCs/>
          <w:sz w:val="26"/>
          <w:szCs w:val="26"/>
        </w:rPr>
        <w:t>)</w:t>
      </w:r>
      <w:r w:rsidR="00DB279A" w:rsidRPr="00686612">
        <w:rPr>
          <w:bCs/>
          <w:sz w:val="26"/>
          <w:szCs w:val="26"/>
        </w:rPr>
        <w:t xml:space="preserve"> руб. с </w:t>
      </w:r>
      <w:r w:rsidRPr="00686612">
        <w:rPr>
          <w:bCs/>
          <w:sz w:val="26"/>
          <w:szCs w:val="26"/>
        </w:rPr>
        <w:t>учетом</w:t>
      </w:r>
      <w:r w:rsidR="00DB279A" w:rsidRPr="00686612">
        <w:rPr>
          <w:bCs/>
          <w:sz w:val="26"/>
          <w:szCs w:val="26"/>
        </w:rPr>
        <w:t xml:space="preserve"> НДС (</w:t>
      </w:r>
      <w:r w:rsidR="00E76864" w:rsidRPr="00686612">
        <w:rPr>
          <w:bCs/>
          <w:sz w:val="26"/>
          <w:szCs w:val="26"/>
        </w:rPr>
        <w:t>20</w:t>
      </w:r>
      <w:r w:rsidR="00DB279A" w:rsidRPr="00686612">
        <w:rPr>
          <w:bCs/>
          <w:sz w:val="26"/>
          <w:szCs w:val="26"/>
        </w:rPr>
        <w:t>%).</w:t>
      </w:r>
    </w:p>
    <w:p w:rsidR="00E76864" w:rsidRPr="00686612" w:rsidRDefault="00E76864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снижения</w:t>
      </w:r>
      <w:r w:rsidR="00F63309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цены первоначального предложения ("шаг понижения") – </w:t>
      </w:r>
      <w:r w:rsidR="00D24260" w:rsidRPr="00686612">
        <w:rPr>
          <w:bCs/>
          <w:sz w:val="26"/>
          <w:szCs w:val="26"/>
        </w:rPr>
        <w:t xml:space="preserve">         </w:t>
      </w:r>
      <w:r w:rsidR="00B845E6" w:rsidRPr="00686612">
        <w:rPr>
          <w:bCs/>
          <w:sz w:val="26"/>
          <w:szCs w:val="26"/>
        </w:rPr>
        <w:t>21</w:t>
      </w:r>
      <w:r w:rsidR="00E57E59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444</w:t>
      </w:r>
      <w:r w:rsidR="00E57E59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Двадцать одна тысяча четыреста сорок четыре) </w:t>
      </w:r>
      <w:r w:rsidRPr="00686612">
        <w:rPr>
          <w:bCs/>
          <w:sz w:val="26"/>
          <w:szCs w:val="26"/>
        </w:rPr>
        <w:t xml:space="preserve">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– </w:t>
      </w:r>
      <w:r w:rsidR="00B845E6" w:rsidRPr="00686612">
        <w:rPr>
          <w:bCs/>
          <w:sz w:val="26"/>
          <w:szCs w:val="26"/>
        </w:rPr>
        <w:t>10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722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Десять тысяч семьсот двадцать два) </w:t>
      </w:r>
      <w:r w:rsidRPr="00686612">
        <w:rPr>
          <w:bCs/>
          <w:sz w:val="26"/>
          <w:szCs w:val="26"/>
        </w:rPr>
        <w:t xml:space="preserve"> </w:t>
      </w:r>
      <w:r w:rsidR="00A00CFC" w:rsidRPr="00686612">
        <w:rPr>
          <w:bCs/>
          <w:sz w:val="26"/>
          <w:szCs w:val="26"/>
        </w:rPr>
        <w:t xml:space="preserve">руб. </w:t>
      </w:r>
      <w:r w:rsidRPr="00686612">
        <w:rPr>
          <w:bCs/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 НДС (</w:t>
      </w:r>
      <w:r w:rsidR="00E76864" w:rsidRPr="00686612">
        <w:rPr>
          <w:bCs/>
          <w:sz w:val="26"/>
          <w:szCs w:val="26"/>
        </w:rPr>
        <w:t>20</w:t>
      </w:r>
      <w:r w:rsidRPr="00686612">
        <w:rPr>
          <w:bCs/>
          <w:sz w:val="26"/>
          <w:szCs w:val="26"/>
        </w:rPr>
        <w:t>%).</w:t>
      </w:r>
    </w:p>
    <w:p w:rsidR="00F63309" w:rsidRPr="00686612" w:rsidRDefault="00F63309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 </w:t>
      </w:r>
      <w:r w:rsidR="00B845E6" w:rsidRPr="00686612">
        <w:rPr>
          <w:bCs/>
          <w:sz w:val="26"/>
          <w:szCs w:val="26"/>
        </w:rPr>
        <w:t>107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220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</w:t>
      </w:r>
      <w:r w:rsidR="00ED7B8C" w:rsidRPr="00686612">
        <w:rPr>
          <w:bCs/>
          <w:sz w:val="26"/>
          <w:szCs w:val="26"/>
        </w:rPr>
        <w:t>С</w:t>
      </w:r>
      <w:r w:rsidR="00B845E6" w:rsidRPr="00686612">
        <w:rPr>
          <w:bCs/>
          <w:sz w:val="26"/>
          <w:szCs w:val="26"/>
        </w:rPr>
        <w:t xml:space="preserve">то семь тысяч двести двадцать) </w:t>
      </w:r>
      <w:r w:rsidRPr="00686612">
        <w:rPr>
          <w:bCs/>
          <w:sz w:val="26"/>
          <w:szCs w:val="26"/>
        </w:rPr>
        <w:t>руб.</w:t>
      </w:r>
      <w:r w:rsidR="006E1744" w:rsidRPr="00686612">
        <w:rPr>
          <w:bCs/>
          <w:sz w:val="26"/>
          <w:szCs w:val="26"/>
        </w:rPr>
        <w:t xml:space="preserve"> с </w:t>
      </w:r>
      <w:r w:rsidR="00574D4E" w:rsidRPr="00686612">
        <w:rPr>
          <w:bCs/>
          <w:sz w:val="26"/>
          <w:szCs w:val="26"/>
        </w:rPr>
        <w:t xml:space="preserve">учетом </w:t>
      </w:r>
      <w:r w:rsidR="006E1744" w:rsidRPr="00686612">
        <w:rPr>
          <w:bCs/>
          <w:sz w:val="26"/>
          <w:szCs w:val="26"/>
        </w:rPr>
        <w:t>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– </w:t>
      </w:r>
      <w:r w:rsidR="00B845E6" w:rsidRPr="00686612">
        <w:rPr>
          <w:bCs/>
          <w:sz w:val="26"/>
          <w:szCs w:val="26"/>
        </w:rPr>
        <w:t>42</w:t>
      </w:r>
      <w:r w:rsidR="00686612">
        <w:rPr>
          <w:bCs/>
          <w:sz w:val="26"/>
          <w:szCs w:val="26"/>
        </w:rPr>
        <w:t> </w:t>
      </w:r>
      <w:r w:rsidR="00B845E6" w:rsidRPr="00686612">
        <w:rPr>
          <w:bCs/>
          <w:sz w:val="26"/>
          <w:szCs w:val="26"/>
        </w:rPr>
        <w:t>888</w:t>
      </w:r>
      <w:r w:rsidR="00686612">
        <w:rPr>
          <w:bCs/>
          <w:sz w:val="26"/>
          <w:szCs w:val="26"/>
        </w:rPr>
        <w:t>,0</w:t>
      </w:r>
      <w:r w:rsidR="00B845E6" w:rsidRPr="00686612">
        <w:rPr>
          <w:bCs/>
          <w:sz w:val="26"/>
          <w:szCs w:val="26"/>
        </w:rPr>
        <w:t xml:space="preserve"> (Сорок две тысячи восемьсот восемьдесят восемь)</w:t>
      </w:r>
      <w:r w:rsidR="00F63309" w:rsidRPr="00686612">
        <w:rPr>
          <w:bCs/>
          <w:sz w:val="26"/>
          <w:szCs w:val="26"/>
        </w:rPr>
        <w:t xml:space="preserve"> р</w:t>
      </w:r>
      <w:r w:rsidRPr="00686612">
        <w:rPr>
          <w:bCs/>
          <w:sz w:val="26"/>
          <w:szCs w:val="26"/>
        </w:rPr>
        <w:t xml:space="preserve">уб. </w:t>
      </w:r>
    </w:p>
    <w:p w:rsidR="00274B79" w:rsidRPr="00686612" w:rsidRDefault="00274B79" w:rsidP="00996388">
      <w:pPr>
        <w:pStyle w:val="ConsPlusNormal"/>
        <w:ind w:firstLine="709"/>
        <w:jc w:val="both"/>
        <w:rPr>
          <w:sz w:val="26"/>
          <w:szCs w:val="26"/>
        </w:rPr>
      </w:pPr>
      <w:r w:rsidRPr="00686612">
        <w:rPr>
          <w:bCs/>
          <w:sz w:val="26"/>
          <w:szCs w:val="26"/>
        </w:rPr>
        <w:t>Место нахождения транспортного средства:</w:t>
      </w:r>
      <w:r w:rsidRPr="00686612">
        <w:rPr>
          <w:sz w:val="26"/>
          <w:szCs w:val="26"/>
        </w:rPr>
        <w:t xml:space="preserve"> г. Усть-Илимск, ул. Сказочная, 1а</w:t>
      </w:r>
      <w:r w:rsidRPr="00686612">
        <w:rPr>
          <w:sz w:val="26"/>
          <w:szCs w:val="26"/>
        </w:rPr>
        <w:br/>
      </w:r>
      <w:r w:rsidR="00996388" w:rsidRPr="00686612">
        <w:rPr>
          <w:sz w:val="26"/>
          <w:szCs w:val="26"/>
        </w:rPr>
        <w:t xml:space="preserve">          </w:t>
      </w:r>
      <w:r w:rsidRPr="00686612">
        <w:rPr>
          <w:sz w:val="26"/>
          <w:szCs w:val="26"/>
        </w:rPr>
        <w:t xml:space="preserve">Контактное лицо: Олейников Виктор Александрович </w:t>
      </w:r>
      <w:r w:rsidR="004848B7" w:rsidRPr="00686612">
        <w:rPr>
          <w:sz w:val="26"/>
          <w:szCs w:val="26"/>
        </w:rPr>
        <w:t>–</w:t>
      </w:r>
      <w:r w:rsidRPr="00686612">
        <w:rPr>
          <w:sz w:val="26"/>
          <w:szCs w:val="26"/>
        </w:rPr>
        <w:t xml:space="preserve"> 89027629446</w:t>
      </w:r>
      <w:r w:rsidR="004848B7" w:rsidRPr="00686612">
        <w:rPr>
          <w:sz w:val="26"/>
          <w:szCs w:val="26"/>
        </w:rPr>
        <w:t>.</w:t>
      </w:r>
    </w:p>
    <w:p w:rsidR="00F63309" w:rsidRPr="00274B79" w:rsidRDefault="00F63309" w:rsidP="00996388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</w:p>
    <w:p w:rsidR="00DB279A" w:rsidRPr="00274B79" w:rsidRDefault="00DB279A" w:rsidP="00996388">
      <w:pPr>
        <w:pStyle w:val="a3"/>
        <w:suppressAutoHyphens/>
        <w:jc w:val="both"/>
        <w:rPr>
          <w:b/>
          <w:bCs/>
          <w:sz w:val="26"/>
          <w:szCs w:val="26"/>
        </w:rPr>
      </w:pPr>
      <w:r w:rsidRPr="00274B79">
        <w:rPr>
          <w:b/>
          <w:bCs/>
          <w:sz w:val="26"/>
          <w:szCs w:val="26"/>
        </w:rPr>
        <w:t>Лот №6</w:t>
      </w:r>
      <w:r w:rsidR="004848B7">
        <w:rPr>
          <w:b/>
          <w:bCs/>
          <w:sz w:val="26"/>
          <w:szCs w:val="26"/>
        </w:rPr>
        <w:t>:</w:t>
      </w:r>
      <w:r w:rsidRPr="00274B79">
        <w:rPr>
          <w:b/>
          <w:bCs/>
          <w:sz w:val="26"/>
          <w:szCs w:val="26"/>
        </w:rPr>
        <w:t xml:space="preserve"> </w:t>
      </w:r>
    </w:p>
    <w:p w:rsidR="00B845E6" w:rsidRPr="00686612" w:rsidRDefault="00996388" w:rsidP="00996388">
      <w:pPr>
        <w:ind w:firstLine="708"/>
        <w:jc w:val="both"/>
        <w:rPr>
          <w:color w:val="FF0000"/>
          <w:sz w:val="26"/>
          <w:szCs w:val="26"/>
        </w:rPr>
      </w:pPr>
      <w:r w:rsidRPr="00686612">
        <w:rPr>
          <w:sz w:val="26"/>
          <w:szCs w:val="26"/>
        </w:rPr>
        <w:t>Т</w:t>
      </w:r>
      <w:r w:rsidR="00B845E6" w:rsidRPr="00686612">
        <w:rPr>
          <w:sz w:val="26"/>
          <w:szCs w:val="26"/>
        </w:rPr>
        <w:t xml:space="preserve">ранспортное средство ГАЗ 3102 </w:t>
      </w:r>
      <w:r w:rsidR="00ED7B8C" w:rsidRPr="00686612">
        <w:rPr>
          <w:sz w:val="26"/>
          <w:szCs w:val="26"/>
        </w:rPr>
        <w:t xml:space="preserve"> и</w:t>
      </w:r>
      <w:r w:rsidR="00B845E6" w:rsidRPr="00686612">
        <w:rPr>
          <w:sz w:val="26"/>
          <w:szCs w:val="26"/>
        </w:rPr>
        <w:t>дентификационный номер (VIN) XTН31020021127274; модель, № двигателя 40620D 23075267; шасси (рама) № не установлен; кузов (кабина, прицеп) № 31020020127540; цвет кузова (кабины, прицепа) белый; год выпуска – 2002 (два)</w:t>
      </w:r>
    </w:p>
    <w:p w:rsidR="00DB279A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DB279A" w:rsidRPr="00686612">
        <w:rPr>
          <w:bCs/>
          <w:sz w:val="26"/>
          <w:szCs w:val="26"/>
        </w:rPr>
        <w:t xml:space="preserve">– </w:t>
      </w:r>
      <w:r w:rsidR="001B657C" w:rsidRPr="00686612">
        <w:rPr>
          <w:bCs/>
          <w:sz w:val="26"/>
          <w:szCs w:val="26"/>
        </w:rPr>
        <w:t>40</w:t>
      </w:r>
      <w:r w:rsidR="00686612">
        <w:rPr>
          <w:bCs/>
          <w:sz w:val="26"/>
          <w:szCs w:val="26"/>
        </w:rPr>
        <w:t> </w:t>
      </w:r>
      <w:r w:rsidR="001B657C" w:rsidRPr="00686612">
        <w:rPr>
          <w:bCs/>
          <w:sz w:val="26"/>
          <w:szCs w:val="26"/>
        </w:rPr>
        <w:t>057</w:t>
      </w:r>
      <w:r w:rsidR="00686612">
        <w:rPr>
          <w:bCs/>
          <w:sz w:val="26"/>
          <w:szCs w:val="26"/>
        </w:rPr>
        <w:t>,0</w:t>
      </w:r>
      <w:r w:rsidR="001B657C" w:rsidRPr="00686612">
        <w:rPr>
          <w:bCs/>
          <w:sz w:val="26"/>
          <w:szCs w:val="26"/>
        </w:rPr>
        <w:t xml:space="preserve"> (</w:t>
      </w:r>
      <w:r w:rsidR="00ED7B8C" w:rsidRPr="00686612">
        <w:rPr>
          <w:bCs/>
          <w:sz w:val="26"/>
          <w:szCs w:val="26"/>
        </w:rPr>
        <w:t>С</w:t>
      </w:r>
      <w:r w:rsidR="001B657C" w:rsidRPr="00686612">
        <w:rPr>
          <w:bCs/>
          <w:sz w:val="26"/>
          <w:szCs w:val="26"/>
        </w:rPr>
        <w:t>орок тысяч пятьдесят семь)</w:t>
      </w:r>
      <w:r w:rsidR="00DB279A" w:rsidRPr="00686612">
        <w:rPr>
          <w:bCs/>
          <w:sz w:val="26"/>
          <w:szCs w:val="26"/>
        </w:rPr>
        <w:t xml:space="preserve"> руб. с </w:t>
      </w:r>
      <w:r w:rsidRPr="00686612">
        <w:rPr>
          <w:bCs/>
          <w:sz w:val="26"/>
          <w:szCs w:val="26"/>
        </w:rPr>
        <w:t>учетом</w:t>
      </w:r>
      <w:r w:rsidR="00F63309" w:rsidRPr="00686612">
        <w:rPr>
          <w:bCs/>
          <w:sz w:val="26"/>
          <w:szCs w:val="26"/>
        </w:rPr>
        <w:t xml:space="preserve"> НДС (20</w:t>
      </w:r>
      <w:r w:rsidR="00DB279A" w:rsidRPr="00686612">
        <w:rPr>
          <w:bCs/>
          <w:sz w:val="26"/>
          <w:szCs w:val="26"/>
        </w:rPr>
        <w:t>%).</w:t>
      </w:r>
    </w:p>
    <w:p w:rsidR="00F63309" w:rsidRPr="00686612" w:rsidRDefault="006E1744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</w:t>
      </w:r>
      <w:r w:rsidR="001B657C" w:rsidRPr="00686612">
        <w:rPr>
          <w:bCs/>
          <w:sz w:val="26"/>
          <w:szCs w:val="26"/>
        </w:rPr>
        <w:t>4 005,7</w:t>
      </w:r>
      <w:r w:rsidR="00686612">
        <w:rPr>
          <w:bCs/>
          <w:sz w:val="26"/>
          <w:szCs w:val="26"/>
        </w:rPr>
        <w:t>0</w:t>
      </w:r>
      <w:r w:rsidR="001B657C" w:rsidRPr="00686612">
        <w:rPr>
          <w:bCs/>
          <w:sz w:val="26"/>
          <w:szCs w:val="26"/>
        </w:rPr>
        <w:t xml:space="preserve"> (Четыре тысячи пять) </w:t>
      </w:r>
      <w:r w:rsidRPr="00686612">
        <w:rPr>
          <w:bCs/>
          <w:sz w:val="26"/>
          <w:szCs w:val="26"/>
        </w:rPr>
        <w:t xml:space="preserve"> руб.</w:t>
      </w:r>
      <w:r w:rsidR="00686612">
        <w:rPr>
          <w:bCs/>
          <w:sz w:val="26"/>
          <w:szCs w:val="26"/>
        </w:rPr>
        <w:t xml:space="preserve"> 70 копеек</w:t>
      </w:r>
      <w:r w:rsidR="001B657C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– </w:t>
      </w:r>
      <w:r w:rsidR="001B657C" w:rsidRPr="00686612">
        <w:rPr>
          <w:bCs/>
          <w:sz w:val="26"/>
          <w:szCs w:val="26"/>
        </w:rPr>
        <w:t xml:space="preserve">2 002,85 (Две тысячи два) </w:t>
      </w:r>
      <w:r w:rsidRPr="00686612">
        <w:rPr>
          <w:bCs/>
          <w:sz w:val="26"/>
          <w:szCs w:val="26"/>
        </w:rPr>
        <w:t xml:space="preserve"> руб. </w:t>
      </w:r>
      <w:r w:rsidR="00686612">
        <w:rPr>
          <w:bCs/>
          <w:sz w:val="26"/>
          <w:szCs w:val="26"/>
        </w:rPr>
        <w:t>85 копеек</w:t>
      </w:r>
      <w:r w:rsidR="001B657C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>учетом</w:t>
      </w:r>
      <w:r w:rsidR="006E1744" w:rsidRPr="00686612">
        <w:rPr>
          <w:bCs/>
          <w:sz w:val="26"/>
          <w:szCs w:val="26"/>
        </w:rPr>
        <w:t xml:space="preserve"> НДС (20%)</w:t>
      </w:r>
      <w:r w:rsidRPr="00686612">
        <w:rPr>
          <w:bCs/>
          <w:sz w:val="26"/>
          <w:szCs w:val="26"/>
        </w:rPr>
        <w:t>.</w:t>
      </w:r>
    </w:p>
    <w:p w:rsidR="006E1744" w:rsidRPr="00686612" w:rsidRDefault="006E1744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1B657C" w:rsidRPr="00686612">
        <w:rPr>
          <w:bCs/>
          <w:sz w:val="26"/>
          <w:szCs w:val="26"/>
        </w:rPr>
        <w:t>20 028,5</w:t>
      </w:r>
      <w:r w:rsidR="00686612">
        <w:rPr>
          <w:bCs/>
          <w:sz w:val="26"/>
          <w:szCs w:val="26"/>
        </w:rPr>
        <w:t>0</w:t>
      </w:r>
      <w:r w:rsidR="001B657C" w:rsidRPr="00686612">
        <w:rPr>
          <w:bCs/>
          <w:sz w:val="26"/>
          <w:szCs w:val="26"/>
        </w:rPr>
        <w:t xml:space="preserve"> </w:t>
      </w:r>
      <w:r w:rsidR="00B55E85" w:rsidRPr="00686612">
        <w:rPr>
          <w:bCs/>
          <w:sz w:val="26"/>
          <w:szCs w:val="26"/>
        </w:rPr>
        <w:t>(Двадцать тысяч двадцать восемь</w:t>
      </w:r>
      <w:r w:rsidRPr="00686612">
        <w:rPr>
          <w:bCs/>
          <w:sz w:val="26"/>
          <w:szCs w:val="26"/>
        </w:rPr>
        <w:t xml:space="preserve">) руб. </w:t>
      </w:r>
      <w:r w:rsidR="00574D4E" w:rsidRPr="00686612">
        <w:rPr>
          <w:bCs/>
          <w:sz w:val="26"/>
          <w:szCs w:val="26"/>
        </w:rPr>
        <w:t>50 копеек</w:t>
      </w:r>
      <w:r w:rsidR="001B657C" w:rsidRPr="00686612">
        <w:rPr>
          <w:bCs/>
          <w:sz w:val="26"/>
          <w:szCs w:val="26"/>
        </w:rPr>
        <w:t xml:space="preserve"> </w:t>
      </w:r>
      <w:r w:rsidR="00574D4E" w:rsidRPr="00686612">
        <w:rPr>
          <w:bCs/>
          <w:sz w:val="26"/>
          <w:szCs w:val="26"/>
        </w:rPr>
        <w:t>с</w:t>
      </w:r>
      <w:r w:rsidRPr="00686612">
        <w:rPr>
          <w:bCs/>
          <w:sz w:val="26"/>
          <w:szCs w:val="26"/>
        </w:rPr>
        <w:t xml:space="preserve"> </w:t>
      </w:r>
      <w:r w:rsidR="00574D4E" w:rsidRPr="00686612">
        <w:rPr>
          <w:bCs/>
          <w:sz w:val="26"/>
          <w:szCs w:val="26"/>
        </w:rPr>
        <w:t>учетом НДС (</w:t>
      </w:r>
      <w:r w:rsidRPr="00686612">
        <w:rPr>
          <w:bCs/>
          <w:sz w:val="26"/>
          <w:szCs w:val="26"/>
        </w:rPr>
        <w:t xml:space="preserve">20%).  </w:t>
      </w:r>
    </w:p>
    <w:p w:rsidR="00DB279A" w:rsidRPr="00686612" w:rsidRDefault="00DB279A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– </w:t>
      </w:r>
      <w:r w:rsidR="00B55E85" w:rsidRPr="00686612">
        <w:rPr>
          <w:bCs/>
          <w:sz w:val="26"/>
          <w:szCs w:val="26"/>
        </w:rPr>
        <w:t>8</w:t>
      </w:r>
      <w:r w:rsidR="00686612">
        <w:rPr>
          <w:bCs/>
          <w:sz w:val="26"/>
          <w:szCs w:val="26"/>
        </w:rPr>
        <w:t> </w:t>
      </w:r>
      <w:r w:rsidR="00D24260" w:rsidRPr="00686612">
        <w:rPr>
          <w:bCs/>
          <w:sz w:val="26"/>
          <w:szCs w:val="26"/>
        </w:rPr>
        <w:t>012</w:t>
      </w:r>
      <w:r w:rsidR="00686612">
        <w:rPr>
          <w:bCs/>
          <w:sz w:val="26"/>
          <w:szCs w:val="26"/>
        </w:rPr>
        <w:t>,0</w:t>
      </w:r>
      <w:r w:rsidR="00D24260" w:rsidRPr="00686612">
        <w:rPr>
          <w:bCs/>
          <w:sz w:val="26"/>
          <w:szCs w:val="26"/>
        </w:rPr>
        <w:t xml:space="preserve"> (</w:t>
      </w:r>
      <w:r w:rsidR="001B657C" w:rsidRPr="00686612">
        <w:rPr>
          <w:bCs/>
          <w:sz w:val="26"/>
          <w:szCs w:val="26"/>
        </w:rPr>
        <w:t xml:space="preserve">Восемь тысяч </w:t>
      </w:r>
      <w:r w:rsidR="00B55E85" w:rsidRPr="00686612">
        <w:rPr>
          <w:bCs/>
          <w:sz w:val="26"/>
          <w:szCs w:val="26"/>
        </w:rPr>
        <w:t>двенадцать</w:t>
      </w:r>
      <w:r w:rsidR="001B657C" w:rsidRPr="00686612">
        <w:rPr>
          <w:bCs/>
          <w:sz w:val="26"/>
          <w:szCs w:val="26"/>
        </w:rPr>
        <w:t xml:space="preserve">) </w:t>
      </w:r>
      <w:r w:rsidRPr="00686612">
        <w:rPr>
          <w:bCs/>
          <w:sz w:val="26"/>
          <w:szCs w:val="26"/>
        </w:rPr>
        <w:t xml:space="preserve">руб. </w:t>
      </w:r>
      <w:r w:rsidRPr="00686612">
        <w:rPr>
          <w:b/>
          <w:bCs/>
          <w:sz w:val="26"/>
          <w:szCs w:val="26"/>
        </w:rPr>
        <w:t xml:space="preserve">    </w:t>
      </w:r>
    </w:p>
    <w:p w:rsidR="00C1385D" w:rsidRPr="008B107D" w:rsidRDefault="00C1385D" w:rsidP="008B107D">
      <w:pPr>
        <w:pStyle w:val="ab"/>
        <w:tabs>
          <w:tab w:val="left" w:pos="1134"/>
          <w:tab w:val="left" w:pos="2127"/>
        </w:tabs>
        <w:spacing w:after="0"/>
        <w:jc w:val="both"/>
        <w:rPr>
          <w:bCs/>
          <w:sz w:val="26"/>
          <w:szCs w:val="26"/>
        </w:rPr>
      </w:pPr>
      <w:r w:rsidRPr="008B107D">
        <w:rPr>
          <w:bCs/>
          <w:sz w:val="26"/>
          <w:szCs w:val="26"/>
        </w:rPr>
        <w:t>Место нахождения транспортного средства:  п</w:t>
      </w:r>
      <w:r w:rsidRPr="008B107D">
        <w:rPr>
          <w:rStyle w:val="key-valueitem-value"/>
          <w:sz w:val="26"/>
          <w:szCs w:val="26"/>
        </w:rPr>
        <w:t>гт.  Улькан, ул. Дзержинского, 9А</w:t>
      </w:r>
      <w:r w:rsidR="004848B7" w:rsidRPr="008B107D">
        <w:rPr>
          <w:rStyle w:val="key-valueitem-value"/>
          <w:sz w:val="26"/>
          <w:szCs w:val="26"/>
        </w:rPr>
        <w:t>.</w:t>
      </w:r>
      <w:r w:rsidRPr="008B107D">
        <w:rPr>
          <w:bCs/>
          <w:sz w:val="26"/>
          <w:szCs w:val="26"/>
        </w:rPr>
        <w:t xml:space="preserve"> </w:t>
      </w:r>
      <w:r w:rsidR="004848B7" w:rsidRPr="008B107D">
        <w:rPr>
          <w:bCs/>
          <w:sz w:val="26"/>
          <w:szCs w:val="26"/>
        </w:rPr>
        <w:t xml:space="preserve">    </w:t>
      </w:r>
      <w:r w:rsidRPr="008B107D">
        <w:rPr>
          <w:bCs/>
          <w:sz w:val="26"/>
          <w:szCs w:val="26"/>
        </w:rPr>
        <w:t xml:space="preserve">Контактное лицо: </w:t>
      </w:r>
      <w:r w:rsidRPr="008B107D">
        <w:rPr>
          <w:sz w:val="26"/>
          <w:szCs w:val="26"/>
        </w:rPr>
        <w:t>Палкин Сергей Владимирович 89501479350</w:t>
      </w:r>
      <w:r w:rsidR="004848B7" w:rsidRPr="008B107D">
        <w:rPr>
          <w:sz w:val="26"/>
          <w:szCs w:val="26"/>
        </w:rPr>
        <w:t>.</w:t>
      </w:r>
    </w:p>
    <w:p w:rsidR="00C1385D" w:rsidRPr="00274B79" w:rsidRDefault="00C1385D" w:rsidP="00996388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</w:p>
    <w:p w:rsidR="00B11352" w:rsidRPr="00274B79" w:rsidRDefault="00B11352" w:rsidP="00996388">
      <w:pPr>
        <w:jc w:val="both"/>
        <w:rPr>
          <w:b/>
          <w:bCs/>
          <w:sz w:val="26"/>
          <w:szCs w:val="26"/>
        </w:rPr>
      </w:pPr>
      <w:r w:rsidRPr="00274B79">
        <w:rPr>
          <w:b/>
          <w:bCs/>
          <w:sz w:val="26"/>
          <w:szCs w:val="26"/>
        </w:rPr>
        <w:t>Лот №7</w:t>
      </w:r>
    </w:p>
    <w:p w:rsidR="001B657C" w:rsidRPr="00686612" w:rsidRDefault="00996388" w:rsidP="00996388">
      <w:pPr>
        <w:pStyle w:val="ConsPlusNormal"/>
        <w:ind w:firstLine="708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А</w:t>
      </w:r>
      <w:r w:rsidR="001B657C" w:rsidRPr="00686612">
        <w:rPr>
          <w:sz w:val="26"/>
          <w:szCs w:val="26"/>
        </w:rPr>
        <w:t xml:space="preserve">втобус КАВЗ-397620 </w:t>
      </w:r>
      <w:r w:rsidR="00ED7B8C" w:rsidRPr="00686612">
        <w:rPr>
          <w:sz w:val="26"/>
          <w:szCs w:val="26"/>
        </w:rPr>
        <w:t>и</w:t>
      </w:r>
      <w:r w:rsidR="001B657C" w:rsidRPr="00686612">
        <w:rPr>
          <w:sz w:val="26"/>
          <w:szCs w:val="26"/>
        </w:rPr>
        <w:t>дентификационный номер (VIN) X1Е39762050037971; модель, № двигателя 51300</w:t>
      </w:r>
      <w:r w:rsidR="00804972">
        <w:rPr>
          <w:sz w:val="26"/>
          <w:szCs w:val="26"/>
        </w:rPr>
        <w:t xml:space="preserve">К 51017855; шасси (рама) </w:t>
      </w:r>
      <w:r w:rsidR="001B657C" w:rsidRPr="00686612">
        <w:rPr>
          <w:sz w:val="26"/>
          <w:szCs w:val="26"/>
        </w:rPr>
        <w:t>№ 330740 50883753; кузов (кабина, прицеп) № 39762050037971; цвет кузова (кабины, прицепа) золотисто</w:t>
      </w:r>
      <w:r w:rsidR="00686612">
        <w:rPr>
          <w:sz w:val="26"/>
          <w:szCs w:val="26"/>
        </w:rPr>
        <w:t xml:space="preserve"> </w:t>
      </w:r>
      <w:r w:rsidR="001B657C" w:rsidRPr="00686612">
        <w:rPr>
          <w:sz w:val="26"/>
          <w:szCs w:val="26"/>
        </w:rPr>
        <w:t>-</w:t>
      </w:r>
      <w:r w:rsidR="00686612">
        <w:rPr>
          <w:sz w:val="26"/>
          <w:szCs w:val="26"/>
        </w:rPr>
        <w:t xml:space="preserve"> </w:t>
      </w:r>
      <w:r w:rsidR="001B657C" w:rsidRPr="00686612">
        <w:rPr>
          <w:sz w:val="26"/>
          <w:szCs w:val="26"/>
        </w:rPr>
        <w:t>желтый; год выпуска – 2005</w:t>
      </w:r>
      <w:r w:rsidR="00574D4E" w:rsidRPr="00686612">
        <w:rPr>
          <w:sz w:val="26"/>
          <w:szCs w:val="26"/>
        </w:rPr>
        <w:t>.</w:t>
      </w:r>
    </w:p>
    <w:p w:rsidR="00B11352" w:rsidRPr="00686612" w:rsidRDefault="00574D4E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6E1744" w:rsidRPr="00686612">
        <w:rPr>
          <w:bCs/>
          <w:sz w:val="26"/>
          <w:szCs w:val="26"/>
        </w:rPr>
        <w:t>–</w:t>
      </w:r>
      <w:r w:rsidR="00B11352" w:rsidRPr="00686612">
        <w:rPr>
          <w:bCs/>
          <w:sz w:val="26"/>
          <w:szCs w:val="26"/>
        </w:rPr>
        <w:t xml:space="preserve"> </w:t>
      </w:r>
      <w:r w:rsidR="000A3958" w:rsidRPr="00686612">
        <w:rPr>
          <w:bCs/>
          <w:sz w:val="26"/>
          <w:szCs w:val="26"/>
        </w:rPr>
        <w:t>51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240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Пятьдесят одна тысяча двести сорок) </w:t>
      </w:r>
      <w:r w:rsidR="00B11352" w:rsidRPr="00686612">
        <w:rPr>
          <w:bCs/>
          <w:sz w:val="26"/>
          <w:szCs w:val="26"/>
        </w:rPr>
        <w:t xml:space="preserve"> руб. </w:t>
      </w:r>
      <w:r w:rsidRPr="00686612">
        <w:rPr>
          <w:bCs/>
          <w:sz w:val="26"/>
          <w:szCs w:val="26"/>
        </w:rPr>
        <w:t>с учетом</w:t>
      </w:r>
      <w:r w:rsidR="00B11352" w:rsidRPr="00686612">
        <w:rPr>
          <w:bCs/>
          <w:sz w:val="26"/>
          <w:szCs w:val="26"/>
        </w:rPr>
        <w:t xml:space="preserve"> НДС (</w:t>
      </w:r>
      <w:r w:rsidR="006E1744" w:rsidRPr="00686612">
        <w:rPr>
          <w:bCs/>
          <w:sz w:val="26"/>
          <w:szCs w:val="26"/>
        </w:rPr>
        <w:t>20</w:t>
      </w:r>
      <w:r w:rsidR="00B11352" w:rsidRPr="00686612">
        <w:rPr>
          <w:bCs/>
          <w:sz w:val="26"/>
          <w:szCs w:val="26"/>
        </w:rPr>
        <w:t>%).</w:t>
      </w:r>
    </w:p>
    <w:p w:rsidR="006E1744" w:rsidRPr="00686612" w:rsidRDefault="006E1744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снижения цены первоначального предложения ("шаг понижения") –</w:t>
      </w:r>
      <w:r w:rsidR="00F85461" w:rsidRPr="00686612">
        <w:rPr>
          <w:bCs/>
          <w:sz w:val="26"/>
          <w:szCs w:val="26"/>
        </w:rPr>
        <w:t xml:space="preserve">       </w:t>
      </w:r>
      <w:r w:rsidR="000A3958" w:rsidRPr="00686612">
        <w:rPr>
          <w:bCs/>
          <w:sz w:val="26"/>
          <w:szCs w:val="26"/>
        </w:rPr>
        <w:t>5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124</w:t>
      </w:r>
      <w:r w:rsidR="00804972">
        <w:rPr>
          <w:bCs/>
          <w:sz w:val="26"/>
          <w:szCs w:val="26"/>
        </w:rPr>
        <w:t>,0</w:t>
      </w:r>
      <w:r w:rsidR="00285C07" w:rsidRPr="00686612">
        <w:rPr>
          <w:bCs/>
          <w:sz w:val="26"/>
          <w:szCs w:val="26"/>
        </w:rPr>
        <w:t xml:space="preserve"> </w:t>
      </w:r>
      <w:r w:rsidR="000A3958" w:rsidRPr="00686612">
        <w:rPr>
          <w:bCs/>
          <w:sz w:val="26"/>
          <w:szCs w:val="26"/>
        </w:rPr>
        <w:t xml:space="preserve"> (Пять тысяч сто двадцать четыре)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="000A3958" w:rsidRPr="00686612">
        <w:rPr>
          <w:bCs/>
          <w:sz w:val="26"/>
          <w:szCs w:val="26"/>
        </w:rPr>
        <w:t>НДС (20%).</w:t>
      </w:r>
    </w:p>
    <w:p w:rsidR="00B11352" w:rsidRPr="00686612" w:rsidRDefault="00B11352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повышения нач</w:t>
      </w:r>
      <w:r w:rsidR="006E1744" w:rsidRPr="00686612">
        <w:rPr>
          <w:bCs/>
          <w:sz w:val="26"/>
          <w:szCs w:val="26"/>
        </w:rPr>
        <w:t xml:space="preserve">альной цены (шаг аукциона) </w:t>
      </w:r>
      <w:r w:rsidR="000A3958" w:rsidRPr="00686612">
        <w:rPr>
          <w:bCs/>
          <w:sz w:val="26"/>
          <w:szCs w:val="26"/>
        </w:rPr>
        <w:t>–</w:t>
      </w:r>
      <w:r w:rsidR="006E1744" w:rsidRPr="00686612">
        <w:rPr>
          <w:bCs/>
          <w:sz w:val="26"/>
          <w:szCs w:val="26"/>
        </w:rPr>
        <w:t xml:space="preserve"> </w:t>
      </w:r>
      <w:r w:rsidR="000A3958" w:rsidRPr="00686612">
        <w:rPr>
          <w:bCs/>
          <w:sz w:val="26"/>
          <w:szCs w:val="26"/>
        </w:rPr>
        <w:t>2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562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Две тысячи пятьсот шестьдесят два)</w:t>
      </w:r>
      <w:r w:rsidRPr="00686612">
        <w:rPr>
          <w:bCs/>
          <w:sz w:val="26"/>
          <w:szCs w:val="26"/>
        </w:rPr>
        <w:t xml:space="preserve">  руб. 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НДС (</w:t>
      </w:r>
      <w:r w:rsidR="006E1744" w:rsidRPr="00686612">
        <w:rPr>
          <w:bCs/>
          <w:sz w:val="26"/>
          <w:szCs w:val="26"/>
        </w:rPr>
        <w:t>20</w:t>
      </w:r>
      <w:r w:rsidRPr="00686612">
        <w:rPr>
          <w:bCs/>
          <w:sz w:val="26"/>
          <w:szCs w:val="26"/>
        </w:rPr>
        <w:t>%).</w:t>
      </w:r>
    </w:p>
    <w:p w:rsidR="006E1744" w:rsidRPr="00686612" w:rsidRDefault="006E1744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0A3958" w:rsidRPr="00686612">
        <w:rPr>
          <w:bCs/>
          <w:sz w:val="26"/>
          <w:szCs w:val="26"/>
        </w:rPr>
        <w:t>25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620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Двадцать пять тысяч шестьсот двадцать) руб.</w:t>
      </w:r>
      <w:r w:rsidRPr="00686612">
        <w:rPr>
          <w:bCs/>
          <w:sz w:val="26"/>
          <w:szCs w:val="26"/>
        </w:rPr>
        <w:t xml:space="preserve"> </w:t>
      </w:r>
      <w:r w:rsidR="00ED7B8C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B11352" w:rsidRPr="00686612" w:rsidRDefault="00B11352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Задаток 20% начальной цены -</w:t>
      </w:r>
      <w:r w:rsidR="000A3958" w:rsidRPr="00686612">
        <w:rPr>
          <w:bCs/>
          <w:sz w:val="26"/>
          <w:szCs w:val="26"/>
        </w:rPr>
        <w:t>10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248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Десять тысяч двести сорок восемь)</w:t>
      </w:r>
      <w:r w:rsidR="006E1744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руб. </w:t>
      </w:r>
    </w:p>
    <w:p w:rsidR="004C7108" w:rsidRDefault="00094DC8" w:rsidP="00142705">
      <w:pPr>
        <w:pStyle w:val="ConsPlusNormal"/>
        <w:ind w:firstLine="708"/>
        <w:jc w:val="both"/>
        <w:rPr>
          <w:sz w:val="26"/>
          <w:szCs w:val="26"/>
        </w:rPr>
      </w:pPr>
      <w:r w:rsidRPr="008B107D">
        <w:rPr>
          <w:bCs/>
          <w:sz w:val="26"/>
          <w:szCs w:val="26"/>
        </w:rPr>
        <w:t>Место нахождения транспортного средства:</w:t>
      </w:r>
      <w:r w:rsidRPr="008B107D">
        <w:rPr>
          <w:bCs/>
          <w:color w:val="FF0000"/>
          <w:sz w:val="26"/>
          <w:szCs w:val="26"/>
        </w:rPr>
        <w:t xml:space="preserve"> </w:t>
      </w:r>
      <w:r w:rsidRPr="008B107D">
        <w:rPr>
          <w:sz w:val="26"/>
          <w:szCs w:val="26"/>
        </w:rPr>
        <w:t>Иркутская область, Заларинский р-н, с. Хор-Тагна,  ул. Школьная, 12.</w:t>
      </w:r>
      <w:r w:rsidR="008B107D">
        <w:rPr>
          <w:sz w:val="26"/>
          <w:szCs w:val="26"/>
        </w:rPr>
        <w:t xml:space="preserve"> </w:t>
      </w:r>
    </w:p>
    <w:p w:rsidR="00094DC8" w:rsidRPr="008B107D" w:rsidRDefault="00094DC8" w:rsidP="00142705">
      <w:pPr>
        <w:pStyle w:val="ConsPlusNormal"/>
        <w:ind w:firstLine="708"/>
        <w:jc w:val="both"/>
        <w:rPr>
          <w:sz w:val="26"/>
          <w:szCs w:val="26"/>
        </w:rPr>
      </w:pPr>
      <w:r w:rsidRPr="008B107D">
        <w:rPr>
          <w:sz w:val="26"/>
          <w:szCs w:val="26"/>
        </w:rPr>
        <w:t>Контактное лицо: 8(39552)</w:t>
      </w:r>
      <w:r w:rsidR="008B107D">
        <w:rPr>
          <w:sz w:val="26"/>
          <w:szCs w:val="26"/>
        </w:rPr>
        <w:t xml:space="preserve"> </w:t>
      </w:r>
      <w:r w:rsidRPr="008B107D">
        <w:rPr>
          <w:sz w:val="26"/>
          <w:szCs w:val="26"/>
        </w:rPr>
        <w:t>9-45-51.</w:t>
      </w:r>
    </w:p>
    <w:p w:rsidR="00A00CFC" w:rsidRPr="00804972" w:rsidRDefault="00A00CFC" w:rsidP="00996388">
      <w:pPr>
        <w:pStyle w:val="ConsPlusNormal"/>
        <w:ind w:firstLine="709"/>
        <w:jc w:val="both"/>
        <w:rPr>
          <w:b/>
          <w:sz w:val="16"/>
          <w:szCs w:val="26"/>
        </w:rPr>
      </w:pPr>
    </w:p>
    <w:p w:rsidR="00B11352" w:rsidRPr="00274B79" w:rsidRDefault="00B11352" w:rsidP="00804972">
      <w:pPr>
        <w:pStyle w:val="ConsPlusNormal"/>
        <w:jc w:val="both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Лот №8</w:t>
      </w:r>
    </w:p>
    <w:p w:rsidR="000A3958" w:rsidRPr="00686612" w:rsidRDefault="00996388" w:rsidP="00996388">
      <w:pPr>
        <w:ind w:firstLine="709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0A3958" w:rsidRPr="00686612">
        <w:rPr>
          <w:sz w:val="26"/>
          <w:szCs w:val="26"/>
        </w:rPr>
        <w:t xml:space="preserve">ранспортное средство ПАЗ 4230-01 </w:t>
      </w:r>
      <w:r w:rsidR="00ED7B8C" w:rsidRPr="00686612">
        <w:rPr>
          <w:sz w:val="26"/>
          <w:szCs w:val="26"/>
        </w:rPr>
        <w:t>и</w:t>
      </w:r>
      <w:r w:rsidR="000A3958" w:rsidRPr="00686612">
        <w:rPr>
          <w:sz w:val="26"/>
          <w:szCs w:val="26"/>
        </w:rPr>
        <w:t xml:space="preserve">дентификационный номер (VIN) </w:t>
      </w:r>
      <w:r w:rsidR="000A3958" w:rsidRPr="00686612">
        <w:rPr>
          <w:sz w:val="26"/>
          <w:szCs w:val="26"/>
          <w:lang w:val="en-US"/>
        </w:rPr>
        <w:t>X</w:t>
      </w:r>
      <w:r w:rsidR="000A3958" w:rsidRPr="00686612">
        <w:rPr>
          <w:sz w:val="26"/>
          <w:szCs w:val="26"/>
        </w:rPr>
        <w:t>1</w:t>
      </w:r>
      <w:r w:rsidR="000A3958" w:rsidRPr="00686612">
        <w:rPr>
          <w:sz w:val="26"/>
          <w:szCs w:val="26"/>
          <w:lang w:val="en-US"/>
        </w:rPr>
        <w:t>E</w:t>
      </w:r>
      <w:r w:rsidR="000A3958" w:rsidRPr="00686612">
        <w:rPr>
          <w:sz w:val="26"/>
          <w:szCs w:val="26"/>
        </w:rPr>
        <w:t>42300170001465; модель, № двигателя Д245.9</w:t>
      </w:r>
      <w:r w:rsidR="000A3958" w:rsidRPr="00686612">
        <w:rPr>
          <w:sz w:val="26"/>
          <w:szCs w:val="26"/>
          <w:lang w:val="en-US"/>
        </w:rPr>
        <w:t>E</w:t>
      </w:r>
      <w:r w:rsidR="000A3958" w:rsidRPr="00686612">
        <w:rPr>
          <w:sz w:val="26"/>
          <w:szCs w:val="26"/>
        </w:rPr>
        <w:t xml:space="preserve">2 256689; шасси (рама) № отсутствует; кузов (кабина, прицеп) № </w:t>
      </w:r>
      <w:r w:rsidR="000A3958" w:rsidRPr="00686612">
        <w:rPr>
          <w:sz w:val="26"/>
          <w:szCs w:val="26"/>
          <w:lang w:val="en-US"/>
        </w:rPr>
        <w:t>X</w:t>
      </w:r>
      <w:r w:rsidR="000A3958" w:rsidRPr="00686612">
        <w:rPr>
          <w:sz w:val="26"/>
          <w:szCs w:val="26"/>
        </w:rPr>
        <w:t>1</w:t>
      </w:r>
      <w:r w:rsidR="000A3958" w:rsidRPr="00686612">
        <w:rPr>
          <w:sz w:val="26"/>
          <w:szCs w:val="26"/>
          <w:lang w:val="en-US"/>
        </w:rPr>
        <w:t>E</w:t>
      </w:r>
      <w:r w:rsidR="000A3958" w:rsidRPr="00686612">
        <w:rPr>
          <w:sz w:val="26"/>
          <w:szCs w:val="26"/>
        </w:rPr>
        <w:t>42300170001465; цвет кузова (кабины, прицепа) белый; год выпуска – 2007</w:t>
      </w:r>
    </w:p>
    <w:p w:rsidR="00B11352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lastRenderedPageBreak/>
        <w:t xml:space="preserve">Цена первоначального предложения </w:t>
      </w:r>
      <w:r w:rsidR="00804972">
        <w:rPr>
          <w:bCs/>
          <w:sz w:val="26"/>
          <w:szCs w:val="26"/>
        </w:rPr>
        <w:t>-</w:t>
      </w:r>
      <w:r w:rsidR="00B11352" w:rsidRPr="00686612">
        <w:rPr>
          <w:bCs/>
          <w:sz w:val="26"/>
          <w:szCs w:val="26"/>
        </w:rPr>
        <w:t xml:space="preserve"> </w:t>
      </w:r>
      <w:r w:rsidR="000A3958" w:rsidRPr="00686612">
        <w:rPr>
          <w:bCs/>
          <w:sz w:val="26"/>
          <w:szCs w:val="26"/>
        </w:rPr>
        <w:t>261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960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Двести шестьдесят одна тысяча девятьсот шестьдесят</w:t>
      </w:r>
      <w:r w:rsidR="00285C07" w:rsidRPr="00686612">
        <w:rPr>
          <w:bCs/>
          <w:sz w:val="26"/>
          <w:szCs w:val="26"/>
        </w:rPr>
        <w:t xml:space="preserve"> руб. с </w:t>
      </w:r>
      <w:r w:rsidRPr="00686612">
        <w:rPr>
          <w:bCs/>
          <w:sz w:val="26"/>
          <w:szCs w:val="26"/>
        </w:rPr>
        <w:t xml:space="preserve">учетом </w:t>
      </w:r>
      <w:r w:rsidR="00285C07" w:rsidRPr="00686612">
        <w:rPr>
          <w:bCs/>
          <w:sz w:val="26"/>
          <w:szCs w:val="26"/>
        </w:rPr>
        <w:t>НДС (20</w:t>
      </w:r>
      <w:r w:rsidR="00B11352" w:rsidRPr="00686612">
        <w:rPr>
          <w:bCs/>
          <w:sz w:val="26"/>
          <w:szCs w:val="26"/>
        </w:rPr>
        <w:t>%).</w:t>
      </w:r>
    </w:p>
    <w:p w:rsidR="00285C07" w:rsidRPr="00686612" w:rsidRDefault="00285C07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</w:t>
      </w:r>
      <w:r w:rsidR="00F85461" w:rsidRPr="00686612">
        <w:rPr>
          <w:bCs/>
          <w:sz w:val="26"/>
          <w:szCs w:val="26"/>
        </w:rPr>
        <w:t xml:space="preserve">    </w:t>
      </w:r>
      <w:r w:rsidR="000A3958" w:rsidRPr="00686612">
        <w:rPr>
          <w:bCs/>
          <w:sz w:val="26"/>
          <w:szCs w:val="26"/>
        </w:rPr>
        <w:t>26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196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Двадцать шесть тысяч сто девяносто шесть)</w:t>
      </w:r>
      <w:r w:rsidRPr="00686612">
        <w:rPr>
          <w:bCs/>
          <w:sz w:val="26"/>
          <w:szCs w:val="26"/>
        </w:rPr>
        <w:t xml:space="preserve">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B11352" w:rsidRPr="00686612" w:rsidRDefault="00B11352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</w:t>
      </w:r>
      <w:r w:rsidR="000A3958" w:rsidRPr="00686612">
        <w:rPr>
          <w:bCs/>
          <w:sz w:val="26"/>
          <w:szCs w:val="26"/>
        </w:rPr>
        <w:t>–</w:t>
      </w:r>
      <w:r w:rsidRPr="00686612">
        <w:rPr>
          <w:bCs/>
          <w:sz w:val="26"/>
          <w:szCs w:val="26"/>
        </w:rPr>
        <w:t xml:space="preserve"> </w:t>
      </w:r>
      <w:r w:rsidR="000A3958" w:rsidRPr="00686612">
        <w:rPr>
          <w:bCs/>
          <w:sz w:val="26"/>
          <w:szCs w:val="26"/>
        </w:rPr>
        <w:t>13</w:t>
      </w:r>
      <w:r w:rsidR="00804972">
        <w:rPr>
          <w:bCs/>
          <w:sz w:val="26"/>
          <w:szCs w:val="26"/>
        </w:rPr>
        <w:t> </w:t>
      </w:r>
      <w:r w:rsidR="000A3958" w:rsidRPr="00686612">
        <w:rPr>
          <w:bCs/>
          <w:sz w:val="26"/>
          <w:szCs w:val="26"/>
        </w:rPr>
        <w:t>098</w:t>
      </w:r>
      <w:r w:rsidR="00804972">
        <w:rPr>
          <w:bCs/>
          <w:sz w:val="26"/>
          <w:szCs w:val="26"/>
        </w:rPr>
        <w:t>,0</w:t>
      </w:r>
      <w:r w:rsidR="000A3958" w:rsidRPr="00686612">
        <w:rPr>
          <w:bCs/>
          <w:sz w:val="26"/>
          <w:szCs w:val="26"/>
        </w:rPr>
        <w:t xml:space="preserve"> (Тринадцать тысяч </w:t>
      </w:r>
      <w:r w:rsidR="009B76B1" w:rsidRPr="00686612">
        <w:rPr>
          <w:bCs/>
          <w:sz w:val="26"/>
          <w:szCs w:val="26"/>
        </w:rPr>
        <w:t>девяносто восемь)</w:t>
      </w:r>
      <w:r w:rsidRPr="00686612">
        <w:rPr>
          <w:bCs/>
          <w:sz w:val="26"/>
          <w:szCs w:val="26"/>
        </w:rPr>
        <w:t xml:space="preserve"> руб. 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</w:t>
      </w:r>
      <w:r w:rsidR="00285C07" w:rsidRPr="00686612">
        <w:rPr>
          <w:bCs/>
          <w:sz w:val="26"/>
          <w:szCs w:val="26"/>
        </w:rPr>
        <w:t xml:space="preserve"> НДС (20</w:t>
      </w:r>
      <w:r w:rsidRPr="00686612">
        <w:rPr>
          <w:bCs/>
          <w:sz w:val="26"/>
          <w:szCs w:val="26"/>
        </w:rPr>
        <w:t>%).</w:t>
      </w:r>
    </w:p>
    <w:p w:rsidR="00285C07" w:rsidRPr="00686612" w:rsidRDefault="00285C07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732D0F" w:rsidRPr="00686612">
        <w:rPr>
          <w:bCs/>
          <w:sz w:val="26"/>
          <w:szCs w:val="26"/>
        </w:rPr>
        <w:t>130</w:t>
      </w:r>
      <w:r w:rsidR="00804972">
        <w:rPr>
          <w:bCs/>
          <w:sz w:val="26"/>
          <w:szCs w:val="26"/>
        </w:rPr>
        <w:t> </w:t>
      </w:r>
      <w:r w:rsidR="00732D0F" w:rsidRPr="00686612">
        <w:rPr>
          <w:bCs/>
          <w:sz w:val="26"/>
          <w:szCs w:val="26"/>
        </w:rPr>
        <w:t>980</w:t>
      </w:r>
      <w:r w:rsidR="00804972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Сто тридцать тысяч девятьсот восемьдесят)</w:t>
      </w:r>
      <w:r w:rsidRPr="00686612">
        <w:rPr>
          <w:bCs/>
          <w:sz w:val="26"/>
          <w:szCs w:val="26"/>
        </w:rPr>
        <w:t xml:space="preserve"> руб. с</w:t>
      </w:r>
      <w:r w:rsidR="00574D4E" w:rsidRPr="00686612">
        <w:rPr>
          <w:bCs/>
          <w:sz w:val="26"/>
          <w:szCs w:val="26"/>
        </w:rPr>
        <w:t xml:space="preserve"> учетом</w:t>
      </w:r>
      <w:r w:rsidRPr="00686612">
        <w:rPr>
          <w:bCs/>
          <w:sz w:val="26"/>
          <w:szCs w:val="26"/>
        </w:rPr>
        <w:t xml:space="preserve"> НДС (20%).</w:t>
      </w:r>
    </w:p>
    <w:p w:rsidR="00B11352" w:rsidRPr="00686612" w:rsidRDefault="00B11352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– </w:t>
      </w:r>
      <w:r w:rsidR="00AB4E20" w:rsidRPr="00686612">
        <w:rPr>
          <w:bCs/>
          <w:sz w:val="26"/>
          <w:szCs w:val="26"/>
        </w:rPr>
        <w:t>52</w:t>
      </w:r>
      <w:r w:rsidR="00804972">
        <w:rPr>
          <w:bCs/>
          <w:sz w:val="26"/>
          <w:szCs w:val="26"/>
        </w:rPr>
        <w:t> </w:t>
      </w:r>
      <w:r w:rsidR="00AB4E20" w:rsidRPr="00686612">
        <w:rPr>
          <w:bCs/>
          <w:sz w:val="26"/>
          <w:szCs w:val="26"/>
        </w:rPr>
        <w:t>392</w:t>
      </w:r>
      <w:r w:rsidR="00804972">
        <w:rPr>
          <w:bCs/>
          <w:sz w:val="26"/>
          <w:szCs w:val="26"/>
        </w:rPr>
        <w:t>,0</w:t>
      </w:r>
      <w:r w:rsidR="00AB4E20" w:rsidRPr="00686612">
        <w:rPr>
          <w:bCs/>
          <w:sz w:val="26"/>
          <w:szCs w:val="26"/>
        </w:rPr>
        <w:t xml:space="preserve"> (Пятьдесят две</w:t>
      </w:r>
      <w:r w:rsidR="00732D0F" w:rsidRPr="00686612">
        <w:rPr>
          <w:bCs/>
          <w:sz w:val="26"/>
          <w:szCs w:val="26"/>
        </w:rPr>
        <w:t xml:space="preserve"> тысячи триста девяносто два)</w:t>
      </w:r>
      <w:r w:rsidR="00686612">
        <w:rPr>
          <w:bCs/>
          <w:sz w:val="26"/>
          <w:szCs w:val="26"/>
        </w:rPr>
        <w:t xml:space="preserve"> руб.</w:t>
      </w:r>
    </w:p>
    <w:p w:rsidR="00094DC8" w:rsidRPr="00686612" w:rsidRDefault="00094DC8" w:rsidP="00142705">
      <w:pPr>
        <w:pStyle w:val="ConsPlusNormal"/>
        <w:ind w:left="708" w:firstLine="1"/>
        <w:jc w:val="both"/>
        <w:rPr>
          <w:sz w:val="26"/>
          <w:szCs w:val="26"/>
        </w:rPr>
      </w:pPr>
      <w:r w:rsidRPr="00686612">
        <w:rPr>
          <w:bCs/>
          <w:sz w:val="26"/>
          <w:szCs w:val="26"/>
        </w:rPr>
        <w:t>Место нахождения транспортного средства:</w:t>
      </w:r>
      <w:r w:rsidRPr="00686612">
        <w:rPr>
          <w:sz w:val="26"/>
          <w:szCs w:val="26"/>
        </w:rPr>
        <w:t xml:space="preserve"> г. Иркутск, ул. 4-я Советская, д. 57</w:t>
      </w:r>
      <w:r w:rsidRPr="00686612">
        <w:rPr>
          <w:bCs/>
          <w:sz w:val="26"/>
          <w:szCs w:val="26"/>
        </w:rPr>
        <w:t xml:space="preserve"> </w:t>
      </w:r>
      <w:r w:rsidRPr="00686612">
        <w:rPr>
          <w:sz w:val="26"/>
          <w:szCs w:val="26"/>
        </w:rPr>
        <w:br/>
        <w:t>Контактное лицо: Никонов Святослав Александрович- 89834440887</w:t>
      </w:r>
    </w:p>
    <w:p w:rsidR="00E64CCD" w:rsidRPr="00274B79" w:rsidRDefault="00E64CCD" w:rsidP="00996388">
      <w:pPr>
        <w:pStyle w:val="ConsPlusNormal"/>
        <w:ind w:firstLine="709"/>
        <w:jc w:val="both"/>
        <w:rPr>
          <w:b/>
          <w:color w:val="FF0000"/>
          <w:sz w:val="26"/>
          <w:szCs w:val="26"/>
        </w:rPr>
      </w:pPr>
    </w:p>
    <w:p w:rsidR="00B11352" w:rsidRPr="00274B79" w:rsidRDefault="00B11352" w:rsidP="00996388">
      <w:pPr>
        <w:pStyle w:val="ConsPlusNormal"/>
        <w:jc w:val="both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Лот №9</w:t>
      </w:r>
    </w:p>
    <w:p w:rsidR="00732D0F" w:rsidRPr="00686612" w:rsidRDefault="00996388" w:rsidP="00996388">
      <w:pPr>
        <w:ind w:firstLine="708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Т</w:t>
      </w:r>
      <w:r w:rsidR="00732D0F" w:rsidRPr="00686612">
        <w:rPr>
          <w:sz w:val="26"/>
          <w:szCs w:val="26"/>
        </w:rPr>
        <w:t xml:space="preserve">ранспортное средство М, Москвич 2141 </w:t>
      </w:r>
      <w:r w:rsidR="007E48E5" w:rsidRPr="00686612">
        <w:rPr>
          <w:sz w:val="26"/>
          <w:szCs w:val="26"/>
        </w:rPr>
        <w:t>и</w:t>
      </w:r>
      <w:r w:rsidR="00732D0F" w:rsidRPr="00686612">
        <w:rPr>
          <w:sz w:val="26"/>
          <w:szCs w:val="26"/>
        </w:rPr>
        <w:t xml:space="preserve">дентификационный номер (VIN) </w:t>
      </w:r>
      <w:r w:rsidR="00732D0F" w:rsidRPr="00686612">
        <w:rPr>
          <w:sz w:val="26"/>
          <w:szCs w:val="26"/>
          <w:lang w:val="en-US"/>
        </w:rPr>
        <w:t>XTB</w:t>
      </w:r>
      <w:r w:rsidR="00732D0F" w:rsidRPr="00686612">
        <w:rPr>
          <w:sz w:val="26"/>
          <w:szCs w:val="26"/>
        </w:rPr>
        <w:t>214100</w:t>
      </w:r>
      <w:r w:rsidR="00732D0F" w:rsidRPr="00686612">
        <w:rPr>
          <w:sz w:val="26"/>
          <w:szCs w:val="26"/>
          <w:lang w:val="en-US"/>
        </w:rPr>
        <w:t>W</w:t>
      </w:r>
      <w:r w:rsidR="00732D0F" w:rsidRPr="00686612">
        <w:rPr>
          <w:sz w:val="26"/>
          <w:szCs w:val="26"/>
        </w:rPr>
        <w:t xml:space="preserve">0596849; модель, № двигателя 2106 4924635; шасси (рама) № </w:t>
      </w:r>
      <w:r w:rsidR="00732D0F" w:rsidRPr="00686612">
        <w:rPr>
          <w:sz w:val="26"/>
          <w:szCs w:val="26"/>
          <w:lang w:val="en-US"/>
        </w:rPr>
        <w:t>W</w:t>
      </w:r>
      <w:r w:rsidR="00732D0F" w:rsidRPr="00686612">
        <w:rPr>
          <w:sz w:val="26"/>
          <w:szCs w:val="26"/>
        </w:rPr>
        <w:t>0596849; кузов (прицеп) № 663646; цвет кузова (кабины) белый; год выпуска – 1997</w:t>
      </w:r>
    </w:p>
    <w:p w:rsidR="00B11352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>Цена первоначального предложения</w:t>
      </w:r>
      <w:r w:rsidR="00B11352" w:rsidRPr="00686612">
        <w:rPr>
          <w:bCs/>
          <w:color w:val="FF0000"/>
          <w:sz w:val="26"/>
          <w:szCs w:val="26"/>
        </w:rPr>
        <w:t xml:space="preserve">  </w:t>
      </w:r>
      <w:r w:rsidR="00B11352" w:rsidRPr="00686612">
        <w:rPr>
          <w:bCs/>
          <w:sz w:val="26"/>
          <w:szCs w:val="26"/>
        </w:rPr>
        <w:t xml:space="preserve">-  </w:t>
      </w:r>
      <w:r w:rsidR="00732D0F" w:rsidRPr="00686612">
        <w:rPr>
          <w:bCs/>
          <w:sz w:val="26"/>
          <w:szCs w:val="26"/>
        </w:rPr>
        <w:t>17</w:t>
      </w:r>
      <w:r w:rsidR="00804972">
        <w:rPr>
          <w:bCs/>
          <w:sz w:val="26"/>
          <w:szCs w:val="26"/>
        </w:rPr>
        <w:t> </w:t>
      </w:r>
      <w:r w:rsidR="00732D0F" w:rsidRPr="00686612">
        <w:rPr>
          <w:bCs/>
          <w:sz w:val="26"/>
          <w:szCs w:val="26"/>
        </w:rPr>
        <w:t>760</w:t>
      </w:r>
      <w:r w:rsidR="00804972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Семнадцать тысяч семьсот шестьдесят</w:t>
      </w:r>
      <w:r w:rsidR="00E64CCD" w:rsidRPr="00686612">
        <w:rPr>
          <w:bCs/>
          <w:sz w:val="26"/>
          <w:szCs w:val="26"/>
        </w:rPr>
        <w:t>)</w:t>
      </w:r>
      <w:r w:rsidR="00B11352" w:rsidRPr="00686612">
        <w:rPr>
          <w:bCs/>
          <w:sz w:val="26"/>
          <w:szCs w:val="26"/>
        </w:rPr>
        <w:t xml:space="preserve"> руб. с </w:t>
      </w:r>
      <w:r w:rsidR="00804972">
        <w:rPr>
          <w:bCs/>
          <w:sz w:val="26"/>
          <w:szCs w:val="26"/>
        </w:rPr>
        <w:t xml:space="preserve">учетом </w:t>
      </w:r>
      <w:r w:rsidR="00E64CCD" w:rsidRPr="00686612">
        <w:rPr>
          <w:bCs/>
          <w:sz w:val="26"/>
          <w:szCs w:val="26"/>
        </w:rPr>
        <w:t>НДС (20</w:t>
      </w:r>
      <w:r w:rsidR="00B11352" w:rsidRPr="00686612">
        <w:rPr>
          <w:bCs/>
          <w:sz w:val="26"/>
          <w:szCs w:val="26"/>
        </w:rPr>
        <w:t>%).</w:t>
      </w:r>
    </w:p>
    <w:p w:rsidR="00E64CCD" w:rsidRPr="00686612" w:rsidRDefault="00E64CCD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</w:t>
      </w:r>
      <w:r w:rsidR="0030402D" w:rsidRPr="00686612">
        <w:rPr>
          <w:bCs/>
          <w:sz w:val="26"/>
          <w:szCs w:val="26"/>
        </w:rPr>
        <w:t xml:space="preserve">     </w:t>
      </w:r>
      <w:r w:rsidR="00732D0F" w:rsidRPr="00686612">
        <w:rPr>
          <w:bCs/>
          <w:sz w:val="26"/>
          <w:szCs w:val="26"/>
        </w:rPr>
        <w:t>1</w:t>
      </w:r>
      <w:r w:rsidR="006B37E9">
        <w:rPr>
          <w:bCs/>
          <w:sz w:val="26"/>
          <w:szCs w:val="26"/>
        </w:rPr>
        <w:t> </w:t>
      </w:r>
      <w:r w:rsidR="00732D0F" w:rsidRPr="00686612">
        <w:rPr>
          <w:bCs/>
          <w:sz w:val="26"/>
          <w:szCs w:val="26"/>
        </w:rPr>
        <w:t>776</w:t>
      </w:r>
      <w:r w:rsidR="006B37E9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Одна тысяча семьсот семьдесят шесть</w:t>
      </w:r>
      <w:r w:rsidRPr="00686612">
        <w:rPr>
          <w:bCs/>
          <w:sz w:val="26"/>
          <w:szCs w:val="26"/>
        </w:rPr>
        <w:t>) руб.  с</w:t>
      </w:r>
      <w:r w:rsidR="007E1497" w:rsidRPr="00686612">
        <w:rPr>
          <w:bCs/>
          <w:sz w:val="26"/>
          <w:szCs w:val="26"/>
        </w:rPr>
        <w:t xml:space="preserve">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НДС (20%).</w:t>
      </w:r>
    </w:p>
    <w:p w:rsidR="00B11352" w:rsidRPr="00686612" w:rsidRDefault="00B11352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повышения начальной цены (шаг аукциона) </w:t>
      </w:r>
      <w:r w:rsidR="00E64CCD" w:rsidRPr="00686612">
        <w:rPr>
          <w:bCs/>
          <w:sz w:val="26"/>
          <w:szCs w:val="26"/>
        </w:rPr>
        <w:t>–</w:t>
      </w:r>
      <w:r w:rsidRPr="00686612">
        <w:rPr>
          <w:bCs/>
          <w:sz w:val="26"/>
          <w:szCs w:val="26"/>
        </w:rPr>
        <w:t xml:space="preserve"> </w:t>
      </w:r>
      <w:r w:rsidR="00732D0F" w:rsidRPr="00686612">
        <w:rPr>
          <w:bCs/>
          <w:sz w:val="26"/>
          <w:szCs w:val="26"/>
        </w:rPr>
        <w:t>888</w:t>
      </w:r>
      <w:r w:rsidR="00BF7055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Восемьсот восемьдесят восемь)</w:t>
      </w:r>
      <w:r w:rsidR="00E64CCD" w:rsidRPr="00686612">
        <w:rPr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руб. </w:t>
      </w:r>
      <w:r w:rsidR="00E64CCD" w:rsidRPr="00686612">
        <w:rPr>
          <w:bCs/>
          <w:sz w:val="26"/>
          <w:szCs w:val="26"/>
        </w:rPr>
        <w:t xml:space="preserve"> </w:t>
      </w:r>
      <w:r w:rsidRPr="00686612">
        <w:rPr>
          <w:bCs/>
          <w:sz w:val="26"/>
          <w:szCs w:val="26"/>
        </w:rPr>
        <w:t xml:space="preserve">с 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НДС (</w:t>
      </w:r>
      <w:r w:rsidR="00E64CCD" w:rsidRPr="00686612">
        <w:rPr>
          <w:bCs/>
          <w:sz w:val="26"/>
          <w:szCs w:val="26"/>
        </w:rPr>
        <w:t>20</w:t>
      </w:r>
      <w:r w:rsidRPr="00686612">
        <w:rPr>
          <w:bCs/>
          <w:sz w:val="26"/>
          <w:szCs w:val="26"/>
        </w:rPr>
        <w:t>%).</w:t>
      </w:r>
    </w:p>
    <w:p w:rsidR="00E64CCD" w:rsidRPr="00686612" w:rsidRDefault="00E64CCD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732D0F" w:rsidRPr="00686612">
        <w:rPr>
          <w:bCs/>
          <w:sz w:val="26"/>
          <w:szCs w:val="26"/>
        </w:rPr>
        <w:t>8</w:t>
      </w:r>
      <w:r w:rsidR="006B37E9">
        <w:rPr>
          <w:bCs/>
          <w:sz w:val="26"/>
          <w:szCs w:val="26"/>
        </w:rPr>
        <w:t> </w:t>
      </w:r>
      <w:r w:rsidR="00732D0F" w:rsidRPr="00686612">
        <w:rPr>
          <w:bCs/>
          <w:sz w:val="26"/>
          <w:szCs w:val="26"/>
        </w:rPr>
        <w:t>880</w:t>
      </w:r>
      <w:r w:rsidR="006B37E9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Восемь тысяч восемьсот восемьдесят</w:t>
      </w:r>
      <w:r w:rsidRPr="00686612">
        <w:rPr>
          <w:bCs/>
          <w:sz w:val="26"/>
          <w:szCs w:val="26"/>
        </w:rPr>
        <w:t xml:space="preserve">)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B11352" w:rsidRPr="00686612" w:rsidRDefault="00B11352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Задаток 20% начальной цены</w:t>
      </w:r>
      <w:r w:rsidR="00E64CCD" w:rsidRPr="00686612">
        <w:rPr>
          <w:bCs/>
          <w:sz w:val="26"/>
          <w:szCs w:val="26"/>
        </w:rPr>
        <w:t xml:space="preserve"> </w:t>
      </w:r>
      <w:r w:rsidR="00732D0F" w:rsidRPr="00686612">
        <w:rPr>
          <w:bCs/>
          <w:sz w:val="26"/>
          <w:szCs w:val="26"/>
        </w:rPr>
        <w:t>–</w:t>
      </w:r>
      <w:r w:rsidR="00E64CCD" w:rsidRPr="00686612">
        <w:rPr>
          <w:bCs/>
          <w:sz w:val="26"/>
          <w:szCs w:val="26"/>
        </w:rPr>
        <w:t xml:space="preserve"> </w:t>
      </w:r>
      <w:r w:rsidR="00732D0F" w:rsidRPr="00686612">
        <w:rPr>
          <w:bCs/>
          <w:sz w:val="26"/>
          <w:szCs w:val="26"/>
        </w:rPr>
        <w:t>3</w:t>
      </w:r>
      <w:r w:rsidR="006B37E9">
        <w:rPr>
          <w:bCs/>
          <w:sz w:val="26"/>
          <w:szCs w:val="26"/>
        </w:rPr>
        <w:t> </w:t>
      </w:r>
      <w:r w:rsidR="00732D0F" w:rsidRPr="00686612">
        <w:rPr>
          <w:bCs/>
          <w:sz w:val="26"/>
          <w:szCs w:val="26"/>
        </w:rPr>
        <w:t>552</w:t>
      </w:r>
      <w:r w:rsidR="006B37E9">
        <w:rPr>
          <w:bCs/>
          <w:sz w:val="26"/>
          <w:szCs w:val="26"/>
        </w:rPr>
        <w:t>,0</w:t>
      </w:r>
      <w:r w:rsidR="00732D0F" w:rsidRPr="00686612">
        <w:rPr>
          <w:bCs/>
          <w:sz w:val="26"/>
          <w:szCs w:val="26"/>
        </w:rPr>
        <w:t xml:space="preserve"> (</w:t>
      </w:r>
      <w:r w:rsidR="00A94F3D" w:rsidRPr="00686612">
        <w:rPr>
          <w:bCs/>
          <w:sz w:val="26"/>
          <w:szCs w:val="26"/>
        </w:rPr>
        <w:t>Т</w:t>
      </w:r>
      <w:r w:rsidR="00732D0F" w:rsidRPr="00686612">
        <w:rPr>
          <w:bCs/>
          <w:sz w:val="26"/>
          <w:szCs w:val="26"/>
        </w:rPr>
        <w:t>ри тысячи пятьсот пятьдесят два)</w:t>
      </w:r>
      <w:r w:rsidRPr="00686612">
        <w:rPr>
          <w:bCs/>
          <w:sz w:val="26"/>
          <w:szCs w:val="26"/>
        </w:rPr>
        <w:t xml:space="preserve"> руб.  </w:t>
      </w:r>
    </w:p>
    <w:p w:rsidR="00094DC8" w:rsidRPr="00142705" w:rsidRDefault="00094DC8" w:rsidP="00996388">
      <w:pPr>
        <w:ind w:firstLine="709"/>
        <w:jc w:val="both"/>
        <w:rPr>
          <w:sz w:val="26"/>
          <w:szCs w:val="26"/>
        </w:rPr>
      </w:pPr>
      <w:r w:rsidRPr="00142705">
        <w:rPr>
          <w:bCs/>
          <w:sz w:val="26"/>
          <w:szCs w:val="26"/>
        </w:rPr>
        <w:t xml:space="preserve">Место нахождения транспортного средства: </w:t>
      </w:r>
      <w:r w:rsidRPr="00142705">
        <w:rPr>
          <w:sz w:val="26"/>
          <w:szCs w:val="26"/>
        </w:rPr>
        <w:t>г. Иркутск, ул. 4-я Советская, д. 57</w:t>
      </w:r>
    </w:p>
    <w:p w:rsidR="00094DC8" w:rsidRPr="00686612" w:rsidRDefault="00094DC8" w:rsidP="00996388">
      <w:pPr>
        <w:pStyle w:val="ConsPlusNormal"/>
        <w:ind w:firstLine="709"/>
        <w:jc w:val="both"/>
        <w:rPr>
          <w:sz w:val="26"/>
          <w:szCs w:val="26"/>
        </w:rPr>
      </w:pPr>
      <w:r w:rsidRPr="00142705">
        <w:rPr>
          <w:sz w:val="26"/>
          <w:szCs w:val="26"/>
        </w:rPr>
        <w:t>Контактное лицо: Никонов Святослав Александрович</w:t>
      </w:r>
      <w:r w:rsidRPr="00686612">
        <w:rPr>
          <w:sz w:val="26"/>
          <w:szCs w:val="26"/>
        </w:rPr>
        <w:t xml:space="preserve"> -  89834440887</w:t>
      </w:r>
    </w:p>
    <w:p w:rsidR="00094DC8" w:rsidRPr="00686612" w:rsidRDefault="00094DC8" w:rsidP="00996388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E73E1D" w:rsidRPr="00274B79" w:rsidRDefault="00E73E1D" w:rsidP="00996388">
      <w:pPr>
        <w:pStyle w:val="ConsPlusNormal"/>
        <w:jc w:val="both"/>
        <w:rPr>
          <w:b/>
          <w:sz w:val="26"/>
          <w:szCs w:val="26"/>
        </w:rPr>
      </w:pPr>
      <w:r w:rsidRPr="00274B79">
        <w:rPr>
          <w:b/>
          <w:sz w:val="26"/>
          <w:szCs w:val="26"/>
        </w:rPr>
        <w:t>Лот №10</w:t>
      </w:r>
    </w:p>
    <w:p w:rsidR="00E73E1D" w:rsidRPr="00686612" w:rsidRDefault="00996388" w:rsidP="00996388">
      <w:pPr>
        <w:ind w:firstLine="708"/>
        <w:jc w:val="both"/>
        <w:rPr>
          <w:sz w:val="26"/>
          <w:szCs w:val="26"/>
        </w:rPr>
      </w:pPr>
      <w:r w:rsidRPr="00686612">
        <w:rPr>
          <w:sz w:val="26"/>
          <w:szCs w:val="26"/>
        </w:rPr>
        <w:t>А</w:t>
      </w:r>
      <w:r w:rsidR="00E73E1D" w:rsidRPr="00686612">
        <w:rPr>
          <w:sz w:val="26"/>
          <w:szCs w:val="26"/>
        </w:rPr>
        <w:t xml:space="preserve">втобус дл. от 5м до 8м САРЗ 3280 </w:t>
      </w:r>
      <w:r w:rsidR="007E48E5" w:rsidRPr="00686612">
        <w:rPr>
          <w:sz w:val="26"/>
          <w:szCs w:val="26"/>
        </w:rPr>
        <w:t>и</w:t>
      </w:r>
      <w:r w:rsidR="00E73E1D" w:rsidRPr="00686612">
        <w:rPr>
          <w:sz w:val="26"/>
          <w:szCs w:val="26"/>
        </w:rPr>
        <w:t xml:space="preserve">дентификационный номер (VIN) </w:t>
      </w:r>
      <w:r w:rsidR="00E73E1D" w:rsidRPr="00686612">
        <w:rPr>
          <w:sz w:val="26"/>
          <w:szCs w:val="26"/>
          <w:lang w:val="en-US"/>
        </w:rPr>
        <w:t>XVD</w:t>
      </w:r>
      <w:r w:rsidR="00E73E1D" w:rsidRPr="00686612">
        <w:rPr>
          <w:sz w:val="26"/>
          <w:szCs w:val="26"/>
        </w:rPr>
        <w:t>328000</w:t>
      </w:r>
      <w:r w:rsidR="00E73E1D" w:rsidRPr="00686612">
        <w:rPr>
          <w:sz w:val="26"/>
          <w:szCs w:val="26"/>
          <w:lang w:val="en-US"/>
        </w:rPr>
        <w:t>Y</w:t>
      </w:r>
      <w:r w:rsidR="00E73E1D" w:rsidRPr="00686612">
        <w:rPr>
          <w:sz w:val="26"/>
          <w:szCs w:val="26"/>
        </w:rPr>
        <w:t>0004267; модель, № двигателя 51100</w:t>
      </w:r>
      <w:r w:rsidR="00E73E1D" w:rsidRPr="00686612">
        <w:rPr>
          <w:sz w:val="26"/>
          <w:szCs w:val="26"/>
          <w:lang w:val="en-US"/>
        </w:rPr>
        <w:t>A</w:t>
      </w:r>
      <w:r w:rsidR="00E73E1D" w:rsidRPr="00686612">
        <w:rPr>
          <w:sz w:val="26"/>
          <w:szCs w:val="26"/>
        </w:rPr>
        <w:t>-</w:t>
      </w:r>
      <w:r w:rsidR="00E73E1D" w:rsidRPr="00686612">
        <w:rPr>
          <w:sz w:val="26"/>
          <w:szCs w:val="26"/>
          <w:lang w:val="en-US"/>
        </w:rPr>
        <w:t>Y</w:t>
      </w:r>
      <w:r w:rsidR="00E73E1D" w:rsidRPr="00686612">
        <w:rPr>
          <w:sz w:val="26"/>
          <w:szCs w:val="26"/>
        </w:rPr>
        <w:t>1019240; шасси (рама) № 330740</w:t>
      </w:r>
      <w:r w:rsidR="00E73E1D" w:rsidRPr="00686612">
        <w:rPr>
          <w:sz w:val="26"/>
          <w:szCs w:val="26"/>
          <w:lang w:val="en-US"/>
        </w:rPr>
        <w:t>Y</w:t>
      </w:r>
      <w:r w:rsidR="00E73E1D" w:rsidRPr="00686612">
        <w:rPr>
          <w:sz w:val="26"/>
          <w:szCs w:val="26"/>
        </w:rPr>
        <w:t>0002707; кузов (кабина, прицеп) № 0004267; цвет кузова (кабины, прицепа) бело-зеленый; год выпуска – 2000</w:t>
      </w:r>
    </w:p>
    <w:p w:rsidR="00E73E1D" w:rsidRPr="00686612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sz w:val="26"/>
          <w:szCs w:val="26"/>
        </w:rPr>
        <w:t xml:space="preserve">Цена первоначального предложения </w:t>
      </w:r>
      <w:r w:rsidR="00E73E1D" w:rsidRPr="00686612">
        <w:rPr>
          <w:bCs/>
          <w:sz w:val="26"/>
          <w:szCs w:val="26"/>
        </w:rPr>
        <w:t>-  85</w:t>
      </w:r>
      <w:r w:rsidR="006B37E9">
        <w:rPr>
          <w:bCs/>
          <w:sz w:val="26"/>
          <w:szCs w:val="26"/>
        </w:rPr>
        <w:t> </w:t>
      </w:r>
      <w:r w:rsidR="00E73E1D" w:rsidRPr="00686612">
        <w:rPr>
          <w:bCs/>
          <w:sz w:val="26"/>
          <w:szCs w:val="26"/>
        </w:rPr>
        <w:t>680</w:t>
      </w:r>
      <w:r w:rsidR="006B37E9">
        <w:rPr>
          <w:bCs/>
          <w:sz w:val="26"/>
          <w:szCs w:val="26"/>
        </w:rPr>
        <w:t>,0</w:t>
      </w:r>
      <w:r w:rsidR="00E73E1D" w:rsidRPr="00686612">
        <w:rPr>
          <w:bCs/>
          <w:sz w:val="26"/>
          <w:szCs w:val="26"/>
        </w:rPr>
        <w:t xml:space="preserve"> (Восемьдесят пять тысяч шестьсот восемьдесят) руб.  с </w:t>
      </w:r>
      <w:r w:rsidR="006A0D21">
        <w:rPr>
          <w:bCs/>
          <w:sz w:val="26"/>
          <w:szCs w:val="26"/>
        </w:rPr>
        <w:t xml:space="preserve">учетом </w:t>
      </w:r>
      <w:r w:rsidR="00E73E1D" w:rsidRPr="00686612">
        <w:rPr>
          <w:bCs/>
          <w:sz w:val="26"/>
          <w:szCs w:val="26"/>
        </w:rPr>
        <w:t>НДС (20%).</w:t>
      </w:r>
    </w:p>
    <w:p w:rsidR="00E73E1D" w:rsidRPr="00686612" w:rsidRDefault="00E73E1D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</w:t>
      </w:r>
      <w:r w:rsidR="0030402D" w:rsidRPr="00686612">
        <w:rPr>
          <w:bCs/>
          <w:sz w:val="26"/>
          <w:szCs w:val="26"/>
        </w:rPr>
        <w:t xml:space="preserve">        </w:t>
      </w:r>
      <w:r w:rsidRPr="00686612">
        <w:rPr>
          <w:bCs/>
          <w:sz w:val="26"/>
          <w:szCs w:val="26"/>
        </w:rPr>
        <w:t>8</w:t>
      </w:r>
      <w:r w:rsidR="006B37E9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568</w:t>
      </w:r>
      <w:r w:rsidR="006B37E9"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Восемь тысяч пятьсот шестьдесят восемь) руб.  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НДС (20%).</w:t>
      </w:r>
    </w:p>
    <w:p w:rsidR="00E73E1D" w:rsidRPr="00686612" w:rsidRDefault="00E73E1D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повышения начальной цены (шаг аукциона) – 4</w:t>
      </w:r>
      <w:r w:rsidR="0065741A"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284</w:t>
      </w:r>
      <w:r w:rsidR="0065741A">
        <w:rPr>
          <w:bCs/>
          <w:sz w:val="26"/>
          <w:szCs w:val="26"/>
        </w:rPr>
        <w:t>,0</w:t>
      </w:r>
      <w:r w:rsidR="002E4B67" w:rsidRPr="00686612">
        <w:rPr>
          <w:bCs/>
          <w:sz w:val="26"/>
          <w:szCs w:val="26"/>
        </w:rPr>
        <w:t xml:space="preserve"> (Четыре тысячи двести восемьдесят четыре) руб</w:t>
      </w:r>
      <w:r w:rsidRPr="00686612">
        <w:rPr>
          <w:bCs/>
          <w:sz w:val="26"/>
          <w:szCs w:val="26"/>
        </w:rPr>
        <w:t xml:space="preserve">.  с </w:t>
      </w:r>
      <w:r w:rsidR="00574D4E" w:rsidRPr="00686612">
        <w:rPr>
          <w:bCs/>
          <w:sz w:val="26"/>
          <w:szCs w:val="26"/>
        </w:rPr>
        <w:t>учетом</w:t>
      </w:r>
      <w:r w:rsidRPr="00686612">
        <w:rPr>
          <w:bCs/>
          <w:sz w:val="26"/>
          <w:szCs w:val="26"/>
        </w:rPr>
        <w:t xml:space="preserve">  НДС (20%).</w:t>
      </w:r>
    </w:p>
    <w:p w:rsidR="00E73E1D" w:rsidRPr="00686612" w:rsidRDefault="00E73E1D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2E4B67" w:rsidRPr="00686612">
        <w:rPr>
          <w:bCs/>
          <w:sz w:val="26"/>
          <w:szCs w:val="26"/>
        </w:rPr>
        <w:t>42</w:t>
      </w:r>
      <w:r w:rsidR="006B37E9">
        <w:rPr>
          <w:bCs/>
          <w:sz w:val="26"/>
          <w:szCs w:val="26"/>
        </w:rPr>
        <w:t> </w:t>
      </w:r>
      <w:r w:rsidR="002E4B67" w:rsidRPr="00686612">
        <w:rPr>
          <w:bCs/>
          <w:sz w:val="26"/>
          <w:szCs w:val="26"/>
        </w:rPr>
        <w:t>840</w:t>
      </w:r>
      <w:r w:rsidR="006B37E9">
        <w:rPr>
          <w:bCs/>
          <w:sz w:val="26"/>
          <w:szCs w:val="26"/>
        </w:rPr>
        <w:t>,0</w:t>
      </w:r>
      <w:r w:rsidR="002E4B67" w:rsidRPr="00686612">
        <w:rPr>
          <w:bCs/>
          <w:sz w:val="26"/>
          <w:szCs w:val="26"/>
        </w:rPr>
        <w:t xml:space="preserve"> (Сорок две тысячи восемьсот сорок) </w:t>
      </w:r>
      <w:r w:rsidRPr="00686612">
        <w:rPr>
          <w:bCs/>
          <w:sz w:val="26"/>
          <w:szCs w:val="26"/>
        </w:rPr>
        <w:t xml:space="preserve"> руб. с </w:t>
      </w:r>
      <w:r w:rsidR="00574D4E" w:rsidRPr="00686612">
        <w:rPr>
          <w:bCs/>
          <w:sz w:val="26"/>
          <w:szCs w:val="26"/>
        </w:rPr>
        <w:t xml:space="preserve">учетом </w:t>
      </w:r>
      <w:r w:rsidRPr="00686612">
        <w:rPr>
          <w:bCs/>
          <w:sz w:val="26"/>
          <w:szCs w:val="26"/>
        </w:rPr>
        <w:t>НДС (20%).</w:t>
      </w:r>
    </w:p>
    <w:p w:rsidR="00E73E1D" w:rsidRPr="00686612" w:rsidRDefault="00E73E1D" w:rsidP="00996388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 xml:space="preserve">Задаток 20% начальной цены – </w:t>
      </w:r>
      <w:r w:rsidR="002E4B67" w:rsidRPr="00686612">
        <w:rPr>
          <w:bCs/>
          <w:sz w:val="26"/>
          <w:szCs w:val="26"/>
        </w:rPr>
        <w:t>17</w:t>
      </w:r>
      <w:r w:rsidR="006B37E9">
        <w:rPr>
          <w:bCs/>
          <w:sz w:val="26"/>
          <w:szCs w:val="26"/>
        </w:rPr>
        <w:t> </w:t>
      </w:r>
      <w:r w:rsidR="002E4B67" w:rsidRPr="00686612">
        <w:rPr>
          <w:bCs/>
          <w:sz w:val="26"/>
          <w:szCs w:val="26"/>
        </w:rPr>
        <w:t>136</w:t>
      </w:r>
      <w:r w:rsidR="006B37E9">
        <w:rPr>
          <w:bCs/>
          <w:sz w:val="26"/>
          <w:szCs w:val="26"/>
        </w:rPr>
        <w:t>,0</w:t>
      </w:r>
      <w:r w:rsidR="002E4B67" w:rsidRPr="00686612">
        <w:rPr>
          <w:bCs/>
          <w:sz w:val="26"/>
          <w:szCs w:val="26"/>
        </w:rPr>
        <w:t xml:space="preserve"> (Семнадцать тысяч сто тридцать шесть) </w:t>
      </w:r>
      <w:r w:rsidRPr="00686612">
        <w:rPr>
          <w:bCs/>
          <w:sz w:val="26"/>
          <w:szCs w:val="26"/>
        </w:rPr>
        <w:t xml:space="preserve"> руб.  </w:t>
      </w:r>
    </w:p>
    <w:p w:rsidR="00094DC8" w:rsidRPr="00686612" w:rsidRDefault="00094DC8" w:rsidP="00996388">
      <w:pPr>
        <w:ind w:firstLine="709"/>
        <w:jc w:val="both"/>
        <w:rPr>
          <w:sz w:val="26"/>
          <w:szCs w:val="26"/>
        </w:rPr>
      </w:pPr>
      <w:r w:rsidRPr="00686612">
        <w:rPr>
          <w:bCs/>
          <w:sz w:val="26"/>
          <w:szCs w:val="26"/>
        </w:rPr>
        <w:t>Место нахождения транспортного средства:</w:t>
      </w:r>
      <w:r w:rsidRPr="00686612">
        <w:rPr>
          <w:bCs/>
          <w:color w:val="FF0000"/>
          <w:sz w:val="26"/>
          <w:szCs w:val="26"/>
        </w:rPr>
        <w:t xml:space="preserve"> </w:t>
      </w:r>
      <w:r w:rsidRPr="00686612">
        <w:rPr>
          <w:sz w:val="26"/>
          <w:szCs w:val="26"/>
        </w:rPr>
        <w:t xml:space="preserve">Иркутская обл., Братский р-н, п. Зяба, ул. Цветочная, д.1.  </w:t>
      </w:r>
    </w:p>
    <w:p w:rsidR="00094DC8" w:rsidRPr="00686612" w:rsidRDefault="00094DC8" w:rsidP="00996388">
      <w:pPr>
        <w:ind w:firstLine="709"/>
        <w:jc w:val="both"/>
        <w:rPr>
          <w:color w:val="FF0000"/>
          <w:sz w:val="26"/>
          <w:szCs w:val="26"/>
        </w:rPr>
      </w:pPr>
      <w:r w:rsidRPr="00686612">
        <w:rPr>
          <w:sz w:val="26"/>
          <w:szCs w:val="26"/>
        </w:rPr>
        <w:t>Контактное лицо: Федоров Игорь Иосифович - 8(3953)290-143</w:t>
      </w:r>
    </w:p>
    <w:p w:rsidR="002E4B67" w:rsidRPr="00274B79" w:rsidRDefault="002E4B67" w:rsidP="00996388">
      <w:pPr>
        <w:pStyle w:val="ConsPlusNormal"/>
        <w:ind w:firstLine="709"/>
        <w:jc w:val="both"/>
        <w:rPr>
          <w:color w:val="FF0000"/>
          <w:sz w:val="26"/>
          <w:szCs w:val="26"/>
        </w:rPr>
      </w:pPr>
    </w:p>
    <w:p w:rsidR="00996388" w:rsidRPr="00574D4E" w:rsidRDefault="002E4B67" w:rsidP="00996388">
      <w:pPr>
        <w:pStyle w:val="ConsPlusNormal"/>
        <w:jc w:val="both"/>
        <w:rPr>
          <w:sz w:val="26"/>
          <w:szCs w:val="26"/>
        </w:rPr>
      </w:pPr>
      <w:r w:rsidRPr="00574D4E">
        <w:rPr>
          <w:b/>
          <w:sz w:val="26"/>
          <w:szCs w:val="26"/>
        </w:rPr>
        <w:t>Лот №11</w:t>
      </w:r>
      <w:r w:rsidR="004F0E9C" w:rsidRPr="00574D4E">
        <w:rPr>
          <w:sz w:val="26"/>
          <w:szCs w:val="26"/>
        </w:rPr>
        <w:t xml:space="preserve"> </w:t>
      </w:r>
    </w:p>
    <w:p w:rsidR="00BF7055" w:rsidRDefault="00996388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sz w:val="26"/>
          <w:szCs w:val="26"/>
        </w:rPr>
        <w:t>Т</w:t>
      </w:r>
      <w:r w:rsidR="002E4B67" w:rsidRPr="00574D4E">
        <w:rPr>
          <w:sz w:val="26"/>
          <w:szCs w:val="26"/>
        </w:rPr>
        <w:t xml:space="preserve">ранспортное средство ГАЗ-3102 </w:t>
      </w:r>
      <w:r w:rsidR="002676A0" w:rsidRPr="00574D4E">
        <w:rPr>
          <w:sz w:val="26"/>
          <w:szCs w:val="26"/>
        </w:rPr>
        <w:t>и</w:t>
      </w:r>
      <w:r w:rsidR="002E4B67" w:rsidRPr="00574D4E">
        <w:rPr>
          <w:sz w:val="26"/>
          <w:szCs w:val="26"/>
        </w:rPr>
        <w:t xml:space="preserve">дентификационный номер (VIN) </w:t>
      </w:r>
      <w:r w:rsidR="002E4B67" w:rsidRPr="00574D4E">
        <w:rPr>
          <w:sz w:val="26"/>
          <w:szCs w:val="26"/>
          <w:lang w:val="en-US"/>
        </w:rPr>
        <w:t>X</w:t>
      </w:r>
      <w:r w:rsidR="002E4B67" w:rsidRPr="00574D4E">
        <w:rPr>
          <w:sz w:val="26"/>
          <w:szCs w:val="26"/>
        </w:rPr>
        <w:t>9631020071390292; модель, № двигателя 2.4</w:t>
      </w:r>
      <w:r w:rsidR="002E4B67" w:rsidRPr="00574D4E">
        <w:rPr>
          <w:sz w:val="26"/>
          <w:szCs w:val="26"/>
          <w:lang w:val="en-US"/>
        </w:rPr>
        <w:t>L</w:t>
      </w:r>
      <w:r w:rsidR="002E4B67" w:rsidRPr="00574D4E">
        <w:rPr>
          <w:sz w:val="26"/>
          <w:szCs w:val="26"/>
        </w:rPr>
        <w:t>-</w:t>
      </w:r>
      <w:r w:rsidR="002E4B67" w:rsidRPr="00574D4E">
        <w:rPr>
          <w:sz w:val="26"/>
          <w:szCs w:val="26"/>
          <w:lang w:val="en-US"/>
        </w:rPr>
        <w:t>DOHC</w:t>
      </w:r>
      <w:r w:rsidR="002E4B67" w:rsidRPr="00574D4E">
        <w:rPr>
          <w:sz w:val="26"/>
          <w:szCs w:val="26"/>
        </w:rPr>
        <w:t xml:space="preserve">*129710286 шасси (рама) № </w:t>
      </w:r>
    </w:p>
    <w:p w:rsidR="00BF7055" w:rsidRDefault="00BF7055" w:rsidP="00BF7055">
      <w:pPr>
        <w:pStyle w:val="ConsPlusNormal"/>
        <w:jc w:val="both"/>
        <w:rPr>
          <w:sz w:val="26"/>
          <w:szCs w:val="26"/>
        </w:rPr>
      </w:pPr>
    </w:p>
    <w:p w:rsidR="00BF7055" w:rsidRDefault="00BF7055" w:rsidP="00BF7055">
      <w:pPr>
        <w:pStyle w:val="ConsPlusNormal"/>
        <w:jc w:val="both"/>
        <w:rPr>
          <w:sz w:val="26"/>
          <w:szCs w:val="26"/>
        </w:rPr>
      </w:pPr>
    </w:p>
    <w:p w:rsidR="002E4B67" w:rsidRPr="00574D4E" w:rsidRDefault="002E4B67" w:rsidP="00BF7055">
      <w:pPr>
        <w:pStyle w:val="ConsPlusNormal"/>
        <w:jc w:val="both"/>
        <w:rPr>
          <w:sz w:val="26"/>
          <w:szCs w:val="26"/>
        </w:rPr>
      </w:pPr>
      <w:r w:rsidRPr="00574D4E">
        <w:rPr>
          <w:sz w:val="26"/>
          <w:szCs w:val="26"/>
        </w:rPr>
        <w:t>отсутствует; кузов (кабина, прицеп) № 31020070162111; цвет кузова (кабины, прицепа) СИЛЬВЕР; год выпуска – 2007</w:t>
      </w:r>
      <w:r w:rsidR="00E57E59">
        <w:rPr>
          <w:sz w:val="26"/>
          <w:szCs w:val="26"/>
        </w:rPr>
        <w:t>.</w:t>
      </w:r>
    </w:p>
    <w:p w:rsidR="002E4B67" w:rsidRPr="00574D4E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574D4E">
        <w:rPr>
          <w:sz w:val="26"/>
          <w:szCs w:val="26"/>
        </w:rPr>
        <w:t>Цена первоначального предложения</w:t>
      </w:r>
      <w:r>
        <w:rPr>
          <w:bCs/>
          <w:sz w:val="26"/>
          <w:szCs w:val="26"/>
        </w:rPr>
        <w:t xml:space="preserve"> - </w:t>
      </w:r>
      <w:r w:rsidR="002E4B67" w:rsidRPr="00574D4E">
        <w:rPr>
          <w:bCs/>
          <w:sz w:val="26"/>
          <w:szCs w:val="26"/>
        </w:rPr>
        <w:t>86</w:t>
      </w:r>
      <w:r w:rsidR="006B37E9">
        <w:rPr>
          <w:bCs/>
          <w:sz w:val="26"/>
          <w:szCs w:val="26"/>
        </w:rPr>
        <w:t> </w:t>
      </w:r>
      <w:r w:rsidR="002E4B67" w:rsidRPr="00574D4E">
        <w:rPr>
          <w:bCs/>
          <w:sz w:val="26"/>
          <w:szCs w:val="26"/>
        </w:rPr>
        <w:t>880</w:t>
      </w:r>
      <w:r w:rsidR="006B37E9">
        <w:rPr>
          <w:bCs/>
          <w:sz w:val="26"/>
          <w:szCs w:val="26"/>
        </w:rPr>
        <w:t>,0</w:t>
      </w:r>
      <w:r w:rsidR="002E4B67" w:rsidRPr="00574D4E">
        <w:rPr>
          <w:bCs/>
          <w:sz w:val="26"/>
          <w:szCs w:val="26"/>
        </w:rPr>
        <w:t xml:space="preserve"> (Восемьдесят шесть тыс</w:t>
      </w:r>
      <w:r>
        <w:rPr>
          <w:bCs/>
          <w:sz w:val="26"/>
          <w:szCs w:val="26"/>
        </w:rPr>
        <w:t xml:space="preserve">яч восемьсот восемьдесят) руб. </w:t>
      </w:r>
      <w:r w:rsidR="002E4B67" w:rsidRPr="00574D4E">
        <w:rPr>
          <w:bCs/>
          <w:sz w:val="26"/>
          <w:szCs w:val="26"/>
        </w:rPr>
        <w:t>с НДС (20%).</w:t>
      </w:r>
    </w:p>
    <w:p w:rsidR="002E4B67" w:rsidRPr="00574D4E" w:rsidRDefault="002E4B67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>Величина снижения цены первоначального предложения ("шаг понижения") –</w:t>
      </w:r>
      <w:r w:rsidR="00E15A3D" w:rsidRPr="00574D4E">
        <w:rPr>
          <w:bCs/>
          <w:sz w:val="26"/>
          <w:szCs w:val="26"/>
        </w:rPr>
        <w:t xml:space="preserve">     </w:t>
      </w:r>
      <w:r w:rsidRPr="00574D4E">
        <w:rPr>
          <w:bCs/>
          <w:sz w:val="26"/>
          <w:szCs w:val="26"/>
        </w:rPr>
        <w:t xml:space="preserve"> 8 688 (Восемь тысяч шестьсот восемьдесят восемь) руб.  с  </w:t>
      </w:r>
      <w:r w:rsidR="00574D4E" w:rsidRPr="00574D4E">
        <w:rPr>
          <w:bCs/>
          <w:sz w:val="26"/>
          <w:szCs w:val="26"/>
        </w:rPr>
        <w:t xml:space="preserve">учетом </w:t>
      </w:r>
      <w:r w:rsidRPr="00574D4E">
        <w:rPr>
          <w:bCs/>
          <w:sz w:val="26"/>
          <w:szCs w:val="26"/>
        </w:rPr>
        <w:t>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>Величина повышения начальной цены (шаг аукциона) – 4</w:t>
      </w:r>
      <w:r w:rsidR="006B37E9">
        <w:rPr>
          <w:bCs/>
          <w:sz w:val="26"/>
          <w:szCs w:val="26"/>
        </w:rPr>
        <w:t> </w:t>
      </w:r>
      <w:r w:rsidRPr="00574D4E">
        <w:rPr>
          <w:bCs/>
          <w:sz w:val="26"/>
          <w:szCs w:val="26"/>
        </w:rPr>
        <w:t>344</w:t>
      </w:r>
      <w:r w:rsidR="006B37E9">
        <w:rPr>
          <w:bCs/>
          <w:sz w:val="26"/>
          <w:szCs w:val="26"/>
        </w:rPr>
        <w:t>,0</w:t>
      </w:r>
      <w:r w:rsidRPr="00574D4E">
        <w:rPr>
          <w:bCs/>
          <w:sz w:val="26"/>
          <w:szCs w:val="26"/>
        </w:rPr>
        <w:t xml:space="preserve"> (Четыре тысячи триста сорок четыре) руб.  с </w:t>
      </w:r>
      <w:r w:rsidR="00574D4E" w:rsidRPr="00574D4E">
        <w:rPr>
          <w:bCs/>
          <w:sz w:val="26"/>
          <w:szCs w:val="26"/>
        </w:rPr>
        <w:t>учетом</w:t>
      </w:r>
      <w:r w:rsidRPr="00574D4E">
        <w:rPr>
          <w:bCs/>
          <w:sz w:val="26"/>
          <w:szCs w:val="26"/>
        </w:rPr>
        <w:t xml:space="preserve">  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>Минимальная цена предложения (цена отсечения) – 43</w:t>
      </w:r>
      <w:r w:rsidR="006B37E9">
        <w:rPr>
          <w:bCs/>
          <w:sz w:val="26"/>
          <w:szCs w:val="26"/>
        </w:rPr>
        <w:t> </w:t>
      </w:r>
      <w:r w:rsidRPr="00574D4E">
        <w:rPr>
          <w:bCs/>
          <w:sz w:val="26"/>
          <w:szCs w:val="26"/>
        </w:rPr>
        <w:t>440</w:t>
      </w:r>
      <w:r w:rsidR="006B37E9">
        <w:rPr>
          <w:bCs/>
          <w:sz w:val="26"/>
          <w:szCs w:val="26"/>
        </w:rPr>
        <w:t>,0</w:t>
      </w:r>
      <w:r w:rsidRPr="00574D4E">
        <w:rPr>
          <w:bCs/>
          <w:sz w:val="26"/>
          <w:szCs w:val="26"/>
        </w:rPr>
        <w:t xml:space="preserve"> (Сорок три тысячи четыреста сорок)  руб. с </w:t>
      </w:r>
      <w:r w:rsidR="00574D4E" w:rsidRPr="00574D4E">
        <w:rPr>
          <w:bCs/>
          <w:sz w:val="26"/>
          <w:szCs w:val="26"/>
        </w:rPr>
        <w:t xml:space="preserve">учетом </w:t>
      </w:r>
      <w:r w:rsidRPr="00574D4E">
        <w:rPr>
          <w:bCs/>
          <w:sz w:val="26"/>
          <w:szCs w:val="26"/>
        </w:rPr>
        <w:t>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>Задаток 20% начальной цены – 17</w:t>
      </w:r>
      <w:r w:rsidR="006B37E9">
        <w:rPr>
          <w:bCs/>
          <w:sz w:val="26"/>
          <w:szCs w:val="26"/>
        </w:rPr>
        <w:t> </w:t>
      </w:r>
      <w:r w:rsidRPr="00574D4E">
        <w:rPr>
          <w:bCs/>
          <w:sz w:val="26"/>
          <w:szCs w:val="26"/>
        </w:rPr>
        <w:t>376</w:t>
      </w:r>
      <w:r w:rsidR="006B37E9">
        <w:rPr>
          <w:bCs/>
          <w:sz w:val="26"/>
          <w:szCs w:val="26"/>
        </w:rPr>
        <w:t>,0</w:t>
      </w:r>
      <w:r w:rsidRPr="00574D4E">
        <w:rPr>
          <w:bCs/>
          <w:sz w:val="26"/>
          <w:szCs w:val="26"/>
        </w:rPr>
        <w:t xml:space="preserve"> (Семнадцать тысяч триста семьдесят шесть) руб.  </w:t>
      </w:r>
    </w:p>
    <w:p w:rsidR="00274B79" w:rsidRPr="00574D4E" w:rsidRDefault="00274B79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bCs/>
          <w:sz w:val="26"/>
          <w:szCs w:val="26"/>
        </w:rPr>
        <w:t xml:space="preserve">Место нахождения транспортного средства: </w:t>
      </w:r>
      <w:r w:rsidRPr="00574D4E">
        <w:rPr>
          <w:sz w:val="26"/>
          <w:szCs w:val="26"/>
        </w:rPr>
        <w:t>г. Иркутск, ул. 4-я Советская, д. 57</w:t>
      </w:r>
    </w:p>
    <w:p w:rsidR="00274B79" w:rsidRPr="00574D4E" w:rsidRDefault="00274B79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sz w:val="26"/>
          <w:szCs w:val="26"/>
        </w:rPr>
        <w:t>Контактное лицо:</w:t>
      </w:r>
      <w:r w:rsidRPr="00574D4E">
        <w:rPr>
          <w:color w:val="FF0000"/>
          <w:sz w:val="26"/>
          <w:szCs w:val="26"/>
        </w:rPr>
        <w:t xml:space="preserve"> </w:t>
      </w:r>
      <w:r w:rsidRPr="00574D4E">
        <w:rPr>
          <w:sz w:val="26"/>
          <w:szCs w:val="26"/>
        </w:rPr>
        <w:t>Никонов Святослав Александрович – 89834440887.</w:t>
      </w:r>
    </w:p>
    <w:p w:rsidR="002E4B67" w:rsidRPr="00574D4E" w:rsidRDefault="002E4B67" w:rsidP="00996388">
      <w:pPr>
        <w:pStyle w:val="ConsPlusNormal"/>
        <w:ind w:firstLine="709"/>
        <w:jc w:val="both"/>
        <w:rPr>
          <w:color w:val="FF0000"/>
          <w:sz w:val="26"/>
          <w:szCs w:val="26"/>
        </w:rPr>
      </w:pPr>
    </w:p>
    <w:p w:rsidR="00996388" w:rsidRDefault="002E4B67" w:rsidP="00996388">
      <w:pPr>
        <w:pStyle w:val="ConsPlusNormal"/>
        <w:jc w:val="both"/>
        <w:rPr>
          <w:b/>
          <w:sz w:val="26"/>
          <w:szCs w:val="26"/>
        </w:rPr>
      </w:pPr>
      <w:bookmarkStart w:id="0" w:name="_GoBack"/>
      <w:r w:rsidRPr="00274B79">
        <w:rPr>
          <w:b/>
          <w:sz w:val="26"/>
          <w:szCs w:val="26"/>
        </w:rPr>
        <w:t>Лот №12</w:t>
      </w:r>
    </w:p>
    <w:p w:rsidR="002E4B67" w:rsidRPr="00574D4E" w:rsidRDefault="00996388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sz w:val="26"/>
          <w:szCs w:val="26"/>
        </w:rPr>
        <w:t>Т</w:t>
      </w:r>
      <w:r w:rsidR="002E4B67" w:rsidRPr="00574D4E">
        <w:rPr>
          <w:sz w:val="26"/>
          <w:szCs w:val="26"/>
        </w:rPr>
        <w:t xml:space="preserve">ранспортное средство ПАЗ 32053 </w:t>
      </w:r>
      <w:r w:rsidR="002676A0" w:rsidRPr="00574D4E">
        <w:rPr>
          <w:sz w:val="26"/>
          <w:szCs w:val="26"/>
        </w:rPr>
        <w:t>и</w:t>
      </w:r>
      <w:r w:rsidR="002E4B67" w:rsidRPr="00574D4E">
        <w:rPr>
          <w:sz w:val="26"/>
          <w:szCs w:val="26"/>
        </w:rPr>
        <w:t xml:space="preserve">дентификационный номер (VIN) </w:t>
      </w:r>
      <w:r w:rsidR="002E4B67" w:rsidRPr="00574D4E">
        <w:rPr>
          <w:sz w:val="26"/>
          <w:szCs w:val="26"/>
          <w:lang w:val="en-US"/>
        </w:rPr>
        <w:t>X</w:t>
      </w:r>
      <w:r w:rsidR="002E4B67" w:rsidRPr="00574D4E">
        <w:rPr>
          <w:sz w:val="26"/>
          <w:szCs w:val="26"/>
        </w:rPr>
        <w:t>1</w:t>
      </w:r>
      <w:r w:rsidR="002E4B67" w:rsidRPr="00574D4E">
        <w:rPr>
          <w:sz w:val="26"/>
          <w:szCs w:val="26"/>
          <w:lang w:val="en-US"/>
        </w:rPr>
        <w:t>M</w:t>
      </w:r>
      <w:r w:rsidR="002E4B67" w:rsidRPr="00574D4E">
        <w:rPr>
          <w:sz w:val="26"/>
          <w:szCs w:val="26"/>
        </w:rPr>
        <w:t>3205</w:t>
      </w:r>
      <w:r w:rsidR="002E4B67" w:rsidRPr="00574D4E">
        <w:rPr>
          <w:sz w:val="26"/>
          <w:szCs w:val="26"/>
          <w:lang w:val="en-US"/>
        </w:rPr>
        <w:t>E</w:t>
      </w:r>
      <w:r w:rsidR="002E4B67" w:rsidRPr="00574D4E">
        <w:rPr>
          <w:sz w:val="26"/>
          <w:szCs w:val="26"/>
        </w:rPr>
        <w:t>060007223; модель, № двигателя 523400 61017179; шасси (рама) № не установлен; кузов (кабина, прицеп) № 60007223; цвет кузова (кабины, прицепа) бело-зеленый; год выпуска – 2006</w:t>
      </w:r>
      <w:r w:rsidR="00BF7055">
        <w:rPr>
          <w:sz w:val="26"/>
          <w:szCs w:val="26"/>
        </w:rPr>
        <w:t>.</w:t>
      </w:r>
    </w:p>
    <w:bookmarkEnd w:id="0"/>
    <w:p w:rsidR="002E4B67" w:rsidRPr="00574D4E" w:rsidRDefault="00574D4E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574D4E">
        <w:rPr>
          <w:sz w:val="26"/>
          <w:szCs w:val="26"/>
        </w:rPr>
        <w:t>Цена первоначального предложения</w:t>
      </w:r>
      <w:r w:rsidR="002E4B67" w:rsidRPr="00574D4E">
        <w:rPr>
          <w:bCs/>
          <w:sz w:val="26"/>
          <w:szCs w:val="26"/>
        </w:rPr>
        <w:t xml:space="preserve">  -  </w:t>
      </w:r>
      <w:r w:rsidR="00041AD2" w:rsidRPr="00574D4E">
        <w:rPr>
          <w:bCs/>
          <w:sz w:val="26"/>
          <w:szCs w:val="26"/>
        </w:rPr>
        <w:t>135</w:t>
      </w:r>
      <w:r w:rsidR="006B37E9">
        <w:rPr>
          <w:bCs/>
          <w:sz w:val="26"/>
          <w:szCs w:val="26"/>
        </w:rPr>
        <w:t> </w:t>
      </w:r>
      <w:r w:rsidR="00041AD2" w:rsidRPr="00574D4E">
        <w:rPr>
          <w:bCs/>
          <w:sz w:val="26"/>
          <w:szCs w:val="26"/>
        </w:rPr>
        <w:t>240</w:t>
      </w:r>
      <w:r w:rsidR="006B37E9">
        <w:rPr>
          <w:bCs/>
          <w:sz w:val="26"/>
          <w:szCs w:val="26"/>
        </w:rPr>
        <w:t>,0</w:t>
      </w:r>
      <w:r w:rsidR="00041AD2" w:rsidRPr="00574D4E">
        <w:rPr>
          <w:bCs/>
          <w:sz w:val="26"/>
          <w:szCs w:val="26"/>
        </w:rPr>
        <w:t xml:space="preserve"> (Сто тридцать пять тысяч двести сорок) руб</w:t>
      </w:r>
      <w:r w:rsidR="002E4B67" w:rsidRPr="00574D4E">
        <w:rPr>
          <w:bCs/>
          <w:sz w:val="26"/>
          <w:szCs w:val="26"/>
        </w:rPr>
        <w:t>. с НДС (20%).</w:t>
      </w:r>
    </w:p>
    <w:p w:rsidR="002E4B67" w:rsidRPr="00574D4E" w:rsidRDefault="002E4B67" w:rsidP="00996388">
      <w:pPr>
        <w:pStyle w:val="a3"/>
        <w:suppressAutoHyphens/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</w:t>
      </w:r>
      <w:r w:rsidR="00E15A3D" w:rsidRPr="00574D4E">
        <w:rPr>
          <w:bCs/>
          <w:sz w:val="26"/>
          <w:szCs w:val="26"/>
        </w:rPr>
        <w:t xml:space="preserve">        </w:t>
      </w:r>
      <w:r w:rsidR="00041AD2" w:rsidRPr="00574D4E">
        <w:rPr>
          <w:bCs/>
          <w:sz w:val="26"/>
          <w:szCs w:val="26"/>
        </w:rPr>
        <w:t>13</w:t>
      </w:r>
      <w:r w:rsidR="006B37E9">
        <w:rPr>
          <w:bCs/>
          <w:sz w:val="26"/>
          <w:szCs w:val="26"/>
        </w:rPr>
        <w:t> </w:t>
      </w:r>
      <w:r w:rsidR="00041AD2" w:rsidRPr="00574D4E">
        <w:rPr>
          <w:bCs/>
          <w:sz w:val="26"/>
          <w:szCs w:val="26"/>
        </w:rPr>
        <w:t>524</w:t>
      </w:r>
      <w:r w:rsidR="006B37E9">
        <w:rPr>
          <w:bCs/>
          <w:sz w:val="26"/>
          <w:szCs w:val="26"/>
        </w:rPr>
        <w:t>,0</w:t>
      </w:r>
      <w:r w:rsidR="00041AD2" w:rsidRPr="00574D4E">
        <w:rPr>
          <w:bCs/>
          <w:sz w:val="26"/>
          <w:szCs w:val="26"/>
        </w:rPr>
        <w:t xml:space="preserve"> (Тринадцать тысяч пятьсот двадцать четыре) </w:t>
      </w:r>
      <w:r w:rsidRPr="00574D4E">
        <w:rPr>
          <w:bCs/>
          <w:sz w:val="26"/>
          <w:szCs w:val="26"/>
        </w:rPr>
        <w:t xml:space="preserve">руб.  с </w:t>
      </w:r>
      <w:r w:rsidR="00574D4E" w:rsidRPr="00574D4E">
        <w:rPr>
          <w:bCs/>
          <w:sz w:val="26"/>
          <w:szCs w:val="26"/>
        </w:rPr>
        <w:t>учетом</w:t>
      </w:r>
      <w:r w:rsidRPr="00574D4E">
        <w:rPr>
          <w:bCs/>
          <w:sz w:val="26"/>
          <w:szCs w:val="26"/>
        </w:rPr>
        <w:t xml:space="preserve"> 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 xml:space="preserve">Величина повышения начальной цены (шаг аукциона) – </w:t>
      </w:r>
      <w:r w:rsidR="00041AD2" w:rsidRPr="00574D4E">
        <w:rPr>
          <w:bCs/>
          <w:sz w:val="26"/>
          <w:szCs w:val="26"/>
        </w:rPr>
        <w:t>6</w:t>
      </w:r>
      <w:r w:rsidR="006B37E9">
        <w:rPr>
          <w:bCs/>
          <w:sz w:val="26"/>
          <w:szCs w:val="26"/>
        </w:rPr>
        <w:t> </w:t>
      </w:r>
      <w:r w:rsidR="00041AD2" w:rsidRPr="00574D4E">
        <w:rPr>
          <w:bCs/>
          <w:sz w:val="26"/>
          <w:szCs w:val="26"/>
        </w:rPr>
        <w:t>762</w:t>
      </w:r>
      <w:r w:rsidR="006B37E9">
        <w:rPr>
          <w:bCs/>
          <w:sz w:val="26"/>
          <w:szCs w:val="26"/>
        </w:rPr>
        <w:t>,0</w:t>
      </w:r>
      <w:r w:rsidR="00041AD2" w:rsidRPr="00574D4E">
        <w:rPr>
          <w:bCs/>
          <w:sz w:val="26"/>
          <w:szCs w:val="26"/>
        </w:rPr>
        <w:t xml:space="preserve"> (Шесть тысяч семьсот шестьдесят два)</w:t>
      </w:r>
      <w:r w:rsidRPr="00574D4E">
        <w:rPr>
          <w:bCs/>
          <w:sz w:val="26"/>
          <w:szCs w:val="26"/>
        </w:rPr>
        <w:t xml:space="preserve"> руб.  с </w:t>
      </w:r>
      <w:r w:rsidR="00574D4E" w:rsidRPr="00574D4E">
        <w:rPr>
          <w:bCs/>
          <w:sz w:val="26"/>
          <w:szCs w:val="26"/>
        </w:rPr>
        <w:t>учетом</w:t>
      </w:r>
      <w:r w:rsidRPr="00574D4E">
        <w:rPr>
          <w:bCs/>
          <w:sz w:val="26"/>
          <w:szCs w:val="26"/>
        </w:rPr>
        <w:t xml:space="preserve">  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 xml:space="preserve">Минимальная цена предложения (цена отсечения) – </w:t>
      </w:r>
      <w:r w:rsidR="00041AD2" w:rsidRPr="00574D4E">
        <w:rPr>
          <w:bCs/>
          <w:sz w:val="26"/>
          <w:szCs w:val="26"/>
        </w:rPr>
        <w:t>67</w:t>
      </w:r>
      <w:r w:rsidR="006B37E9">
        <w:rPr>
          <w:bCs/>
          <w:sz w:val="26"/>
          <w:szCs w:val="26"/>
        </w:rPr>
        <w:t> </w:t>
      </w:r>
      <w:r w:rsidR="00041AD2" w:rsidRPr="00574D4E">
        <w:rPr>
          <w:bCs/>
          <w:sz w:val="26"/>
          <w:szCs w:val="26"/>
        </w:rPr>
        <w:t>620</w:t>
      </w:r>
      <w:r w:rsidR="006B37E9">
        <w:rPr>
          <w:bCs/>
          <w:sz w:val="26"/>
          <w:szCs w:val="26"/>
        </w:rPr>
        <w:t>,0</w:t>
      </w:r>
      <w:r w:rsidR="00041AD2" w:rsidRPr="00574D4E">
        <w:rPr>
          <w:bCs/>
          <w:sz w:val="26"/>
          <w:szCs w:val="26"/>
        </w:rPr>
        <w:t xml:space="preserve"> (Шестьдесят семь тысяч шестьсот двадцать)</w:t>
      </w:r>
      <w:r w:rsidRPr="00574D4E">
        <w:rPr>
          <w:bCs/>
          <w:sz w:val="26"/>
          <w:szCs w:val="26"/>
        </w:rPr>
        <w:t xml:space="preserve">  руб. с </w:t>
      </w:r>
      <w:r w:rsidR="00574D4E" w:rsidRPr="00574D4E">
        <w:rPr>
          <w:bCs/>
          <w:sz w:val="26"/>
          <w:szCs w:val="26"/>
        </w:rPr>
        <w:t xml:space="preserve">учетом </w:t>
      </w:r>
      <w:r w:rsidRPr="00574D4E">
        <w:rPr>
          <w:bCs/>
          <w:sz w:val="26"/>
          <w:szCs w:val="26"/>
        </w:rPr>
        <w:t>НДС (20%).</w:t>
      </w:r>
    </w:p>
    <w:p w:rsidR="002E4B67" w:rsidRPr="00574D4E" w:rsidRDefault="002E4B67" w:rsidP="00996388">
      <w:pPr>
        <w:ind w:firstLine="709"/>
        <w:jc w:val="both"/>
        <w:rPr>
          <w:bCs/>
          <w:sz w:val="26"/>
          <w:szCs w:val="26"/>
        </w:rPr>
      </w:pPr>
      <w:r w:rsidRPr="00574D4E">
        <w:rPr>
          <w:bCs/>
          <w:sz w:val="26"/>
          <w:szCs w:val="26"/>
        </w:rPr>
        <w:t xml:space="preserve">Задаток 20% начальной цены – </w:t>
      </w:r>
      <w:r w:rsidR="00041AD2" w:rsidRPr="00574D4E">
        <w:rPr>
          <w:bCs/>
          <w:sz w:val="26"/>
          <w:szCs w:val="26"/>
        </w:rPr>
        <w:t>27</w:t>
      </w:r>
      <w:r w:rsidR="006B37E9">
        <w:rPr>
          <w:bCs/>
          <w:sz w:val="26"/>
          <w:szCs w:val="26"/>
        </w:rPr>
        <w:t> </w:t>
      </w:r>
      <w:r w:rsidR="00041AD2" w:rsidRPr="00574D4E">
        <w:rPr>
          <w:bCs/>
          <w:sz w:val="26"/>
          <w:szCs w:val="26"/>
        </w:rPr>
        <w:t>048</w:t>
      </w:r>
      <w:r w:rsidR="006B37E9">
        <w:rPr>
          <w:bCs/>
          <w:sz w:val="26"/>
          <w:szCs w:val="26"/>
        </w:rPr>
        <w:t>,0</w:t>
      </w:r>
      <w:r w:rsidR="00041AD2" w:rsidRPr="00574D4E">
        <w:rPr>
          <w:bCs/>
          <w:sz w:val="26"/>
          <w:szCs w:val="26"/>
        </w:rPr>
        <w:t xml:space="preserve"> (Двадцать семь тысяч сорок восемь) </w:t>
      </w:r>
      <w:r w:rsidRPr="00574D4E">
        <w:rPr>
          <w:bCs/>
          <w:sz w:val="26"/>
          <w:szCs w:val="26"/>
        </w:rPr>
        <w:t xml:space="preserve"> руб.  </w:t>
      </w:r>
    </w:p>
    <w:p w:rsidR="00274B79" w:rsidRPr="00574D4E" w:rsidRDefault="00274B79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bCs/>
          <w:sz w:val="26"/>
          <w:szCs w:val="26"/>
        </w:rPr>
        <w:t>Место нахождения транспортного средства:</w:t>
      </w:r>
      <w:r w:rsidRPr="00574D4E">
        <w:rPr>
          <w:sz w:val="26"/>
          <w:szCs w:val="26"/>
        </w:rPr>
        <w:t xml:space="preserve"> г. Иркутск, ул. 4-я Советская, д. 57</w:t>
      </w:r>
    </w:p>
    <w:p w:rsidR="00274B79" w:rsidRPr="00574D4E" w:rsidRDefault="00274B79" w:rsidP="00996388">
      <w:pPr>
        <w:pStyle w:val="ConsPlusNormal"/>
        <w:ind w:firstLine="709"/>
        <w:jc w:val="both"/>
        <w:rPr>
          <w:sz w:val="26"/>
          <w:szCs w:val="26"/>
        </w:rPr>
      </w:pPr>
      <w:r w:rsidRPr="00574D4E">
        <w:rPr>
          <w:sz w:val="26"/>
          <w:szCs w:val="26"/>
        </w:rPr>
        <w:t>Контактное лицо: Никонов Святослав Александрович - 89834440887</w:t>
      </w:r>
    </w:p>
    <w:p w:rsidR="007B4E67" w:rsidRPr="00996388" w:rsidRDefault="007B4E67" w:rsidP="00996388">
      <w:pPr>
        <w:pStyle w:val="ConsPlusNormal"/>
        <w:ind w:firstLine="709"/>
        <w:jc w:val="both"/>
        <w:rPr>
          <w:color w:val="FF0000"/>
          <w:sz w:val="12"/>
          <w:szCs w:val="26"/>
        </w:rPr>
      </w:pPr>
    </w:p>
    <w:p w:rsidR="00024E5E" w:rsidRPr="00274B79" w:rsidRDefault="00B20741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E64CCD" w:rsidRPr="00274B79">
        <w:rPr>
          <w:sz w:val="26"/>
          <w:szCs w:val="26"/>
        </w:rPr>
        <w:t>:</w:t>
      </w:r>
    </w:p>
    <w:p w:rsidR="00016066" w:rsidRPr="00274B79" w:rsidRDefault="00024E5E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-</w:t>
      </w:r>
      <w:r w:rsidR="00B20741" w:rsidRPr="00274B79">
        <w:rPr>
          <w:sz w:val="26"/>
          <w:szCs w:val="26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016066" w:rsidRPr="00274B79">
        <w:rPr>
          <w:sz w:val="26"/>
          <w:szCs w:val="26"/>
        </w:rPr>
        <w:t>;</w:t>
      </w:r>
    </w:p>
    <w:p w:rsidR="00B20741" w:rsidRPr="00274B79" w:rsidRDefault="00016066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- </w:t>
      </w:r>
      <w:r w:rsidR="00B20741" w:rsidRPr="00274B79">
        <w:rPr>
          <w:sz w:val="26"/>
          <w:szCs w:val="26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96388" w:rsidRDefault="00024E5E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</w:t>
      </w:r>
    </w:p>
    <w:p w:rsidR="00024E5E" w:rsidRPr="00274B79" w:rsidRDefault="00024E5E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информации при проведении финансовых операций (офшорные зоны) (далее офшорные компании);</w:t>
      </w:r>
    </w:p>
    <w:p w:rsidR="00024E5E" w:rsidRPr="00274B79" w:rsidRDefault="00024E5E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- юридических лиц, в отношении которых  офшорной  компанией или группой лиц, в которую входит оффшорная компания, осуществляется контроль.</w:t>
      </w:r>
    </w:p>
    <w:p w:rsidR="00B20741" w:rsidRPr="00274B79" w:rsidRDefault="00B20741" w:rsidP="00996388">
      <w:pPr>
        <w:pStyle w:val="a3"/>
        <w:tabs>
          <w:tab w:val="left" w:pos="1800"/>
        </w:tabs>
        <w:suppressAutoHyphens/>
        <w:ind w:firstLine="709"/>
        <w:jc w:val="both"/>
        <w:rPr>
          <w:bCs/>
          <w:sz w:val="26"/>
          <w:szCs w:val="26"/>
        </w:rPr>
      </w:pPr>
      <w:r w:rsidRPr="00274B79">
        <w:rPr>
          <w:bCs/>
          <w:sz w:val="26"/>
          <w:szCs w:val="26"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</w:t>
      </w:r>
      <w:r w:rsidR="004D5447" w:rsidRPr="00274B79">
        <w:rPr>
          <w:bCs/>
          <w:sz w:val="26"/>
          <w:szCs w:val="26"/>
        </w:rPr>
        <w:t xml:space="preserve">з цены, сложившейся на </w:t>
      </w:r>
      <w:r w:rsidR="00024E5E" w:rsidRPr="00274B79">
        <w:rPr>
          <w:bCs/>
          <w:sz w:val="26"/>
          <w:szCs w:val="26"/>
        </w:rPr>
        <w:t>продаже посредством публичного предложения</w:t>
      </w:r>
      <w:r w:rsidR="00966AF6" w:rsidRPr="00274B79">
        <w:rPr>
          <w:bCs/>
          <w:sz w:val="26"/>
          <w:szCs w:val="26"/>
        </w:rPr>
        <w:t>.</w:t>
      </w:r>
    </w:p>
    <w:p w:rsidR="00B20741" w:rsidRPr="00274B79" w:rsidRDefault="00D175DD" w:rsidP="00996388">
      <w:pPr>
        <w:pStyle w:val="a3"/>
        <w:tabs>
          <w:tab w:val="left" w:pos="1800"/>
        </w:tabs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Продажа</w:t>
      </w:r>
      <w:r w:rsidR="00B20741" w:rsidRPr="00274B79">
        <w:rPr>
          <w:sz w:val="26"/>
          <w:szCs w:val="26"/>
        </w:rPr>
        <w:t xml:space="preserve"> состоится при наличии не менее двух участников по адресу: </w:t>
      </w:r>
      <w:r w:rsidR="00B20741" w:rsidRPr="00274B79">
        <w:rPr>
          <w:sz w:val="26"/>
          <w:szCs w:val="26"/>
        </w:rPr>
        <w:br/>
        <w:t>г. Иркутск, ул. Партизанская, 1, аукционный зал.</w:t>
      </w:r>
    </w:p>
    <w:p w:rsidR="00B20741" w:rsidRPr="00274B79" w:rsidRDefault="00B20741" w:rsidP="009963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lastRenderedPageBreak/>
        <w:t xml:space="preserve">Для участия в </w:t>
      </w:r>
      <w:r w:rsidR="00D175DD" w:rsidRPr="00274B79">
        <w:rPr>
          <w:sz w:val="26"/>
          <w:szCs w:val="26"/>
        </w:rPr>
        <w:t>продаже</w:t>
      </w:r>
      <w:r w:rsidRPr="00274B79">
        <w:rPr>
          <w:sz w:val="26"/>
          <w:szCs w:val="26"/>
        </w:rPr>
        <w:t xml:space="preserve">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сч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9F5385" w:rsidRDefault="00B20741" w:rsidP="00996388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  <w:r w:rsidRPr="00E0260C">
        <w:rPr>
          <w:bCs/>
          <w:sz w:val="26"/>
          <w:szCs w:val="26"/>
        </w:rPr>
        <w:t>Задаток должен поступить</w:t>
      </w:r>
      <w:r w:rsidRPr="00274B79">
        <w:rPr>
          <w:sz w:val="26"/>
          <w:szCs w:val="26"/>
        </w:rPr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</w:t>
      </w:r>
      <w:r w:rsidR="000C4BD3" w:rsidRPr="00274B79">
        <w:rPr>
          <w:sz w:val="26"/>
          <w:szCs w:val="26"/>
        </w:rPr>
        <w:t>продаже</w:t>
      </w:r>
      <w:r w:rsidRPr="00274B79">
        <w:rPr>
          <w:sz w:val="26"/>
          <w:szCs w:val="26"/>
        </w:rPr>
        <w:t xml:space="preserve"> в случае не подтверждения поступления задатка на счет </w:t>
      </w:r>
      <w:r w:rsidRPr="009F5385">
        <w:rPr>
          <w:sz w:val="26"/>
          <w:szCs w:val="26"/>
        </w:rPr>
        <w:t xml:space="preserve">Продавца </w:t>
      </w:r>
      <w:r w:rsidRPr="00E0260C">
        <w:rPr>
          <w:bCs/>
          <w:i/>
          <w:sz w:val="26"/>
          <w:szCs w:val="26"/>
        </w:rPr>
        <w:t xml:space="preserve">не позднее </w:t>
      </w:r>
      <w:r w:rsidR="00FB25E0" w:rsidRPr="00E0260C">
        <w:rPr>
          <w:bCs/>
          <w:i/>
          <w:sz w:val="26"/>
          <w:szCs w:val="26"/>
        </w:rPr>
        <w:t>1</w:t>
      </w:r>
      <w:r w:rsidR="004F0E9C" w:rsidRPr="00E0260C">
        <w:rPr>
          <w:bCs/>
          <w:i/>
          <w:sz w:val="26"/>
          <w:szCs w:val="26"/>
        </w:rPr>
        <w:t xml:space="preserve">5 мая </w:t>
      </w:r>
      <w:r w:rsidRPr="00E0260C">
        <w:rPr>
          <w:bCs/>
          <w:i/>
          <w:sz w:val="26"/>
          <w:szCs w:val="26"/>
        </w:rPr>
        <w:t>201</w:t>
      </w:r>
      <w:r w:rsidR="004B5A77" w:rsidRPr="00E0260C">
        <w:rPr>
          <w:bCs/>
          <w:i/>
          <w:sz w:val="26"/>
          <w:szCs w:val="26"/>
        </w:rPr>
        <w:t>9</w:t>
      </w:r>
      <w:r w:rsidRPr="00E0260C">
        <w:rPr>
          <w:bCs/>
          <w:i/>
          <w:sz w:val="26"/>
          <w:szCs w:val="26"/>
        </w:rPr>
        <w:t xml:space="preserve"> года.</w:t>
      </w:r>
    </w:p>
    <w:p w:rsidR="00B20741" w:rsidRPr="00274B79" w:rsidRDefault="00B20741" w:rsidP="009963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Претендент не допускается к участию в </w:t>
      </w:r>
      <w:r w:rsidR="000C4BD3" w:rsidRPr="00274B79">
        <w:rPr>
          <w:sz w:val="26"/>
          <w:szCs w:val="26"/>
        </w:rPr>
        <w:t>продаже</w:t>
      </w:r>
      <w:r w:rsidRPr="00274B79">
        <w:rPr>
          <w:sz w:val="26"/>
          <w:szCs w:val="26"/>
        </w:rPr>
        <w:t xml:space="preserve"> по следующим основаниям:</w:t>
      </w:r>
    </w:p>
    <w:p w:rsidR="00B20741" w:rsidRPr="00274B79" w:rsidRDefault="002B37A6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- </w:t>
      </w:r>
      <w:r w:rsidR="00B20741" w:rsidRPr="00274B79">
        <w:rPr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B20741" w:rsidRPr="00274B79">
          <w:rPr>
            <w:color w:val="0000FF"/>
            <w:sz w:val="26"/>
            <w:szCs w:val="26"/>
          </w:rPr>
          <w:t>законодательством</w:t>
        </w:r>
      </w:hyperlink>
      <w:r w:rsidR="00B20741" w:rsidRPr="00274B79">
        <w:rPr>
          <w:sz w:val="26"/>
          <w:szCs w:val="26"/>
        </w:rPr>
        <w:t xml:space="preserve"> Российской Федерации;</w:t>
      </w:r>
    </w:p>
    <w:p w:rsidR="00B20741" w:rsidRPr="00274B79" w:rsidRDefault="00B20741" w:rsidP="009963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-</w:t>
      </w:r>
      <w:r w:rsidR="000C4BD3" w:rsidRPr="00274B79">
        <w:rPr>
          <w:sz w:val="26"/>
          <w:szCs w:val="26"/>
        </w:rPr>
        <w:t xml:space="preserve"> </w:t>
      </w:r>
      <w:r w:rsidRPr="00274B79">
        <w:rPr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мление указанных документов не соответствует законодательству Российской Федерации;</w:t>
      </w:r>
    </w:p>
    <w:p w:rsidR="00B20741" w:rsidRPr="00274B79" w:rsidRDefault="00B20741" w:rsidP="009963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До признания претендента участником </w:t>
      </w:r>
      <w:r w:rsidR="00D175DD" w:rsidRPr="00274B79">
        <w:rPr>
          <w:sz w:val="26"/>
          <w:szCs w:val="26"/>
        </w:rPr>
        <w:t>продаж</w:t>
      </w:r>
      <w:r w:rsidR="00024E5E" w:rsidRPr="00274B79">
        <w:rPr>
          <w:sz w:val="26"/>
          <w:szCs w:val="26"/>
        </w:rPr>
        <w:t>и</w:t>
      </w:r>
      <w:r w:rsidRPr="00274B79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274B79" w:rsidRDefault="00B20741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274B79">
          <w:rPr>
            <w:sz w:val="26"/>
            <w:szCs w:val="26"/>
          </w:rPr>
          <w:t>порядке</w:t>
        </w:r>
      </w:hyperlink>
      <w:r w:rsidRPr="00274B79">
        <w:rPr>
          <w:sz w:val="26"/>
          <w:szCs w:val="26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К данным документам (в том числе к каждому тому) также прилагается их опись. </w:t>
      </w:r>
    </w:p>
    <w:p w:rsidR="00117499" w:rsidRDefault="00117499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499" w:rsidRDefault="00117499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3A7270" w:rsidRDefault="00B20741" w:rsidP="0099638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Покупатель обязуется заключить договор купли-продажи в течение 5-ти рабочих дней с даты подведения итогов по продаже объекта приватизации и  оплатить по договору купли-продажи на следующие реквизиты: </w:t>
      </w:r>
    </w:p>
    <w:p w:rsidR="00CD5A3C" w:rsidRPr="00E0260C" w:rsidRDefault="00CD5A3C" w:rsidP="0099638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60C">
        <w:rPr>
          <w:sz w:val="26"/>
          <w:szCs w:val="26"/>
        </w:rPr>
        <w:t>Получатель: УФК по Иркутской области (ОГКУ "Фонд имущества Иркутской области"  л/с 04342024640;  ИНН 3808022890; КПП 380801001; ОКТМО 25701000; Банк  получателя: отделение Иркутск, г. Иркутск, расчетный счет № 401 018 109 000 000 1 000 1; БИК 042520001; КБК 1 14 02023 02 0000 410.</w:t>
      </w:r>
    </w:p>
    <w:p w:rsidR="00B20741" w:rsidRPr="00274B79" w:rsidRDefault="00B20741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В случае невыполнения вышеуказанных обязательств итоги </w:t>
      </w:r>
      <w:r w:rsidR="00D175DD" w:rsidRPr="00274B79">
        <w:rPr>
          <w:sz w:val="26"/>
          <w:szCs w:val="26"/>
        </w:rPr>
        <w:t>продажи</w:t>
      </w:r>
      <w:r w:rsidRPr="00274B79">
        <w:rPr>
          <w:sz w:val="26"/>
          <w:szCs w:val="26"/>
        </w:rPr>
        <w:t xml:space="preserve">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274B79" w:rsidRDefault="00B20741" w:rsidP="009963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0" w:history="1">
        <w:r w:rsidRPr="00274B79">
          <w:rPr>
            <w:sz w:val="26"/>
            <w:szCs w:val="26"/>
          </w:rPr>
          <w:t>статьей 437</w:t>
        </w:r>
      </w:hyperlink>
      <w:r w:rsidRPr="00274B79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Pr="00274B79" w:rsidRDefault="00B20741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Всем участникам, не ставшим победителями, сумма задатка возвращается в </w:t>
      </w:r>
      <w:r w:rsidRPr="00274B79">
        <w:rPr>
          <w:sz w:val="26"/>
          <w:szCs w:val="26"/>
        </w:rPr>
        <w:br/>
        <w:t>течение пяти дней с даты подведения итогов аукциона.</w:t>
      </w:r>
    </w:p>
    <w:p w:rsidR="008A2DD7" w:rsidRPr="00274B79" w:rsidRDefault="008A2DD7" w:rsidP="00996388">
      <w:pPr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>Ранее объявленные торги:  25.12.2018 г., 26.12.2018 г., 27.12.2018 г. и 28.12.2018 г. – аукционы – признаны несостоявшимися.</w:t>
      </w:r>
    </w:p>
    <w:p w:rsidR="00B20741" w:rsidRPr="00274B79" w:rsidRDefault="00B20741" w:rsidP="00996388">
      <w:pPr>
        <w:pStyle w:val="a3"/>
        <w:suppressAutoHyphens/>
        <w:ind w:firstLine="709"/>
        <w:jc w:val="both"/>
        <w:rPr>
          <w:sz w:val="26"/>
          <w:szCs w:val="26"/>
        </w:rPr>
      </w:pPr>
      <w:r w:rsidRPr="00274B79">
        <w:rPr>
          <w:sz w:val="26"/>
          <w:szCs w:val="26"/>
        </w:rPr>
        <w:t xml:space="preserve">Подробнее ознакомиться с условиями проведения </w:t>
      </w:r>
      <w:r w:rsidR="000C4BD3" w:rsidRPr="00274B79">
        <w:rPr>
          <w:sz w:val="26"/>
          <w:szCs w:val="26"/>
        </w:rPr>
        <w:t>продажи</w:t>
      </w:r>
      <w:r w:rsidRPr="00274B79">
        <w:rPr>
          <w:sz w:val="26"/>
          <w:szCs w:val="26"/>
        </w:rPr>
        <w:t xml:space="preserve">, подачи заявки на участие в </w:t>
      </w:r>
      <w:r w:rsidR="00AF5357">
        <w:rPr>
          <w:sz w:val="26"/>
          <w:szCs w:val="26"/>
        </w:rPr>
        <w:t>торгах</w:t>
      </w:r>
      <w:r w:rsidRPr="00274B79">
        <w:rPr>
          <w:sz w:val="26"/>
          <w:szCs w:val="26"/>
        </w:rPr>
        <w:t>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Default="00B20741" w:rsidP="00D91F95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E0260C" w:rsidRDefault="00E0260C" w:rsidP="00D91F95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E0260C" w:rsidRPr="00274B79" w:rsidRDefault="00E0260C" w:rsidP="00D91F95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B20741" w:rsidRPr="00274B79" w:rsidRDefault="00B20741" w:rsidP="00D175DD">
      <w:pPr>
        <w:tabs>
          <w:tab w:val="left" w:pos="6060"/>
        </w:tabs>
        <w:rPr>
          <w:sz w:val="26"/>
          <w:szCs w:val="26"/>
        </w:rPr>
      </w:pPr>
      <w:r w:rsidRPr="00274B79">
        <w:rPr>
          <w:sz w:val="26"/>
          <w:szCs w:val="26"/>
        </w:rPr>
        <w:t>Председатель</w:t>
      </w:r>
      <w:r w:rsidR="000C4BD3" w:rsidRPr="00274B79">
        <w:rPr>
          <w:sz w:val="26"/>
          <w:szCs w:val="26"/>
        </w:rPr>
        <w:t xml:space="preserve"> </w:t>
      </w:r>
      <w:r w:rsidRPr="00274B79">
        <w:rPr>
          <w:sz w:val="26"/>
          <w:szCs w:val="26"/>
        </w:rPr>
        <w:t>ОГКУ «Фонд имущества</w:t>
      </w:r>
    </w:p>
    <w:p w:rsidR="00B20741" w:rsidRPr="00274B79" w:rsidRDefault="00B20741" w:rsidP="00D175DD">
      <w:pPr>
        <w:tabs>
          <w:tab w:val="left" w:pos="6060"/>
        </w:tabs>
        <w:rPr>
          <w:sz w:val="26"/>
          <w:szCs w:val="26"/>
        </w:rPr>
      </w:pPr>
      <w:r w:rsidRPr="00274B79">
        <w:rPr>
          <w:sz w:val="26"/>
          <w:szCs w:val="26"/>
        </w:rPr>
        <w:t>Иркутской области»</w:t>
      </w:r>
      <w:r w:rsidR="00D175DD" w:rsidRPr="00274B79">
        <w:rPr>
          <w:sz w:val="26"/>
          <w:szCs w:val="26"/>
        </w:rPr>
        <w:t xml:space="preserve">                                                           </w:t>
      </w:r>
      <w:r w:rsidR="00E0260C">
        <w:rPr>
          <w:sz w:val="26"/>
          <w:szCs w:val="26"/>
        </w:rPr>
        <w:t xml:space="preserve">        </w:t>
      </w:r>
      <w:r w:rsidR="00D175DD" w:rsidRPr="00274B79">
        <w:rPr>
          <w:sz w:val="26"/>
          <w:szCs w:val="26"/>
        </w:rPr>
        <w:t xml:space="preserve">              </w:t>
      </w:r>
      <w:r w:rsidRPr="00274B79">
        <w:rPr>
          <w:sz w:val="26"/>
          <w:szCs w:val="26"/>
        </w:rPr>
        <w:tab/>
      </w:r>
      <w:r w:rsidR="00D175DD" w:rsidRPr="00274B79">
        <w:rPr>
          <w:sz w:val="26"/>
          <w:szCs w:val="26"/>
        </w:rPr>
        <w:t>Ю.А. Первушина</w:t>
      </w:r>
    </w:p>
    <w:p w:rsidR="00B20741" w:rsidRPr="00274B79" w:rsidRDefault="00B20741" w:rsidP="00D175DD">
      <w:pPr>
        <w:tabs>
          <w:tab w:val="left" w:pos="6060"/>
        </w:tabs>
        <w:rPr>
          <w:sz w:val="26"/>
          <w:szCs w:val="26"/>
        </w:rPr>
      </w:pPr>
    </w:p>
    <w:sectPr w:rsidR="00B20741" w:rsidRPr="00274B79" w:rsidSect="00804972">
      <w:pgSz w:w="11906" w:h="16838" w:code="9"/>
      <w:pgMar w:top="426" w:right="707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99" w:rsidRDefault="00117499" w:rsidP="00485789">
      <w:r>
        <w:separator/>
      </w:r>
    </w:p>
  </w:endnote>
  <w:endnote w:type="continuationSeparator" w:id="0">
    <w:p w:rsidR="00117499" w:rsidRDefault="00117499" w:rsidP="004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99" w:rsidRDefault="00117499" w:rsidP="00485789">
      <w:r>
        <w:separator/>
      </w:r>
    </w:p>
  </w:footnote>
  <w:footnote w:type="continuationSeparator" w:id="0">
    <w:p w:rsidR="00117499" w:rsidRDefault="00117499" w:rsidP="0048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02E01"/>
    <w:rsid w:val="000057FD"/>
    <w:rsid w:val="00010B93"/>
    <w:rsid w:val="00012269"/>
    <w:rsid w:val="00016066"/>
    <w:rsid w:val="00017E18"/>
    <w:rsid w:val="00024067"/>
    <w:rsid w:val="00024E5E"/>
    <w:rsid w:val="00032BB8"/>
    <w:rsid w:val="000417A9"/>
    <w:rsid w:val="00041AD2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827FF"/>
    <w:rsid w:val="00091485"/>
    <w:rsid w:val="00094DC8"/>
    <w:rsid w:val="00096406"/>
    <w:rsid w:val="000A0E39"/>
    <w:rsid w:val="000A100C"/>
    <w:rsid w:val="000A18F4"/>
    <w:rsid w:val="000A250D"/>
    <w:rsid w:val="000A3958"/>
    <w:rsid w:val="000B7A14"/>
    <w:rsid w:val="000B7FCA"/>
    <w:rsid w:val="000C0654"/>
    <w:rsid w:val="000C3261"/>
    <w:rsid w:val="000C4BD3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17499"/>
    <w:rsid w:val="00122E99"/>
    <w:rsid w:val="0013063F"/>
    <w:rsid w:val="001411DF"/>
    <w:rsid w:val="00142705"/>
    <w:rsid w:val="00143D13"/>
    <w:rsid w:val="001456DB"/>
    <w:rsid w:val="00150B83"/>
    <w:rsid w:val="00152906"/>
    <w:rsid w:val="00161C83"/>
    <w:rsid w:val="00164549"/>
    <w:rsid w:val="00164977"/>
    <w:rsid w:val="00165DE1"/>
    <w:rsid w:val="001702A9"/>
    <w:rsid w:val="00170646"/>
    <w:rsid w:val="001754DA"/>
    <w:rsid w:val="00176CCD"/>
    <w:rsid w:val="00180C4B"/>
    <w:rsid w:val="0018165C"/>
    <w:rsid w:val="0018258D"/>
    <w:rsid w:val="00183464"/>
    <w:rsid w:val="00190078"/>
    <w:rsid w:val="0019045C"/>
    <w:rsid w:val="00191938"/>
    <w:rsid w:val="00196B29"/>
    <w:rsid w:val="001A000F"/>
    <w:rsid w:val="001A0C2F"/>
    <w:rsid w:val="001A1BDD"/>
    <w:rsid w:val="001A630A"/>
    <w:rsid w:val="001B5452"/>
    <w:rsid w:val="001B657C"/>
    <w:rsid w:val="001C1966"/>
    <w:rsid w:val="001C222D"/>
    <w:rsid w:val="001C5A39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39EF"/>
    <w:rsid w:val="001F739C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5B1F"/>
    <w:rsid w:val="002525CC"/>
    <w:rsid w:val="00252882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676A0"/>
    <w:rsid w:val="00270184"/>
    <w:rsid w:val="00270D74"/>
    <w:rsid w:val="002741CF"/>
    <w:rsid w:val="00274A4A"/>
    <w:rsid w:val="00274B79"/>
    <w:rsid w:val="00285C07"/>
    <w:rsid w:val="00295B89"/>
    <w:rsid w:val="00295C8D"/>
    <w:rsid w:val="002A5442"/>
    <w:rsid w:val="002A5480"/>
    <w:rsid w:val="002B37A6"/>
    <w:rsid w:val="002B55FA"/>
    <w:rsid w:val="002B7861"/>
    <w:rsid w:val="002B7D22"/>
    <w:rsid w:val="002D4DA5"/>
    <w:rsid w:val="002D59E6"/>
    <w:rsid w:val="002D6A27"/>
    <w:rsid w:val="002E094A"/>
    <w:rsid w:val="002E4B67"/>
    <w:rsid w:val="002F2EE5"/>
    <w:rsid w:val="002F36F4"/>
    <w:rsid w:val="002F40C2"/>
    <w:rsid w:val="002F79F2"/>
    <w:rsid w:val="003005CA"/>
    <w:rsid w:val="00301064"/>
    <w:rsid w:val="00303C08"/>
    <w:rsid w:val="0030402D"/>
    <w:rsid w:val="00305AA9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0C4F"/>
    <w:rsid w:val="0038228D"/>
    <w:rsid w:val="003827AA"/>
    <w:rsid w:val="00385B0C"/>
    <w:rsid w:val="00385BAE"/>
    <w:rsid w:val="0039048F"/>
    <w:rsid w:val="00392724"/>
    <w:rsid w:val="0039383C"/>
    <w:rsid w:val="00393E90"/>
    <w:rsid w:val="0039528D"/>
    <w:rsid w:val="00396709"/>
    <w:rsid w:val="003A364C"/>
    <w:rsid w:val="003A5C6F"/>
    <w:rsid w:val="003A7270"/>
    <w:rsid w:val="003B0ED4"/>
    <w:rsid w:val="003B3B48"/>
    <w:rsid w:val="003B3F3F"/>
    <w:rsid w:val="003B583D"/>
    <w:rsid w:val="003B58B4"/>
    <w:rsid w:val="003B5AAE"/>
    <w:rsid w:val="003B62C7"/>
    <w:rsid w:val="003C3B59"/>
    <w:rsid w:val="003D2820"/>
    <w:rsid w:val="003D4EFE"/>
    <w:rsid w:val="003E3E3C"/>
    <w:rsid w:val="003E7399"/>
    <w:rsid w:val="0040345C"/>
    <w:rsid w:val="0041470A"/>
    <w:rsid w:val="00414D1C"/>
    <w:rsid w:val="004163EA"/>
    <w:rsid w:val="00421FD6"/>
    <w:rsid w:val="00423489"/>
    <w:rsid w:val="00424913"/>
    <w:rsid w:val="004249E1"/>
    <w:rsid w:val="00426A2A"/>
    <w:rsid w:val="00427034"/>
    <w:rsid w:val="00432DF0"/>
    <w:rsid w:val="0044533C"/>
    <w:rsid w:val="004540CE"/>
    <w:rsid w:val="00454B6E"/>
    <w:rsid w:val="00455233"/>
    <w:rsid w:val="00456527"/>
    <w:rsid w:val="004570B3"/>
    <w:rsid w:val="00474099"/>
    <w:rsid w:val="004774A6"/>
    <w:rsid w:val="004838A0"/>
    <w:rsid w:val="004848B7"/>
    <w:rsid w:val="00485789"/>
    <w:rsid w:val="004919BC"/>
    <w:rsid w:val="0049308C"/>
    <w:rsid w:val="004A2B35"/>
    <w:rsid w:val="004B3F50"/>
    <w:rsid w:val="004B5A77"/>
    <w:rsid w:val="004B6CBB"/>
    <w:rsid w:val="004C06AB"/>
    <w:rsid w:val="004C2ABB"/>
    <w:rsid w:val="004C4B71"/>
    <w:rsid w:val="004C7108"/>
    <w:rsid w:val="004D5447"/>
    <w:rsid w:val="004D6A74"/>
    <w:rsid w:val="004E0298"/>
    <w:rsid w:val="004E2AB7"/>
    <w:rsid w:val="004E5A4E"/>
    <w:rsid w:val="004E60E7"/>
    <w:rsid w:val="004E6418"/>
    <w:rsid w:val="004E6847"/>
    <w:rsid w:val="004E7783"/>
    <w:rsid w:val="004F0E9C"/>
    <w:rsid w:val="004F3EC7"/>
    <w:rsid w:val="004F488C"/>
    <w:rsid w:val="005005F5"/>
    <w:rsid w:val="00500BCB"/>
    <w:rsid w:val="00500E88"/>
    <w:rsid w:val="005066FB"/>
    <w:rsid w:val="005137E3"/>
    <w:rsid w:val="00522FD6"/>
    <w:rsid w:val="005303DB"/>
    <w:rsid w:val="00532DFD"/>
    <w:rsid w:val="005350E6"/>
    <w:rsid w:val="00541B8D"/>
    <w:rsid w:val="0055285B"/>
    <w:rsid w:val="00553D21"/>
    <w:rsid w:val="005562A2"/>
    <w:rsid w:val="005562DE"/>
    <w:rsid w:val="00561538"/>
    <w:rsid w:val="005719E5"/>
    <w:rsid w:val="005735CB"/>
    <w:rsid w:val="00574AFE"/>
    <w:rsid w:val="00574D4E"/>
    <w:rsid w:val="00577049"/>
    <w:rsid w:val="0058400B"/>
    <w:rsid w:val="005860D5"/>
    <w:rsid w:val="00593E38"/>
    <w:rsid w:val="005A6855"/>
    <w:rsid w:val="005A6ABD"/>
    <w:rsid w:val="005B3F79"/>
    <w:rsid w:val="005B4691"/>
    <w:rsid w:val="005B5C93"/>
    <w:rsid w:val="005C45F0"/>
    <w:rsid w:val="005C7108"/>
    <w:rsid w:val="005D068E"/>
    <w:rsid w:val="005D2173"/>
    <w:rsid w:val="005D3131"/>
    <w:rsid w:val="005D54D5"/>
    <w:rsid w:val="005E6467"/>
    <w:rsid w:val="005E6D34"/>
    <w:rsid w:val="005F1AD2"/>
    <w:rsid w:val="005F3A69"/>
    <w:rsid w:val="005F5D42"/>
    <w:rsid w:val="005F69A9"/>
    <w:rsid w:val="00601A54"/>
    <w:rsid w:val="00604F43"/>
    <w:rsid w:val="006120EB"/>
    <w:rsid w:val="0061315F"/>
    <w:rsid w:val="00615444"/>
    <w:rsid w:val="0061761B"/>
    <w:rsid w:val="006203C3"/>
    <w:rsid w:val="00622347"/>
    <w:rsid w:val="00631B1C"/>
    <w:rsid w:val="00633004"/>
    <w:rsid w:val="0063302F"/>
    <w:rsid w:val="00633D04"/>
    <w:rsid w:val="00637369"/>
    <w:rsid w:val="006421AF"/>
    <w:rsid w:val="00644CBD"/>
    <w:rsid w:val="006455EC"/>
    <w:rsid w:val="00653506"/>
    <w:rsid w:val="00654F9C"/>
    <w:rsid w:val="0065741A"/>
    <w:rsid w:val="006617AB"/>
    <w:rsid w:val="00662B30"/>
    <w:rsid w:val="00667C5C"/>
    <w:rsid w:val="00673042"/>
    <w:rsid w:val="00676400"/>
    <w:rsid w:val="00682BFB"/>
    <w:rsid w:val="00684202"/>
    <w:rsid w:val="00684624"/>
    <w:rsid w:val="00686612"/>
    <w:rsid w:val="00693262"/>
    <w:rsid w:val="00695BB9"/>
    <w:rsid w:val="006975CD"/>
    <w:rsid w:val="00697CF0"/>
    <w:rsid w:val="006A07CC"/>
    <w:rsid w:val="006A0D21"/>
    <w:rsid w:val="006B37E9"/>
    <w:rsid w:val="006B46B2"/>
    <w:rsid w:val="006B4F9C"/>
    <w:rsid w:val="006C4926"/>
    <w:rsid w:val="006C61EF"/>
    <w:rsid w:val="006C746D"/>
    <w:rsid w:val="006E1744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3C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2D0F"/>
    <w:rsid w:val="00737497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0951"/>
    <w:rsid w:val="00771D00"/>
    <w:rsid w:val="0077416A"/>
    <w:rsid w:val="007765DD"/>
    <w:rsid w:val="007774AB"/>
    <w:rsid w:val="00780B5E"/>
    <w:rsid w:val="00780F36"/>
    <w:rsid w:val="00781F8B"/>
    <w:rsid w:val="00783262"/>
    <w:rsid w:val="007856EC"/>
    <w:rsid w:val="00786D4D"/>
    <w:rsid w:val="00795A2F"/>
    <w:rsid w:val="00796D85"/>
    <w:rsid w:val="007A4C61"/>
    <w:rsid w:val="007B2D0B"/>
    <w:rsid w:val="007B3AEF"/>
    <w:rsid w:val="007B4E67"/>
    <w:rsid w:val="007B66C9"/>
    <w:rsid w:val="007B671A"/>
    <w:rsid w:val="007B7D0D"/>
    <w:rsid w:val="007C142D"/>
    <w:rsid w:val="007C22BF"/>
    <w:rsid w:val="007C542F"/>
    <w:rsid w:val="007C64E6"/>
    <w:rsid w:val="007C667C"/>
    <w:rsid w:val="007D0E0A"/>
    <w:rsid w:val="007E0F56"/>
    <w:rsid w:val="007E1497"/>
    <w:rsid w:val="007E23C2"/>
    <w:rsid w:val="007E48E5"/>
    <w:rsid w:val="007F23FF"/>
    <w:rsid w:val="007F59C3"/>
    <w:rsid w:val="007F5DDE"/>
    <w:rsid w:val="00801008"/>
    <w:rsid w:val="00801192"/>
    <w:rsid w:val="00803781"/>
    <w:rsid w:val="00803D60"/>
    <w:rsid w:val="00804305"/>
    <w:rsid w:val="00804972"/>
    <w:rsid w:val="00805317"/>
    <w:rsid w:val="008072A5"/>
    <w:rsid w:val="008222A5"/>
    <w:rsid w:val="00822E9C"/>
    <w:rsid w:val="008251AF"/>
    <w:rsid w:val="00825C1D"/>
    <w:rsid w:val="008301C6"/>
    <w:rsid w:val="008315C1"/>
    <w:rsid w:val="00831745"/>
    <w:rsid w:val="00834B30"/>
    <w:rsid w:val="00835CB0"/>
    <w:rsid w:val="00835FD3"/>
    <w:rsid w:val="00836797"/>
    <w:rsid w:val="008377F7"/>
    <w:rsid w:val="00840251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6102C"/>
    <w:rsid w:val="00861D81"/>
    <w:rsid w:val="00867B24"/>
    <w:rsid w:val="00873C24"/>
    <w:rsid w:val="0087627A"/>
    <w:rsid w:val="008818DE"/>
    <w:rsid w:val="00886274"/>
    <w:rsid w:val="00894CF5"/>
    <w:rsid w:val="008A0B7E"/>
    <w:rsid w:val="008A2DD7"/>
    <w:rsid w:val="008A3518"/>
    <w:rsid w:val="008A5AD3"/>
    <w:rsid w:val="008A668A"/>
    <w:rsid w:val="008A77A4"/>
    <w:rsid w:val="008B0428"/>
    <w:rsid w:val="008B107D"/>
    <w:rsid w:val="008B3A19"/>
    <w:rsid w:val="008B4FE5"/>
    <w:rsid w:val="008C3DE0"/>
    <w:rsid w:val="008C4C33"/>
    <w:rsid w:val="008D06BB"/>
    <w:rsid w:val="008D32F2"/>
    <w:rsid w:val="008E2DD2"/>
    <w:rsid w:val="008E672F"/>
    <w:rsid w:val="008E6F90"/>
    <w:rsid w:val="008F3A00"/>
    <w:rsid w:val="00903F94"/>
    <w:rsid w:val="009043DA"/>
    <w:rsid w:val="00905389"/>
    <w:rsid w:val="00906CFF"/>
    <w:rsid w:val="00911AD4"/>
    <w:rsid w:val="00911EA8"/>
    <w:rsid w:val="009147EE"/>
    <w:rsid w:val="00923F89"/>
    <w:rsid w:val="0092412A"/>
    <w:rsid w:val="009418F0"/>
    <w:rsid w:val="00942C71"/>
    <w:rsid w:val="00942EAA"/>
    <w:rsid w:val="00943AF5"/>
    <w:rsid w:val="00945236"/>
    <w:rsid w:val="00947AED"/>
    <w:rsid w:val="009510DD"/>
    <w:rsid w:val="009537FC"/>
    <w:rsid w:val="00956C7D"/>
    <w:rsid w:val="00960DCD"/>
    <w:rsid w:val="00966AF6"/>
    <w:rsid w:val="00970ADF"/>
    <w:rsid w:val="0097237B"/>
    <w:rsid w:val="00972745"/>
    <w:rsid w:val="00977458"/>
    <w:rsid w:val="00977A4A"/>
    <w:rsid w:val="00981AB3"/>
    <w:rsid w:val="0098313A"/>
    <w:rsid w:val="009853BD"/>
    <w:rsid w:val="009908B2"/>
    <w:rsid w:val="0099158B"/>
    <w:rsid w:val="00995E1C"/>
    <w:rsid w:val="00996388"/>
    <w:rsid w:val="009968F6"/>
    <w:rsid w:val="00997303"/>
    <w:rsid w:val="00997C23"/>
    <w:rsid w:val="009A71D3"/>
    <w:rsid w:val="009B19D7"/>
    <w:rsid w:val="009B75FF"/>
    <w:rsid w:val="009B76B1"/>
    <w:rsid w:val="009C227E"/>
    <w:rsid w:val="009C2DB7"/>
    <w:rsid w:val="009C5767"/>
    <w:rsid w:val="009C6712"/>
    <w:rsid w:val="009D0F3B"/>
    <w:rsid w:val="009D1953"/>
    <w:rsid w:val="009D38F2"/>
    <w:rsid w:val="009D7EE0"/>
    <w:rsid w:val="009E0666"/>
    <w:rsid w:val="009E201F"/>
    <w:rsid w:val="009E2143"/>
    <w:rsid w:val="009E406F"/>
    <w:rsid w:val="009E7517"/>
    <w:rsid w:val="009F26DA"/>
    <w:rsid w:val="009F5385"/>
    <w:rsid w:val="009F6577"/>
    <w:rsid w:val="009F6743"/>
    <w:rsid w:val="00A00CFC"/>
    <w:rsid w:val="00A01828"/>
    <w:rsid w:val="00A03251"/>
    <w:rsid w:val="00A0598F"/>
    <w:rsid w:val="00A07260"/>
    <w:rsid w:val="00A07682"/>
    <w:rsid w:val="00A12035"/>
    <w:rsid w:val="00A23E5D"/>
    <w:rsid w:val="00A33782"/>
    <w:rsid w:val="00A344FB"/>
    <w:rsid w:val="00A34523"/>
    <w:rsid w:val="00A420EB"/>
    <w:rsid w:val="00A427DC"/>
    <w:rsid w:val="00A45939"/>
    <w:rsid w:val="00A51C41"/>
    <w:rsid w:val="00A52925"/>
    <w:rsid w:val="00A5493E"/>
    <w:rsid w:val="00A56A1B"/>
    <w:rsid w:val="00A5747A"/>
    <w:rsid w:val="00A6191C"/>
    <w:rsid w:val="00A61CC0"/>
    <w:rsid w:val="00A62AC9"/>
    <w:rsid w:val="00A639B7"/>
    <w:rsid w:val="00A7082B"/>
    <w:rsid w:val="00A731BD"/>
    <w:rsid w:val="00A83ACC"/>
    <w:rsid w:val="00A91F4B"/>
    <w:rsid w:val="00A94F3D"/>
    <w:rsid w:val="00AB2743"/>
    <w:rsid w:val="00AB2D21"/>
    <w:rsid w:val="00AB306B"/>
    <w:rsid w:val="00AB3B50"/>
    <w:rsid w:val="00AB4E2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F42C8"/>
    <w:rsid w:val="00AF5357"/>
    <w:rsid w:val="00AF6A13"/>
    <w:rsid w:val="00AF6B7D"/>
    <w:rsid w:val="00B106A5"/>
    <w:rsid w:val="00B11352"/>
    <w:rsid w:val="00B13CD2"/>
    <w:rsid w:val="00B1779A"/>
    <w:rsid w:val="00B17DFA"/>
    <w:rsid w:val="00B20741"/>
    <w:rsid w:val="00B2141B"/>
    <w:rsid w:val="00B23540"/>
    <w:rsid w:val="00B407DE"/>
    <w:rsid w:val="00B46776"/>
    <w:rsid w:val="00B46806"/>
    <w:rsid w:val="00B51674"/>
    <w:rsid w:val="00B54441"/>
    <w:rsid w:val="00B55E85"/>
    <w:rsid w:val="00B56539"/>
    <w:rsid w:val="00B578E1"/>
    <w:rsid w:val="00B6028B"/>
    <w:rsid w:val="00B63573"/>
    <w:rsid w:val="00B64E09"/>
    <w:rsid w:val="00B6643D"/>
    <w:rsid w:val="00B70F24"/>
    <w:rsid w:val="00B738F7"/>
    <w:rsid w:val="00B76F05"/>
    <w:rsid w:val="00B82679"/>
    <w:rsid w:val="00B82F0F"/>
    <w:rsid w:val="00B83747"/>
    <w:rsid w:val="00B845E6"/>
    <w:rsid w:val="00B936D9"/>
    <w:rsid w:val="00B949AF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C4630"/>
    <w:rsid w:val="00BD0E59"/>
    <w:rsid w:val="00BD1F07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BF7055"/>
    <w:rsid w:val="00C008A2"/>
    <w:rsid w:val="00C011DF"/>
    <w:rsid w:val="00C0210D"/>
    <w:rsid w:val="00C02D36"/>
    <w:rsid w:val="00C031DE"/>
    <w:rsid w:val="00C05B54"/>
    <w:rsid w:val="00C13603"/>
    <w:rsid w:val="00C1385D"/>
    <w:rsid w:val="00C1462C"/>
    <w:rsid w:val="00C15E0C"/>
    <w:rsid w:val="00C16C99"/>
    <w:rsid w:val="00C237D4"/>
    <w:rsid w:val="00C27F88"/>
    <w:rsid w:val="00C326FE"/>
    <w:rsid w:val="00C3407F"/>
    <w:rsid w:val="00C36217"/>
    <w:rsid w:val="00C4480F"/>
    <w:rsid w:val="00C44903"/>
    <w:rsid w:val="00C51476"/>
    <w:rsid w:val="00C52AB9"/>
    <w:rsid w:val="00C54342"/>
    <w:rsid w:val="00C54C4C"/>
    <w:rsid w:val="00C56D3F"/>
    <w:rsid w:val="00C56F29"/>
    <w:rsid w:val="00C64C21"/>
    <w:rsid w:val="00C65CD0"/>
    <w:rsid w:val="00C71234"/>
    <w:rsid w:val="00C81316"/>
    <w:rsid w:val="00C81E78"/>
    <w:rsid w:val="00C855D7"/>
    <w:rsid w:val="00C87553"/>
    <w:rsid w:val="00C9385B"/>
    <w:rsid w:val="00C94BC9"/>
    <w:rsid w:val="00C9529E"/>
    <w:rsid w:val="00C97C8D"/>
    <w:rsid w:val="00CA33B9"/>
    <w:rsid w:val="00CA77F4"/>
    <w:rsid w:val="00CA7B59"/>
    <w:rsid w:val="00CB0913"/>
    <w:rsid w:val="00CC5F40"/>
    <w:rsid w:val="00CD2B7A"/>
    <w:rsid w:val="00CD5507"/>
    <w:rsid w:val="00CD5A3C"/>
    <w:rsid w:val="00CE1BC9"/>
    <w:rsid w:val="00CE74AF"/>
    <w:rsid w:val="00D00CA1"/>
    <w:rsid w:val="00D024E1"/>
    <w:rsid w:val="00D029EC"/>
    <w:rsid w:val="00D04737"/>
    <w:rsid w:val="00D0743F"/>
    <w:rsid w:val="00D0753B"/>
    <w:rsid w:val="00D077C4"/>
    <w:rsid w:val="00D160B2"/>
    <w:rsid w:val="00D175DD"/>
    <w:rsid w:val="00D22E80"/>
    <w:rsid w:val="00D24260"/>
    <w:rsid w:val="00D252D9"/>
    <w:rsid w:val="00D25A0C"/>
    <w:rsid w:val="00D31A58"/>
    <w:rsid w:val="00D32DF2"/>
    <w:rsid w:val="00D35C7B"/>
    <w:rsid w:val="00D40D92"/>
    <w:rsid w:val="00D410F2"/>
    <w:rsid w:val="00D42C34"/>
    <w:rsid w:val="00D44A97"/>
    <w:rsid w:val="00D531BE"/>
    <w:rsid w:val="00D60068"/>
    <w:rsid w:val="00D60592"/>
    <w:rsid w:val="00D612D8"/>
    <w:rsid w:val="00D65149"/>
    <w:rsid w:val="00D714D5"/>
    <w:rsid w:val="00D73A42"/>
    <w:rsid w:val="00D74C7B"/>
    <w:rsid w:val="00D74EFE"/>
    <w:rsid w:val="00D76967"/>
    <w:rsid w:val="00D809C6"/>
    <w:rsid w:val="00D84DDC"/>
    <w:rsid w:val="00D8548D"/>
    <w:rsid w:val="00D87F4E"/>
    <w:rsid w:val="00D90517"/>
    <w:rsid w:val="00D91F95"/>
    <w:rsid w:val="00D92486"/>
    <w:rsid w:val="00D941CB"/>
    <w:rsid w:val="00DA29E7"/>
    <w:rsid w:val="00DB03B4"/>
    <w:rsid w:val="00DB279A"/>
    <w:rsid w:val="00DB4060"/>
    <w:rsid w:val="00DB4C08"/>
    <w:rsid w:val="00DB7BED"/>
    <w:rsid w:val="00DB7C6C"/>
    <w:rsid w:val="00DC2DC1"/>
    <w:rsid w:val="00DC3634"/>
    <w:rsid w:val="00DC4E45"/>
    <w:rsid w:val="00DC7862"/>
    <w:rsid w:val="00DD05F3"/>
    <w:rsid w:val="00DD1113"/>
    <w:rsid w:val="00DD5526"/>
    <w:rsid w:val="00DE4CD4"/>
    <w:rsid w:val="00DF0A9F"/>
    <w:rsid w:val="00DF3382"/>
    <w:rsid w:val="00DF3F68"/>
    <w:rsid w:val="00E0260C"/>
    <w:rsid w:val="00E03EDB"/>
    <w:rsid w:val="00E15A3D"/>
    <w:rsid w:val="00E246E2"/>
    <w:rsid w:val="00E248FA"/>
    <w:rsid w:val="00E30804"/>
    <w:rsid w:val="00E35D1E"/>
    <w:rsid w:val="00E37CA7"/>
    <w:rsid w:val="00E37CF1"/>
    <w:rsid w:val="00E41513"/>
    <w:rsid w:val="00E44ECA"/>
    <w:rsid w:val="00E52681"/>
    <w:rsid w:val="00E5679C"/>
    <w:rsid w:val="00E57E59"/>
    <w:rsid w:val="00E642E7"/>
    <w:rsid w:val="00E6454F"/>
    <w:rsid w:val="00E64CCD"/>
    <w:rsid w:val="00E700D3"/>
    <w:rsid w:val="00E7368A"/>
    <w:rsid w:val="00E73E1D"/>
    <w:rsid w:val="00E74946"/>
    <w:rsid w:val="00E75D30"/>
    <w:rsid w:val="00E76864"/>
    <w:rsid w:val="00E800F5"/>
    <w:rsid w:val="00E80519"/>
    <w:rsid w:val="00E83EE8"/>
    <w:rsid w:val="00E8714C"/>
    <w:rsid w:val="00E92B83"/>
    <w:rsid w:val="00E93106"/>
    <w:rsid w:val="00E949D0"/>
    <w:rsid w:val="00EA73BD"/>
    <w:rsid w:val="00EB2D17"/>
    <w:rsid w:val="00EB315B"/>
    <w:rsid w:val="00EB4447"/>
    <w:rsid w:val="00EB4680"/>
    <w:rsid w:val="00EC0CA5"/>
    <w:rsid w:val="00EC260D"/>
    <w:rsid w:val="00ED00C4"/>
    <w:rsid w:val="00ED56A9"/>
    <w:rsid w:val="00ED72BE"/>
    <w:rsid w:val="00ED7B53"/>
    <w:rsid w:val="00ED7B8C"/>
    <w:rsid w:val="00EE10F7"/>
    <w:rsid w:val="00EE4B0B"/>
    <w:rsid w:val="00EF4A26"/>
    <w:rsid w:val="00EF7356"/>
    <w:rsid w:val="00F10D60"/>
    <w:rsid w:val="00F17808"/>
    <w:rsid w:val="00F266F9"/>
    <w:rsid w:val="00F307C0"/>
    <w:rsid w:val="00F33BB5"/>
    <w:rsid w:val="00F43A8D"/>
    <w:rsid w:val="00F47B46"/>
    <w:rsid w:val="00F52B38"/>
    <w:rsid w:val="00F61E87"/>
    <w:rsid w:val="00F63309"/>
    <w:rsid w:val="00F64A66"/>
    <w:rsid w:val="00F65D1C"/>
    <w:rsid w:val="00F66C24"/>
    <w:rsid w:val="00F71450"/>
    <w:rsid w:val="00F7346D"/>
    <w:rsid w:val="00F7776D"/>
    <w:rsid w:val="00F82A9F"/>
    <w:rsid w:val="00F85461"/>
    <w:rsid w:val="00F90252"/>
    <w:rsid w:val="00F92288"/>
    <w:rsid w:val="00F93540"/>
    <w:rsid w:val="00FA379F"/>
    <w:rsid w:val="00FA47B6"/>
    <w:rsid w:val="00FB2432"/>
    <w:rsid w:val="00FB25E0"/>
    <w:rsid w:val="00FC0534"/>
    <w:rsid w:val="00FD216B"/>
    <w:rsid w:val="00FD2F6B"/>
    <w:rsid w:val="00FE0605"/>
    <w:rsid w:val="00FE0E5B"/>
    <w:rsid w:val="00FE28D1"/>
    <w:rsid w:val="00FE569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7DE1"/>
  <w15:docId w15:val="{36AA0C40-956B-4D5B-9AC9-9B148878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DB7BED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Заголовок Знак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844B5D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key-valueitem-value">
    <w:name w:val="key-value__item-value"/>
    <w:rsid w:val="001411DF"/>
  </w:style>
  <w:style w:type="paragraph" w:styleId="af1">
    <w:name w:val="header"/>
    <w:basedOn w:val="a"/>
    <w:link w:val="af2"/>
    <w:uiPriority w:val="99"/>
    <w:semiHidden/>
    <w:unhideWhenUsed/>
    <w:rsid w:val="004857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485789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857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4857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B7BE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3FB1BE800EC421C6DB72E66598585AFF0BCC0BEA042B703790AA91F872818F8577C430FW5Q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3AD5CB95CFD6E0145498002FB29C76DCFE3A32B624475C3BC291E24C846BBBE31187CA929EAE9x5W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8C1263F548CEC6CE38141BC11557E5A53079C4B46C51C755362EEB4351C728C2AC09F9E02D7CFLDJ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5A47-F298-46BD-9FE7-92CFBB7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Пользователь</cp:lastModifiedBy>
  <cp:revision>100</cp:revision>
  <cp:lastPrinted>2018-12-03T01:54:00Z</cp:lastPrinted>
  <dcterms:created xsi:type="dcterms:W3CDTF">2017-11-20T02:11:00Z</dcterms:created>
  <dcterms:modified xsi:type="dcterms:W3CDTF">2019-04-11T01:06:00Z</dcterms:modified>
</cp:coreProperties>
</file>